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E79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117E60EA" w14:textId="77777777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</w:p>
    <w:p w14:paraId="3BF4B0F2" w14:textId="1CF581B9" w:rsidR="009B01E7" w:rsidRDefault="009B01E7" w:rsidP="009B01E7">
      <w:pPr>
        <w:rPr>
          <w:rFonts w:ascii="Arial" w:hAnsi="Arial" w:cs="Arial"/>
          <w:b/>
          <w:bCs/>
          <w:sz w:val="40"/>
          <w:szCs w:val="40"/>
        </w:rPr>
      </w:pPr>
      <w:r w:rsidRPr="009B01E7">
        <w:rPr>
          <w:rFonts w:ascii="Arial" w:hAnsi="Arial" w:cs="Arial"/>
          <w:b/>
          <w:bCs/>
          <w:sz w:val="40"/>
          <w:szCs w:val="40"/>
        </w:rPr>
        <w:t>Algoritmos e Estruturas de Dados 2021/2022</w:t>
      </w:r>
    </w:p>
    <w:p w14:paraId="4E915FF7" w14:textId="77777777" w:rsidR="009B01E7" w:rsidRDefault="009B01E7" w:rsidP="009B01E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918A2D" w14:textId="0DEB49F8" w:rsidR="009B01E7" w:rsidRPr="00465C4E" w:rsidRDefault="00465C4E" w:rsidP="00465C4E">
      <w:pPr>
        <w:jc w:val="center"/>
        <w:rPr>
          <w:rFonts w:ascii="Arial" w:hAnsi="Arial" w:cs="Arial"/>
          <w:b/>
          <w:bCs/>
          <w:sz w:val="72"/>
          <w:szCs w:val="72"/>
        </w:rPr>
      </w:pPr>
      <w:proofErr w:type="spellStart"/>
      <w:r>
        <w:rPr>
          <w:rFonts w:ascii="Arial" w:hAnsi="Arial" w:cs="Arial"/>
          <w:b/>
          <w:bCs/>
          <w:sz w:val="72"/>
          <w:szCs w:val="72"/>
        </w:rPr>
        <w:t>Multi-Ordered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Binary</w:t>
      </w:r>
      <w:proofErr w:type="spellEnd"/>
      <w:r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>
        <w:rPr>
          <w:rFonts w:ascii="Arial" w:hAnsi="Arial" w:cs="Arial"/>
          <w:b/>
          <w:bCs/>
          <w:sz w:val="72"/>
          <w:szCs w:val="72"/>
        </w:rPr>
        <w:t>Trees</w:t>
      </w:r>
      <w:proofErr w:type="spellEnd"/>
    </w:p>
    <w:p w14:paraId="47B1E520" w14:textId="0EAFE7B3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D588729" w14:textId="1845EE2A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DCE728F" w14:textId="040DC5B9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F6701A8" w14:textId="4DB74D64" w:rsidR="009B01E7" w:rsidRDefault="009B01E7" w:rsidP="009B01E7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20DA7C" w14:textId="6F717C2A" w:rsidR="009B01E7" w:rsidRDefault="00186CFF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gundo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 xml:space="preserve"> Trabalho Prático da disciplina de AED.                    Professores: Tomás Oliveira e Silva; Pedro Lavrador</w:t>
      </w:r>
    </w:p>
    <w:p w14:paraId="3C37D462" w14:textId="2C238858" w:rsidR="00363522" w:rsidRDefault="00363522" w:rsidP="009B01E7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D5EF1" wp14:editId="3D4157F3">
            <wp:simplePos x="0" y="0"/>
            <wp:positionH relativeFrom="column">
              <wp:posOffset>3190240</wp:posOffset>
            </wp:positionH>
            <wp:positionV relativeFrom="paragraph">
              <wp:posOffset>2654300</wp:posOffset>
            </wp:positionV>
            <wp:extent cx="3289935" cy="12090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1E7" w:rsidRPr="009B01E7">
        <w:rPr>
          <w:rFonts w:ascii="Arial" w:hAnsi="Arial" w:cs="Arial"/>
          <w:b/>
          <w:bCs/>
          <w:sz w:val="32"/>
          <w:szCs w:val="32"/>
        </w:rPr>
        <w:t>Trabalho Realizado por: 102435 Rafael Remígio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 w:rsidRPr="009B01E7">
        <w:rPr>
          <w:rFonts w:ascii="Arial" w:hAnsi="Arial" w:cs="Arial"/>
          <w:b/>
          <w:bCs/>
          <w:sz w:val="32"/>
          <w:szCs w:val="32"/>
        </w:rPr>
        <w:t>; 104360 João Correia</w:t>
      </w:r>
      <w:r>
        <w:rPr>
          <w:rFonts w:ascii="Arial" w:hAnsi="Arial" w:cs="Arial"/>
          <w:b/>
          <w:bCs/>
          <w:sz w:val="32"/>
          <w:szCs w:val="32"/>
        </w:rPr>
        <w:t xml:space="preserve"> 50%</w:t>
      </w:r>
      <w:r w:rsidR="009B01E7">
        <w:rPr>
          <w:rFonts w:ascii="Arial" w:hAnsi="Arial" w:cs="Arial"/>
          <w:b/>
          <w:bCs/>
          <w:sz w:val="32"/>
          <w:szCs w:val="32"/>
        </w:rPr>
        <w:t>;</w:t>
      </w:r>
    </w:p>
    <w:p w14:paraId="6A326A3D" w14:textId="77777777" w:rsidR="00363522" w:rsidRDefault="0036352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B0AE5ED" w14:textId="62C07F11" w:rsidR="009B01E7" w:rsidRDefault="00363522" w:rsidP="009B01E7">
      <w:pPr>
        <w:rPr>
          <w:rFonts w:ascii="Arial" w:hAnsi="Arial" w:cs="Arial"/>
          <w:b/>
          <w:bCs/>
          <w:sz w:val="72"/>
          <w:szCs w:val="72"/>
          <w:lang w:val="en-GB"/>
        </w:rPr>
      </w:pPr>
      <w:proofErr w:type="spellStart"/>
      <w:r w:rsidRPr="008403CD">
        <w:rPr>
          <w:rFonts w:ascii="Arial" w:hAnsi="Arial" w:cs="Arial"/>
          <w:b/>
          <w:bCs/>
          <w:sz w:val="72"/>
          <w:szCs w:val="72"/>
          <w:lang w:val="en-GB"/>
        </w:rPr>
        <w:lastRenderedPageBreak/>
        <w:t>Índice</w:t>
      </w:r>
      <w:proofErr w:type="spellEnd"/>
    </w:p>
    <w:sdt>
      <w:sdtPr>
        <w:rPr>
          <w:rFonts w:asciiTheme="minorHAnsi" w:eastAsiaTheme="minorEastAsia" w:hAnsiTheme="minorHAnsi" w:cs="Times New Roman"/>
          <w:color w:val="auto"/>
          <w:sz w:val="28"/>
          <w:szCs w:val="28"/>
        </w:rPr>
        <w:id w:val="2031218125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eastAsia="en-US"/>
        </w:rPr>
      </w:sdtEndPr>
      <w:sdtContent>
        <w:p w14:paraId="0C05FFD8" w14:textId="27FF4332" w:rsidR="00186CFF" w:rsidRPr="00186CFF" w:rsidRDefault="00186CFF">
          <w:pPr>
            <w:pStyle w:val="Cabealhodondice"/>
            <w:rPr>
              <w:sz w:val="28"/>
              <w:szCs w:val="28"/>
            </w:rPr>
          </w:pPr>
        </w:p>
        <w:p w14:paraId="5D34BC96" w14:textId="2C3B5F65" w:rsidR="00186CFF" w:rsidRPr="00186CFF" w:rsidRDefault="00186CFF">
          <w:pPr>
            <w:pStyle w:val="ndice1"/>
            <w:rPr>
              <w:sz w:val="28"/>
              <w:szCs w:val="28"/>
            </w:rPr>
          </w:pPr>
          <w:r w:rsidRPr="00186CFF">
            <w:rPr>
              <w:b/>
              <w:bCs/>
              <w:sz w:val="28"/>
              <w:szCs w:val="28"/>
            </w:rPr>
            <w:t>Introdu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 w:rsidRPr="00186CFF">
            <w:rPr>
              <w:b/>
              <w:bCs/>
              <w:sz w:val="28"/>
              <w:szCs w:val="28"/>
            </w:rPr>
            <w:t>1</w:t>
          </w:r>
        </w:p>
        <w:p w14:paraId="216FC903" w14:textId="10CA456F" w:rsidR="00186CFF" w:rsidRPr="00186CFF" w:rsidRDefault="00A430A7">
          <w:pPr>
            <w:pStyle w:val="ndice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serção de elementos</w:t>
          </w:r>
          <w:r w:rsidR="00186CFF" w:rsidRPr="00186CFF">
            <w:rPr>
              <w:sz w:val="28"/>
              <w:szCs w:val="28"/>
            </w:rPr>
            <w:ptab w:relativeTo="margin" w:alignment="right" w:leader="dot"/>
          </w:r>
          <w:r w:rsidR="00186CFF" w:rsidRPr="00186CFF">
            <w:rPr>
              <w:b/>
              <w:bCs/>
              <w:sz w:val="28"/>
              <w:szCs w:val="28"/>
            </w:rPr>
            <w:t>4</w:t>
          </w:r>
        </w:p>
        <w:p w14:paraId="587F35E8" w14:textId="20ED9C7F" w:rsidR="00186CFF" w:rsidRPr="00186CFF" w:rsidRDefault="00A430A7" w:rsidP="00A430A7">
          <w:pPr>
            <w:pStyle w:val="ndice2"/>
            <w:ind w:left="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cura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6</w:t>
          </w:r>
        </w:p>
        <w:p w14:paraId="36E78495" w14:textId="77777777" w:rsidR="00A430A7" w:rsidRDefault="00A430A7" w:rsidP="00A430A7">
          <w:pPr>
            <w:pStyle w:val="ndice3"/>
            <w:ind w:left="0"/>
            <w:rPr>
              <w:b/>
              <w:bCs/>
              <w:sz w:val="28"/>
              <w:szCs w:val="28"/>
            </w:rPr>
          </w:pPr>
          <w:r w:rsidRPr="00A430A7">
            <w:rPr>
              <w:b/>
              <w:bCs/>
              <w:sz w:val="28"/>
              <w:szCs w:val="28"/>
            </w:rPr>
            <w:t>Altura/Profundidade da árvore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8</w:t>
          </w:r>
        </w:p>
        <w:p w14:paraId="6C3C2CDE" w14:textId="77777777" w:rsidR="00A430A7" w:rsidRDefault="00A430A7" w:rsidP="00A430A7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stagem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0</w:t>
          </w:r>
        </w:p>
        <w:p w14:paraId="6ACB0113" w14:textId="1B47F592" w:rsidR="00801619" w:rsidRPr="00801619" w:rsidRDefault="00A430A7" w:rsidP="00A430A7">
          <w:pPr>
            <w:pStyle w:val="PargrafodaLista"/>
            <w:numPr>
              <w:ilvl w:val="0"/>
              <w:numId w:val="23"/>
            </w:numPr>
            <w:rPr>
              <w:lang w:eastAsia="pt-PT"/>
            </w:rPr>
          </w:pPr>
          <w:proofErr w:type="spellStart"/>
          <w:r>
            <w:rPr>
              <w:b/>
              <w:bCs/>
              <w:sz w:val="28"/>
              <w:szCs w:val="28"/>
            </w:rPr>
            <w:t>Breadth</w:t>
          </w:r>
          <w:proofErr w:type="spellEnd"/>
          <w:r w:rsidRPr="00186CFF">
            <w:ptab w:relativeTo="margin" w:alignment="right" w:leader="dot"/>
          </w:r>
          <w:r w:rsidR="00801619">
            <w:rPr>
              <w:b/>
              <w:bCs/>
              <w:sz w:val="28"/>
              <w:szCs w:val="28"/>
            </w:rPr>
            <w:t>10</w:t>
          </w:r>
        </w:p>
        <w:p w14:paraId="07EBF90B" w14:textId="0FB88AC4" w:rsidR="00801619" w:rsidRPr="00801619" w:rsidRDefault="00801619" w:rsidP="00A430A7">
          <w:pPr>
            <w:pStyle w:val="PargrafodaLista"/>
            <w:numPr>
              <w:ilvl w:val="0"/>
              <w:numId w:val="23"/>
            </w:numPr>
            <w:rPr>
              <w:lang w:eastAsia="pt-PT"/>
            </w:rPr>
          </w:pPr>
          <w:proofErr w:type="spellStart"/>
          <w:r>
            <w:rPr>
              <w:b/>
              <w:bCs/>
              <w:sz w:val="28"/>
              <w:szCs w:val="28"/>
            </w:rPr>
            <w:t>Pre-Order</w:t>
          </w:r>
          <w:proofErr w:type="spellEnd"/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2</w:t>
          </w:r>
        </w:p>
        <w:p w14:paraId="2544984C" w14:textId="77777777" w:rsidR="00801619" w:rsidRPr="00801619" w:rsidRDefault="00801619" w:rsidP="00A430A7">
          <w:pPr>
            <w:pStyle w:val="PargrafodaLista"/>
            <w:numPr>
              <w:ilvl w:val="0"/>
              <w:numId w:val="23"/>
            </w:numPr>
            <w:rPr>
              <w:lang w:eastAsia="pt-PT"/>
            </w:rPr>
          </w:pPr>
          <w:proofErr w:type="spellStart"/>
          <w:r>
            <w:rPr>
              <w:b/>
              <w:bCs/>
              <w:sz w:val="28"/>
              <w:szCs w:val="28"/>
            </w:rPr>
            <w:t>In-Order</w:t>
          </w:r>
          <w:proofErr w:type="spellEnd"/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3</w:t>
          </w:r>
        </w:p>
        <w:p w14:paraId="57F1B484" w14:textId="77777777" w:rsidR="00801619" w:rsidRDefault="00801619" w:rsidP="00801619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Número de Folhas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4</w:t>
          </w:r>
        </w:p>
        <w:p w14:paraId="39F1B62A" w14:textId="77777777" w:rsidR="00801619" w:rsidRDefault="00801619" w:rsidP="00801619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essoas com Atributos Iguais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5</w:t>
          </w:r>
        </w:p>
        <w:p w14:paraId="4813EE25" w14:textId="77777777" w:rsidR="00801619" w:rsidRDefault="00801619" w:rsidP="00801619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Número de Segurança Social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7</w:t>
          </w:r>
        </w:p>
        <w:p w14:paraId="0F16AB8B" w14:textId="4E9F20EC" w:rsidR="00801619" w:rsidRDefault="00801619" w:rsidP="00801619">
          <w:pPr>
            <w:rPr>
              <w:b/>
              <w:bCs/>
              <w:sz w:val="28"/>
              <w:szCs w:val="28"/>
            </w:rPr>
          </w:pPr>
          <w:r w:rsidRPr="00801619">
            <w:rPr>
              <w:b/>
              <w:bCs/>
              <w:sz w:val="28"/>
              <w:szCs w:val="28"/>
            </w:rPr>
            <w:t>Número de nós numa altura/profundidade especifica e posição</w:t>
          </w:r>
          <w:r w:rsidRPr="00801619">
            <w:rPr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8</w:t>
          </w:r>
        </w:p>
        <w:p w14:paraId="49BED95F" w14:textId="6ECC64BF" w:rsidR="00801619" w:rsidRPr="00801619" w:rsidRDefault="00801619" w:rsidP="00801619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Árvore Equilibradas (AVL)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1</w:t>
          </w:r>
        </w:p>
        <w:p w14:paraId="3EA5EB02" w14:textId="2DBC3AA9" w:rsidR="00801619" w:rsidRPr="00801619" w:rsidRDefault="00801619" w:rsidP="00801619">
          <w:pPr>
            <w:pStyle w:val="PargrafodaLista"/>
            <w:numPr>
              <w:ilvl w:val="0"/>
              <w:numId w:val="24"/>
            </w:numPr>
            <w:rPr>
              <w:lang w:eastAsia="pt-PT"/>
            </w:rPr>
          </w:pPr>
          <w:r>
            <w:rPr>
              <w:b/>
              <w:bCs/>
              <w:sz w:val="28"/>
              <w:szCs w:val="28"/>
            </w:rPr>
            <w:t>Inserçã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1</w:t>
          </w:r>
        </w:p>
        <w:p w14:paraId="3007CAC5" w14:textId="77777777" w:rsidR="00801619" w:rsidRPr="00801619" w:rsidRDefault="00801619" w:rsidP="00801619">
          <w:pPr>
            <w:pStyle w:val="PargrafodaLista"/>
            <w:numPr>
              <w:ilvl w:val="0"/>
              <w:numId w:val="24"/>
            </w:numPr>
            <w:rPr>
              <w:lang w:eastAsia="pt-PT"/>
            </w:rPr>
          </w:pPr>
          <w:r>
            <w:rPr>
              <w:b/>
              <w:bCs/>
              <w:sz w:val="28"/>
              <w:szCs w:val="28"/>
            </w:rPr>
            <w:t xml:space="preserve">Fator de </w:t>
          </w:r>
          <w:proofErr w:type="spellStart"/>
          <w:r>
            <w:rPr>
              <w:b/>
              <w:bCs/>
              <w:sz w:val="28"/>
              <w:szCs w:val="28"/>
            </w:rPr>
            <w:t>equilibrio</w:t>
          </w:r>
          <w:proofErr w:type="spellEnd"/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1</w:t>
          </w:r>
        </w:p>
        <w:p w14:paraId="58C490EA" w14:textId="1AA7D560" w:rsidR="00801619" w:rsidRPr="00801619" w:rsidRDefault="00801619" w:rsidP="00801619">
          <w:pPr>
            <w:pStyle w:val="PargrafodaLista"/>
            <w:numPr>
              <w:ilvl w:val="0"/>
              <w:numId w:val="24"/>
            </w:numPr>
            <w:rPr>
              <w:lang w:eastAsia="pt-PT"/>
            </w:rPr>
          </w:pPr>
          <w:r>
            <w:rPr>
              <w:b/>
              <w:bCs/>
              <w:sz w:val="28"/>
              <w:szCs w:val="28"/>
            </w:rPr>
            <w:t>Rotações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3</w:t>
          </w:r>
        </w:p>
        <w:p w14:paraId="33B18C2F" w14:textId="089EB122" w:rsidR="00801619" w:rsidRPr="00801619" w:rsidRDefault="00801619" w:rsidP="00801619">
          <w:pPr>
            <w:pStyle w:val="PargrafodaLista"/>
            <w:numPr>
              <w:ilvl w:val="0"/>
              <w:numId w:val="24"/>
            </w:numPr>
            <w:rPr>
              <w:lang w:eastAsia="pt-PT"/>
            </w:rPr>
          </w:pPr>
          <w:r>
            <w:rPr>
              <w:b/>
              <w:bCs/>
              <w:sz w:val="28"/>
              <w:szCs w:val="28"/>
            </w:rPr>
            <w:t>Gráficos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8</w:t>
          </w:r>
        </w:p>
        <w:p w14:paraId="0EBE0934" w14:textId="77777777" w:rsidR="00801619" w:rsidRDefault="00801619" w:rsidP="00801619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clusão</w:t>
          </w:r>
          <w:r w:rsidRPr="00186CFF"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29</w:t>
          </w:r>
        </w:p>
        <w:p w14:paraId="2343D981" w14:textId="58D27700" w:rsidR="00186CFF" w:rsidRPr="00A430A7" w:rsidRDefault="00801619" w:rsidP="00801619">
          <w:pPr>
            <w:rPr>
              <w:lang w:eastAsia="pt-PT"/>
            </w:rPr>
          </w:pPr>
          <w:r>
            <w:rPr>
              <w:b/>
              <w:bCs/>
              <w:sz w:val="28"/>
              <w:szCs w:val="28"/>
            </w:rPr>
            <w:t>Código</w:t>
          </w:r>
          <w:r w:rsidRPr="00186CF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0</w:t>
          </w:r>
        </w:p>
      </w:sdtContent>
    </w:sdt>
    <w:p w14:paraId="0DD7A57E" w14:textId="77777777" w:rsidR="00186CFF" w:rsidRPr="00186CFF" w:rsidRDefault="00186CFF" w:rsidP="009B01E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E3BF502" w14:textId="5E4B7E91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11436263" w14:textId="61221E0B" w:rsidR="00363522" w:rsidRPr="008403CD" w:rsidRDefault="00363522" w:rsidP="009B01E7">
      <w:pPr>
        <w:rPr>
          <w:rFonts w:ascii="Verdana" w:hAnsi="Verdana" w:cs="Arial"/>
          <w:sz w:val="24"/>
          <w:szCs w:val="24"/>
          <w:lang w:val="en-GB"/>
        </w:rPr>
      </w:pPr>
    </w:p>
    <w:p w14:paraId="4DCBF877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391BD04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22EF0F6A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5377CF2E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4BF0D0B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0FD6100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0563E673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7C398D85" w14:textId="77777777" w:rsidR="0066534B" w:rsidRDefault="0066534B">
      <w:pPr>
        <w:rPr>
          <w:rFonts w:ascii="Verdana" w:hAnsi="Verdana" w:cs="Arial"/>
          <w:i/>
          <w:iCs/>
          <w:sz w:val="24"/>
          <w:szCs w:val="24"/>
        </w:rPr>
      </w:pPr>
    </w:p>
    <w:p w14:paraId="61678444" w14:textId="6E672AC3" w:rsidR="00343FE1" w:rsidRDefault="00343FE1">
      <w:pPr>
        <w:rPr>
          <w:rFonts w:ascii="Verdana" w:hAnsi="Verdana" w:cs="Arial"/>
          <w:i/>
          <w:iCs/>
          <w:sz w:val="24"/>
          <w:szCs w:val="24"/>
        </w:rPr>
      </w:pPr>
    </w:p>
    <w:p w14:paraId="06E074FA" w14:textId="1828AE53" w:rsidR="003657B3" w:rsidRDefault="003657B3">
      <w:pPr>
        <w:rPr>
          <w:rFonts w:ascii="Verdana" w:hAnsi="Verdana" w:cs="Arial"/>
          <w:i/>
          <w:iCs/>
          <w:sz w:val="24"/>
          <w:szCs w:val="24"/>
        </w:rPr>
      </w:pPr>
    </w:p>
    <w:p w14:paraId="6BB46AEF" w14:textId="4A13F37D" w:rsidR="003657B3" w:rsidRDefault="003657B3" w:rsidP="003657B3">
      <w:pPr>
        <w:rPr>
          <w:rFonts w:ascii="Arial Black" w:hAnsi="Arial Black" w:cs="Arial"/>
          <w:sz w:val="72"/>
          <w:szCs w:val="72"/>
        </w:rPr>
      </w:pPr>
      <w:r>
        <w:rPr>
          <w:rFonts w:ascii="Verdana" w:hAnsi="Verdana" w:cs="Arial"/>
          <w:i/>
          <w:iCs/>
          <w:sz w:val="24"/>
          <w:szCs w:val="24"/>
        </w:rPr>
        <w:br w:type="page"/>
      </w:r>
      <w:r w:rsidRPr="003657B3">
        <w:rPr>
          <w:rFonts w:ascii="Arial Black" w:hAnsi="Arial Black" w:cs="Arial"/>
          <w:sz w:val="72"/>
          <w:szCs w:val="72"/>
        </w:rPr>
        <w:lastRenderedPageBreak/>
        <w:t>Int</w:t>
      </w:r>
      <w:r>
        <w:rPr>
          <w:rFonts w:ascii="Arial Black" w:hAnsi="Arial Black" w:cs="Arial"/>
          <w:sz w:val="72"/>
          <w:szCs w:val="72"/>
        </w:rPr>
        <w:t>rodução</w:t>
      </w:r>
    </w:p>
    <w:p w14:paraId="63C76CDB" w14:textId="709CE4FB" w:rsidR="001665D8" w:rsidRDefault="000028EB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mais importantes da </w:t>
      </w:r>
      <w:r w:rsidR="00621699">
        <w:rPr>
          <w:rFonts w:ascii="Arial" w:hAnsi="Arial" w:cs="Arial"/>
          <w:sz w:val="24"/>
          <w:szCs w:val="24"/>
        </w:rPr>
        <w:t>Ciência da Computação</w:t>
      </w:r>
      <w:r>
        <w:rPr>
          <w:rFonts w:ascii="Arial" w:hAnsi="Arial" w:cs="Arial"/>
          <w:sz w:val="24"/>
          <w:szCs w:val="24"/>
        </w:rPr>
        <w:t xml:space="preserve"> e no desenvolvimento de Software é o armazenamento e processamento de informação de forma eficaz e pouco dispendiosa</w:t>
      </w:r>
      <w:r w:rsidR="001665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ferentes tipos de estruturas de dados oferecem diversas vantagens e desvantagens</w:t>
      </w:r>
      <w:r w:rsidR="00621699">
        <w:rPr>
          <w:rFonts w:ascii="Arial" w:hAnsi="Arial" w:cs="Arial"/>
          <w:sz w:val="24"/>
          <w:szCs w:val="24"/>
        </w:rPr>
        <w:t xml:space="preserve">. Neste trabalho focaremos apenas em Árvores Binárias, nas vantagens da sua utilização tal como na implementação de diversos algoritmos para percorrer e criar estas </w:t>
      </w:r>
      <w:r w:rsidR="00C43B0E">
        <w:rPr>
          <w:rFonts w:ascii="Arial" w:hAnsi="Arial" w:cs="Arial"/>
          <w:sz w:val="24"/>
          <w:szCs w:val="24"/>
        </w:rPr>
        <w:t>Á</w:t>
      </w:r>
      <w:r w:rsidR="00621699">
        <w:rPr>
          <w:rFonts w:ascii="Arial" w:hAnsi="Arial" w:cs="Arial"/>
          <w:sz w:val="24"/>
          <w:szCs w:val="24"/>
        </w:rPr>
        <w:t>rvores.</w:t>
      </w:r>
    </w:p>
    <w:p w14:paraId="7A70EB28" w14:textId="1BB6C992" w:rsidR="003657B3" w:rsidRDefault="00621699" w:rsidP="003657B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vore Bin</w:t>
      </w:r>
      <w:r w:rsidR="004E03CC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>ria:</w:t>
      </w:r>
    </w:p>
    <w:p w14:paraId="6B4FB211" w14:textId="420741E5" w:rsidR="00DD52C5" w:rsidRDefault="00621699" w:rsidP="006216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falaremos de Árvores Binárias de Busca que podem ser definidas</w:t>
      </w:r>
      <w:r w:rsidR="00DD52C5">
        <w:rPr>
          <w:rFonts w:ascii="Arial" w:hAnsi="Arial" w:cs="Arial"/>
          <w:sz w:val="24"/>
          <w:szCs w:val="24"/>
        </w:rPr>
        <w:t xml:space="preserve"> por um conjunto de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onde cada </w:t>
      </w:r>
      <w:r w:rsidR="00C54C3B">
        <w:rPr>
          <w:rFonts w:ascii="Arial" w:hAnsi="Arial" w:cs="Arial"/>
          <w:sz w:val="24"/>
          <w:szCs w:val="24"/>
        </w:rPr>
        <w:t>Nó</w:t>
      </w:r>
      <w:r w:rsidR="00DD52C5">
        <w:rPr>
          <w:rFonts w:ascii="Arial" w:hAnsi="Arial" w:cs="Arial"/>
          <w:sz w:val="24"/>
          <w:szCs w:val="24"/>
        </w:rPr>
        <w:t xml:space="preserve"> possuí </w:t>
      </w:r>
      <w:r w:rsidR="00C54C3B">
        <w:rPr>
          <w:rFonts w:ascii="Arial" w:hAnsi="Arial" w:cs="Arial"/>
          <w:sz w:val="24"/>
          <w:szCs w:val="24"/>
        </w:rPr>
        <w:t>a</w:t>
      </w:r>
      <w:r w:rsidR="00DD52C5">
        <w:rPr>
          <w:rFonts w:ascii="Arial" w:hAnsi="Arial" w:cs="Arial"/>
          <w:sz w:val="24"/>
          <w:szCs w:val="24"/>
        </w:rPr>
        <w:t xml:space="preserve"> seguinte informação</w:t>
      </w:r>
      <w:r w:rsidR="00C54C3B">
        <w:rPr>
          <w:rFonts w:ascii="Arial" w:hAnsi="Arial" w:cs="Arial"/>
          <w:sz w:val="24"/>
          <w:szCs w:val="24"/>
        </w:rPr>
        <w:t>:</w:t>
      </w:r>
    </w:p>
    <w:p w14:paraId="5FBA4608" w14:textId="2253018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a guardar</w:t>
      </w:r>
    </w:p>
    <w:p w14:paraId="656F53DD" w14:textId="420D529D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esquerda 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2258DE2" w14:textId="77777777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eiro para o ramo da direita (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BA06ED" w14:textId="6792514C" w:rsidR="00DD52C5" w:rsidRDefault="00DD52C5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teiro para o Parente </w:t>
      </w:r>
      <w:r w:rsidRPr="00DD52C5">
        <w:rPr>
          <w:rFonts w:ascii="Arial" w:hAnsi="Arial" w:cs="Arial"/>
          <w:b/>
          <w:bCs/>
          <w:sz w:val="24"/>
          <w:szCs w:val="24"/>
        </w:rPr>
        <w:t>(Opcional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345BC5A" w14:textId="6BE52771" w:rsidR="00DD52C5" w:rsidRPr="00DD52C5" w:rsidRDefault="004E03CC" w:rsidP="00DD52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2707C5" wp14:editId="5A542CDB">
            <wp:simplePos x="0" y="0"/>
            <wp:positionH relativeFrom="column">
              <wp:posOffset>1158240</wp:posOffset>
            </wp:positionH>
            <wp:positionV relativeFrom="paragraph">
              <wp:posOffset>581660</wp:posOffset>
            </wp:positionV>
            <wp:extent cx="2857500" cy="23812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2C5">
        <w:rPr>
          <w:rFonts w:ascii="Arial" w:hAnsi="Arial" w:cs="Arial"/>
          <w:sz w:val="24"/>
          <w:szCs w:val="24"/>
        </w:rPr>
        <w:t xml:space="preserve">Todos os </w:t>
      </w:r>
      <w:r w:rsidR="00236D16">
        <w:rPr>
          <w:rFonts w:ascii="Arial" w:hAnsi="Arial" w:cs="Arial"/>
          <w:sz w:val="24"/>
          <w:szCs w:val="24"/>
        </w:rPr>
        <w:t>Nós</w:t>
      </w:r>
      <w:r w:rsidR="00DD52C5">
        <w:rPr>
          <w:rFonts w:ascii="Arial" w:hAnsi="Arial" w:cs="Arial"/>
          <w:sz w:val="24"/>
          <w:szCs w:val="24"/>
        </w:rPr>
        <w:t xml:space="preserve"> </w:t>
      </w:r>
      <w:r w:rsidR="00B158B3">
        <w:rPr>
          <w:rFonts w:ascii="Arial" w:hAnsi="Arial" w:cs="Arial"/>
          <w:sz w:val="24"/>
          <w:szCs w:val="24"/>
        </w:rPr>
        <w:t xml:space="preserve">da subárvore da esquerda possuem um valor inferior </w:t>
      </w:r>
      <w:r>
        <w:rPr>
          <w:rFonts w:ascii="Arial" w:hAnsi="Arial" w:cs="Arial"/>
          <w:sz w:val="24"/>
          <w:szCs w:val="24"/>
        </w:rPr>
        <w:t xml:space="preserve">ao da raiz e todos os </w:t>
      </w:r>
      <w:r w:rsidR="00236D16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 da subárvore da direita possuem um valor superior ao da raiz</w:t>
      </w:r>
    </w:p>
    <w:p w14:paraId="6B10222E" w14:textId="5AAD45E3" w:rsidR="00236AB6" w:rsidRDefault="00236AB6" w:rsidP="003657B3">
      <w:pPr>
        <w:jc w:val="both"/>
        <w:rPr>
          <w:rFonts w:ascii="Arial" w:hAnsi="Arial" w:cs="Arial"/>
          <w:sz w:val="24"/>
          <w:szCs w:val="24"/>
        </w:rPr>
      </w:pPr>
    </w:p>
    <w:p w14:paraId="445EF034" w14:textId="6D9F8C74" w:rsidR="004E03CC" w:rsidRDefault="004E03CC" w:rsidP="003657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prático foi </w:t>
      </w:r>
      <w:proofErr w:type="gramStart"/>
      <w:r>
        <w:rPr>
          <w:rFonts w:ascii="Arial" w:hAnsi="Arial" w:cs="Arial"/>
          <w:sz w:val="24"/>
          <w:szCs w:val="24"/>
        </w:rPr>
        <w:t>nos</w:t>
      </w:r>
      <w:r w:rsidR="00C43B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</w:t>
      </w:r>
      <w:proofErr w:type="gramEnd"/>
      <w:r>
        <w:rPr>
          <w:rFonts w:ascii="Arial" w:hAnsi="Arial" w:cs="Arial"/>
          <w:sz w:val="24"/>
          <w:szCs w:val="24"/>
        </w:rPr>
        <w:t xml:space="preserve"> a </w:t>
      </w:r>
      <w:r w:rsidR="00C43B0E">
        <w:rPr>
          <w:rFonts w:ascii="Arial" w:hAnsi="Arial" w:cs="Arial"/>
          <w:sz w:val="24"/>
          <w:szCs w:val="24"/>
        </w:rPr>
        <w:t xml:space="preserve">organização em árvores binarias de </w:t>
      </w:r>
      <w:r w:rsidR="00236D16">
        <w:rPr>
          <w:rFonts w:ascii="Arial" w:hAnsi="Arial" w:cs="Arial"/>
          <w:sz w:val="24"/>
          <w:szCs w:val="24"/>
        </w:rPr>
        <w:t>Nós</w:t>
      </w:r>
      <w:r w:rsidR="00C43B0E">
        <w:rPr>
          <w:rFonts w:ascii="Arial" w:hAnsi="Arial" w:cs="Arial"/>
          <w:sz w:val="24"/>
          <w:szCs w:val="24"/>
        </w:rPr>
        <w:t xml:space="preserve"> com três campos: </w:t>
      </w:r>
    </w:p>
    <w:p w14:paraId="2CCAF6E8" w14:textId="7DC37C1C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</w:p>
    <w:p w14:paraId="4F7D30E3" w14:textId="66B8EA62" w:rsidR="00C43B0E" w:rsidRDefault="00C43B0E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p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5F049FE5" w14:textId="4C65D328" w:rsidR="00C43B0E" w:rsidRDefault="00BD210A" w:rsidP="00C43B0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C43B0E">
        <w:rPr>
          <w:rFonts w:ascii="Arial" w:hAnsi="Arial" w:cs="Arial"/>
          <w:sz w:val="24"/>
          <w:szCs w:val="24"/>
        </w:rPr>
        <w:t xml:space="preserve"> de Telefone</w:t>
      </w:r>
    </w:p>
    <w:p w14:paraId="3FB8BD2E" w14:textId="4CE2F604" w:rsidR="008C73B1" w:rsidRPr="00BD210A" w:rsidRDefault="00C43B0E" w:rsidP="00BD21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6818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cessári</w:t>
      </w:r>
      <w:r w:rsidR="00BD2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criação de 3 árvores, uma por cada campo, sendo que dev</w:t>
      </w:r>
      <w:r w:rsidR="003F369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r possível percorrer, pesquisar e saber o tamanho d</w:t>
      </w:r>
      <w:r w:rsidR="0068185A">
        <w:rPr>
          <w:rFonts w:ascii="Arial" w:hAnsi="Arial" w:cs="Arial"/>
          <w:sz w:val="24"/>
          <w:szCs w:val="24"/>
        </w:rPr>
        <w:t>e cada</w:t>
      </w:r>
      <w:r>
        <w:rPr>
          <w:rFonts w:ascii="Arial" w:hAnsi="Arial" w:cs="Arial"/>
          <w:sz w:val="24"/>
          <w:szCs w:val="24"/>
        </w:rPr>
        <w:t xml:space="preserve"> Árvore criada</w:t>
      </w:r>
      <w:r w:rsidR="0068185A">
        <w:rPr>
          <w:rFonts w:ascii="Arial" w:hAnsi="Arial" w:cs="Arial"/>
          <w:sz w:val="24"/>
          <w:szCs w:val="24"/>
        </w:rPr>
        <w:t>.</w:t>
      </w:r>
      <w:r w:rsidR="00E76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C7C7" wp14:editId="1DBD2051">
            <wp:extent cx="5400040" cy="14179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EDFC" w14:textId="07E3904B" w:rsidR="00927BB3" w:rsidRPr="00927BB3" w:rsidRDefault="004B0EC3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Inserção</w:t>
      </w:r>
      <w:r w:rsidR="00BD210A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de elementos</w:t>
      </w:r>
    </w:p>
    <w:p w14:paraId="795027EF" w14:textId="2299657F" w:rsidR="003657B3" w:rsidRDefault="004B0EC3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eração de inserção deve ter em cuidado os princípios da árvore binária de busca, </w:t>
      </w:r>
      <w:r w:rsidR="00602AEB">
        <w:rPr>
          <w:rFonts w:ascii="Arial" w:hAnsi="Arial" w:cs="Arial"/>
          <w:sz w:val="24"/>
          <w:szCs w:val="24"/>
        </w:rPr>
        <w:t>sendo então necessário</w:t>
      </w:r>
      <w:r>
        <w:rPr>
          <w:rFonts w:ascii="Arial" w:hAnsi="Arial" w:cs="Arial"/>
          <w:sz w:val="24"/>
          <w:szCs w:val="24"/>
        </w:rPr>
        <w:t xml:space="preserve"> adiciona</w:t>
      </w:r>
      <w:r w:rsidR="00602AE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vos nodes sempre como folhas da árvore.</w:t>
      </w:r>
    </w:p>
    <w:p w14:paraId="7E9D55A3" w14:textId="3BBD2455" w:rsidR="004B0EC3" w:rsidRDefault="004B0EC3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corremos a árvore recursivamente </w:t>
      </w:r>
      <w:r w:rsidR="00E104FF">
        <w:rPr>
          <w:rFonts w:ascii="Arial" w:hAnsi="Arial" w:cs="Arial"/>
          <w:sz w:val="24"/>
          <w:szCs w:val="24"/>
        </w:rPr>
        <w:t xml:space="preserve">comparando o valor adicionar com o valor do </w:t>
      </w:r>
      <w:r w:rsidR="00C54C3B">
        <w:rPr>
          <w:rFonts w:ascii="Arial" w:hAnsi="Arial" w:cs="Arial"/>
          <w:sz w:val="24"/>
          <w:szCs w:val="24"/>
        </w:rPr>
        <w:t>Nó</w:t>
      </w:r>
      <w:r w:rsidR="00E104FF">
        <w:rPr>
          <w:rFonts w:ascii="Arial" w:hAnsi="Arial" w:cs="Arial"/>
          <w:sz w:val="24"/>
          <w:szCs w:val="24"/>
        </w:rPr>
        <w:t xml:space="preserve"> onde nos encontramos. Caso o </w:t>
      </w:r>
      <w:r w:rsidR="00C54C3B">
        <w:rPr>
          <w:rFonts w:ascii="Arial" w:hAnsi="Arial" w:cs="Arial"/>
          <w:sz w:val="24"/>
          <w:szCs w:val="24"/>
        </w:rPr>
        <w:t>Nó</w:t>
      </w:r>
      <w:r w:rsidR="00E104FF">
        <w:rPr>
          <w:rFonts w:ascii="Arial" w:hAnsi="Arial" w:cs="Arial"/>
          <w:sz w:val="24"/>
          <w:szCs w:val="24"/>
        </w:rPr>
        <w:t xml:space="preserve"> tiver um valor maior que o node atual tentamos adicionar à direita caso </w:t>
      </w:r>
      <w:r w:rsidR="0063768B">
        <w:rPr>
          <w:rFonts w:ascii="Arial" w:hAnsi="Arial" w:cs="Arial"/>
          <w:sz w:val="24"/>
          <w:szCs w:val="24"/>
        </w:rPr>
        <w:t>contrário</w:t>
      </w:r>
      <w:r w:rsidR="00E104FF">
        <w:rPr>
          <w:rFonts w:ascii="Arial" w:hAnsi="Arial" w:cs="Arial"/>
          <w:sz w:val="24"/>
          <w:szCs w:val="24"/>
        </w:rPr>
        <w:t xml:space="preserve"> tentamos adicionar a esquerda</w:t>
      </w:r>
      <w:r w:rsidR="0063768B">
        <w:rPr>
          <w:rFonts w:ascii="Arial" w:hAnsi="Arial" w:cs="Arial"/>
          <w:sz w:val="24"/>
          <w:szCs w:val="24"/>
        </w:rPr>
        <w:t xml:space="preserve">. Desde modo o </w:t>
      </w:r>
      <w:r w:rsidR="00C54C3B">
        <w:rPr>
          <w:rFonts w:ascii="Arial" w:hAnsi="Arial" w:cs="Arial"/>
          <w:sz w:val="24"/>
          <w:szCs w:val="24"/>
        </w:rPr>
        <w:t xml:space="preserve">Nó </w:t>
      </w:r>
      <w:r w:rsidR="0063768B">
        <w:rPr>
          <w:rFonts w:ascii="Arial" w:hAnsi="Arial" w:cs="Arial"/>
          <w:sz w:val="24"/>
          <w:szCs w:val="24"/>
        </w:rPr>
        <w:t>é sempre inserido numa posição de folha não pondo em causa a estrutura da árvore</w:t>
      </w:r>
    </w:p>
    <w:p w14:paraId="45E3D28B" w14:textId="24632253" w:rsidR="0063768B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aração é realizada relativamente ao campo específico através de uma função que recebe as duas Pessoas e o índex relativo há </w:t>
      </w:r>
      <w:r w:rsidR="00C54C3B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vore que estamos a criar</w:t>
      </w:r>
      <w:r w:rsidR="000D28E8">
        <w:rPr>
          <w:rFonts w:ascii="Arial" w:hAnsi="Arial" w:cs="Arial"/>
          <w:sz w:val="24"/>
          <w:szCs w:val="24"/>
        </w:rPr>
        <w:t xml:space="preserve"> comparando destes modos os campos desejados. Se os campos forem iguais a função irá comparar outro campo.</w:t>
      </w:r>
    </w:p>
    <w:p w14:paraId="49FAC55A" w14:textId="6EF0D8E9" w:rsidR="0063768B" w:rsidRPr="004B0EC3" w:rsidRDefault="0063768B" w:rsidP="004B0EC3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</w:t>
      </w:r>
      <w:r w:rsidR="000D28E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rvores diferentes são criadas através de um array de </w:t>
      </w:r>
      <w:r w:rsidR="000D28E8">
        <w:rPr>
          <w:rFonts w:ascii="Arial" w:hAnsi="Arial" w:cs="Arial"/>
          <w:sz w:val="24"/>
          <w:szCs w:val="24"/>
        </w:rPr>
        <w:t>ponteiros,</w:t>
      </w:r>
      <w:r>
        <w:rPr>
          <w:rFonts w:ascii="Arial" w:hAnsi="Arial" w:cs="Arial"/>
          <w:sz w:val="24"/>
          <w:szCs w:val="24"/>
        </w:rPr>
        <w:t xml:space="preserve"> onde cada </w:t>
      </w:r>
      <w:r w:rsidR="000D28E8">
        <w:rPr>
          <w:rFonts w:ascii="Arial" w:hAnsi="Arial" w:cs="Arial"/>
          <w:sz w:val="24"/>
          <w:szCs w:val="24"/>
        </w:rPr>
        <w:t xml:space="preserve">índex é referente a uma árvore diferente com diferentes campos a serem comparados </w:t>
      </w:r>
    </w:p>
    <w:p w14:paraId="03C57FE1" w14:textId="3C788216" w:rsidR="00422CA6" w:rsidRDefault="000D28E8" w:rsidP="008C7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operação tem de complexidade temporal em média O(log(n)) sendo o pior caso O(n). </w:t>
      </w:r>
      <w:r w:rsidR="00505564">
        <w:rPr>
          <w:rFonts w:ascii="Arial" w:hAnsi="Arial" w:cs="Arial"/>
          <w:sz w:val="24"/>
          <w:szCs w:val="24"/>
        </w:rPr>
        <w:t>A criação completa da árvore tem de complexidade O(n*log(n)).</w:t>
      </w:r>
      <w:r w:rsidR="00681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56D4" wp14:editId="720B7445">
            <wp:extent cx="5334000" cy="400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003" w14:textId="77777777" w:rsidR="0062685F" w:rsidRDefault="0062685F" w:rsidP="0062685F"/>
    <w:p w14:paraId="7F1BC54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</w:t>
      </w:r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</w:t>
      </w:r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6C9C8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BE9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5BD894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348713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D2D021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2B5C01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95F6E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2D2A78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CC32CC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9A0A2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83C8D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0BDB2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77DD7D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78A71A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inser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,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4AF799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D919C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5BEEBC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8679D7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0FA66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6236C1E" w14:textId="5D34A3C1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C3398CD" w14:textId="4279DD1E" w:rsidR="0068185A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5824B046" w14:textId="77777777" w:rsidR="0068185A" w:rsidRPr="00505564" w:rsidRDefault="0068185A" w:rsidP="008C73B1">
      <w:pPr>
        <w:jc w:val="both"/>
        <w:rPr>
          <w:rFonts w:ascii="Arial" w:hAnsi="Arial" w:cs="Arial"/>
          <w:sz w:val="24"/>
          <w:szCs w:val="24"/>
        </w:rPr>
      </w:pPr>
    </w:p>
    <w:p w14:paraId="2AF7E0D6" w14:textId="77777777" w:rsidR="003F369E" w:rsidRDefault="002718B9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rocura</w:t>
      </w:r>
    </w:p>
    <w:p w14:paraId="3FA0E457" w14:textId="67F6D4F0" w:rsidR="00F86AB5" w:rsidRPr="003F369E" w:rsidRDefault="003F369E" w:rsidP="00F86AB5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De forma semelhante </w:t>
      </w:r>
      <w:r w:rsidR="002036B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serção na árvore, a procura de elementos também tira proveito das propriedades de árvores binárias de busca. </w:t>
      </w:r>
    </w:p>
    <w:p w14:paraId="761C18DA" w14:textId="1DA456D4" w:rsidR="003F369E" w:rsidRDefault="003F369E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orremos a árvore recursivamente comparando o valor d</w:t>
      </w:r>
      <w:r w:rsidR="002036B7">
        <w:rPr>
          <w:rFonts w:ascii="Arial" w:hAnsi="Arial" w:cs="Arial"/>
          <w:sz w:val="24"/>
          <w:szCs w:val="24"/>
        </w:rPr>
        <w:t xml:space="preserve">a pessoa </w:t>
      </w:r>
      <w:r>
        <w:rPr>
          <w:rFonts w:ascii="Arial" w:hAnsi="Arial" w:cs="Arial"/>
          <w:sz w:val="24"/>
          <w:szCs w:val="24"/>
        </w:rPr>
        <w:t xml:space="preserve">a procurar com o valor do </w:t>
      </w:r>
      <w:r w:rsidR="00C54C3B">
        <w:rPr>
          <w:rFonts w:ascii="Arial" w:hAnsi="Arial" w:cs="Arial"/>
          <w:sz w:val="24"/>
          <w:szCs w:val="24"/>
        </w:rPr>
        <w:t xml:space="preserve">Nó </w:t>
      </w:r>
      <w:r>
        <w:rPr>
          <w:rFonts w:ascii="Arial" w:hAnsi="Arial" w:cs="Arial"/>
          <w:sz w:val="24"/>
          <w:szCs w:val="24"/>
        </w:rPr>
        <w:t xml:space="preserve">onde nos encontramos. Se este for igual devolvemos este </w:t>
      </w:r>
      <w:r w:rsidR="00C54C3B">
        <w:rPr>
          <w:rFonts w:ascii="Arial" w:hAnsi="Arial" w:cs="Arial"/>
          <w:sz w:val="24"/>
          <w:szCs w:val="24"/>
        </w:rPr>
        <w:t>Nó</w:t>
      </w:r>
      <w:r>
        <w:rPr>
          <w:rFonts w:ascii="Arial" w:hAnsi="Arial" w:cs="Arial"/>
          <w:sz w:val="24"/>
          <w:szCs w:val="24"/>
        </w:rPr>
        <w:t xml:space="preserve">, se for maior ou </w:t>
      </w:r>
      <w:r w:rsidR="00C54C3B">
        <w:rPr>
          <w:rFonts w:ascii="Arial" w:hAnsi="Arial" w:cs="Arial"/>
          <w:sz w:val="24"/>
          <w:szCs w:val="24"/>
        </w:rPr>
        <w:t>menor</w:t>
      </w:r>
      <w:r>
        <w:rPr>
          <w:rFonts w:ascii="Arial" w:hAnsi="Arial" w:cs="Arial"/>
          <w:sz w:val="24"/>
          <w:szCs w:val="24"/>
        </w:rPr>
        <w:t xml:space="preserve"> </w:t>
      </w:r>
      <w:r w:rsidR="002036B7">
        <w:rPr>
          <w:rFonts w:ascii="Arial" w:hAnsi="Arial" w:cs="Arial"/>
          <w:sz w:val="24"/>
          <w:szCs w:val="24"/>
        </w:rPr>
        <w:t xml:space="preserve">movemo-nos para a direita ou esquerda da árvore respetivamente. </w:t>
      </w:r>
    </w:p>
    <w:p w14:paraId="3117074E" w14:textId="7D0F9D8D" w:rsidR="002036B7" w:rsidRDefault="002036B7" w:rsidP="003F3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contrarmos um </w:t>
      </w:r>
      <w:r w:rsidR="00C54C3B" w:rsidRPr="00C54C3B">
        <w:rPr>
          <w:rFonts w:ascii="Arial" w:hAnsi="Arial" w:cs="Arial"/>
          <w:sz w:val="24"/>
          <w:szCs w:val="24"/>
        </w:rPr>
        <w:t xml:space="preserve">Nó </w:t>
      </w:r>
      <w:r>
        <w:rPr>
          <w:rFonts w:ascii="Arial" w:hAnsi="Arial" w:cs="Arial"/>
          <w:sz w:val="24"/>
          <w:szCs w:val="24"/>
        </w:rPr>
        <w:t>inexistente, indica que chegamos ao fim da árvore, isto indica que a pessoa que procurávamos não existe dentro de esta árvore</w:t>
      </w:r>
    </w:p>
    <w:p w14:paraId="2EAF91D8" w14:textId="2B7B4A56" w:rsidR="002036B7" w:rsidRPr="004B0EC3" w:rsidRDefault="002036B7" w:rsidP="002036B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ês árvores diferentes são procuradas através de um array de ponteiros, onde cada índex é referente a uma árvore diferente com diferentes campos a serem comparados.</w:t>
      </w:r>
    </w:p>
    <w:p w14:paraId="21A0F673" w14:textId="0545E07B" w:rsidR="0047535D" w:rsidRDefault="002036B7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cura tal como a inserção, tem de </w:t>
      </w:r>
      <w:r w:rsidR="0008742E" w:rsidRPr="0008742E">
        <w:rPr>
          <w:rFonts w:ascii="Arial" w:hAnsi="Arial" w:cs="Arial"/>
          <w:sz w:val="24"/>
          <w:szCs w:val="24"/>
        </w:rPr>
        <w:t>complexidade temporal em média O(log(n)) sendo o pior caso O(n).</w:t>
      </w:r>
      <w:r w:rsidR="0008742E">
        <w:rPr>
          <w:rFonts w:ascii="Arial" w:hAnsi="Arial" w:cs="Arial"/>
          <w:sz w:val="24"/>
          <w:szCs w:val="24"/>
        </w:rPr>
        <w:t xml:space="preserve"> A procura de todos os elementos da árvore tem complexidade temporal O(n*log(n)).</w:t>
      </w:r>
    </w:p>
    <w:p w14:paraId="1E5099D0" w14:textId="77777777" w:rsidR="000D498D" w:rsidRDefault="000D498D" w:rsidP="000116CF">
      <w:pPr>
        <w:jc w:val="both"/>
        <w:rPr>
          <w:rFonts w:ascii="Arial" w:hAnsi="Arial" w:cs="Arial"/>
          <w:sz w:val="24"/>
          <w:szCs w:val="24"/>
        </w:rPr>
      </w:pPr>
    </w:p>
    <w:p w14:paraId="72F94DEE" w14:textId="77777777" w:rsidR="000D498D" w:rsidRDefault="000D498D" w:rsidP="000116CF">
      <w:pPr>
        <w:jc w:val="both"/>
        <w:rPr>
          <w:rFonts w:ascii="Arial" w:hAnsi="Arial" w:cs="Arial"/>
          <w:sz w:val="24"/>
          <w:szCs w:val="24"/>
        </w:rPr>
      </w:pPr>
    </w:p>
    <w:p w14:paraId="64C176C5" w14:textId="15297850" w:rsidR="0008742E" w:rsidRPr="00CB1180" w:rsidRDefault="0008742E" w:rsidP="00011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3AC25F1" wp14:editId="1C17C06D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34000" cy="40005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A47B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lastRenderedPageBreak/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8F122C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0B90D23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proofErr w:type="gram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5639A199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re</w:t>
      </w:r>
      <w:proofErr w:type="spellEnd"/>
      <w:r w:rsidRPr="003E4BFA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F9590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7D93CC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3FE8DF7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99227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8CCBC2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5AD41F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888CB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8A3D9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368A072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DFF4CE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DBF4FF0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6A8081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3D0B84B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AF095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52C6E14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487C8F6" w14:textId="77777777" w:rsidR="0062685F" w:rsidRPr="003E4BFA" w:rsidRDefault="0062685F" w:rsidP="00626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7102C22" w14:textId="612F9E7E" w:rsidR="0065646A" w:rsidRDefault="0065646A" w:rsidP="003657B3">
      <w:pPr>
        <w:rPr>
          <w:rFonts w:ascii="Arial Black" w:hAnsi="Arial Black" w:cs="Arial"/>
          <w:sz w:val="72"/>
          <w:szCs w:val="72"/>
        </w:rPr>
      </w:pPr>
    </w:p>
    <w:p w14:paraId="7AE02B80" w14:textId="1A96A62D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2071CB5D" w14:textId="48937F68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5D8BA3B4" w14:textId="511411F2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0A015DCA" w14:textId="7177BEEF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34AE8CDC" w14:textId="77777777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76DDDC44" w14:textId="77777777" w:rsidR="000D498D" w:rsidRDefault="000D498D" w:rsidP="003657B3">
      <w:pPr>
        <w:rPr>
          <w:rFonts w:ascii="Arial Black" w:hAnsi="Arial Black" w:cs="Arial"/>
          <w:sz w:val="36"/>
          <w:szCs w:val="36"/>
        </w:rPr>
      </w:pPr>
    </w:p>
    <w:p w14:paraId="62C8AAAE" w14:textId="275EB1F5" w:rsidR="0065646A" w:rsidRDefault="005F4756" w:rsidP="003657B3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Altura/Profundidade</w:t>
      </w:r>
      <w:r w:rsidR="0065646A">
        <w:rPr>
          <w:rFonts w:ascii="Arial Black" w:hAnsi="Arial Black" w:cs="Arial"/>
          <w:sz w:val="36"/>
          <w:szCs w:val="36"/>
        </w:rPr>
        <w:t xml:space="preserve"> da árvore</w:t>
      </w:r>
    </w:p>
    <w:p w14:paraId="7AAEF7CA" w14:textId="2C6CACB1" w:rsidR="00263775" w:rsidRDefault="008B4220" w:rsidP="00F601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mpo de inserção e procura de itens na </w:t>
      </w:r>
      <w:r w:rsidR="005F4756">
        <w:rPr>
          <w:rFonts w:ascii="Arial" w:hAnsi="Arial" w:cs="Arial"/>
          <w:sz w:val="24"/>
          <w:szCs w:val="24"/>
        </w:rPr>
        <w:t>árvore é impactado pelo tamanho desta, quão menor for a árvore menor é o caminho a percorrer até chegar a um node específico. Sendo que as pessoas a serem inseridas são dadas por ordem pseudoaleatória o tamanho da árvore não será o mínimo. No melhor caso a árvore terá profundidade log(n)</w:t>
      </w:r>
      <w:r w:rsidR="002C1F1B">
        <w:rPr>
          <w:rFonts w:ascii="Arial" w:hAnsi="Arial" w:cs="Arial"/>
          <w:sz w:val="24"/>
          <w:szCs w:val="24"/>
        </w:rPr>
        <w:t>.</w:t>
      </w:r>
    </w:p>
    <w:p w14:paraId="5A4A32F1" w14:textId="4868BD08" w:rsidR="002C1F1B" w:rsidRDefault="002C1F1B" w:rsidP="003E1D6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3E1D67">
        <w:rPr>
          <w:rFonts w:ascii="Arial" w:hAnsi="Arial" w:cs="Arial"/>
          <w:sz w:val="24"/>
          <w:szCs w:val="24"/>
        </w:rPr>
        <w:t xml:space="preserve">A altura da árvore é descoberta </w:t>
      </w:r>
      <w:r w:rsidR="003E1D67" w:rsidRPr="003E1D67">
        <w:rPr>
          <w:rFonts w:ascii="Arial" w:hAnsi="Arial" w:cs="Arial"/>
          <w:sz w:val="24"/>
          <w:szCs w:val="24"/>
        </w:rPr>
        <w:t>percorrendo de forma recursiva todos os nodes até chegarmos a</w:t>
      </w:r>
      <w:r w:rsidR="003E1D67">
        <w:rPr>
          <w:rFonts w:ascii="Arial" w:hAnsi="Arial" w:cs="Arial"/>
          <w:sz w:val="24"/>
          <w:szCs w:val="24"/>
        </w:rPr>
        <w:t xml:space="preserve"> um node inexistente</w:t>
      </w:r>
      <w:r w:rsidR="003E1D67" w:rsidRPr="003E1D67">
        <w:rPr>
          <w:rFonts w:ascii="Arial" w:hAnsi="Arial" w:cs="Arial"/>
          <w:sz w:val="24"/>
          <w:szCs w:val="24"/>
        </w:rPr>
        <w:t>,</w:t>
      </w:r>
      <w:r w:rsidR="003E1D67">
        <w:rPr>
          <w:rFonts w:ascii="Arial" w:hAnsi="Arial" w:cs="Arial"/>
          <w:sz w:val="24"/>
          <w:szCs w:val="24"/>
        </w:rPr>
        <w:t xml:space="preserve"> retornando então 0, e retornando o máximo da altura da subárvore esquerda e da direita mais 1.</w:t>
      </w:r>
    </w:p>
    <w:p w14:paraId="39CD132F" w14:textId="5673D0FD" w:rsidR="000D498D" w:rsidRPr="000D498D" w:rsidRDefault="0024331F" w:rsidP="00F8764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4254E35" wp14:editId="1176E620">
            <wp:simplePos x="0" y="0"/>
            <wp:positionH relativeFrom="column">
              <wp:posOffset>-3810</wp:posOffset>
            </wp:positionH>
            <wp:positionV relativeFrom="paragraph">
              <wp:posOffset>570865</wp:posOffset>
            </wp:positionV>
            <wp:extent cx="5334000" cy="40005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8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050FB6" wp14:editId="7B985D3C">
            <wp:simplePos x="0" y="0"/>
            <wp:positionH relativeFrom="column">
              <wp:posOffset>-3810</wp:posOffset>
            </wp:positionH>
            <wp:positionV relativeFrom="paragraph">
              <wp:posOffset>524510</wp:posOffset>
            </wp:positionV>
            <wp:extent cx="5334000" cy="40005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64B">
        <w:rPr>
          <w:rFonts w:ascii="Arial" w:hAnsi="Arial" w:cs="Arial"/>
          <w:sz w:val="24"/>
          <w:szCs w:val="24"/>
        </w:rPr>
        <w:t>O algoritmo da descoberta do tamanho de uma árvore tem de complexidade computacional O(n)</w:t>
      </w:r>
    </w:p>
    <w:p w14:paraId="7A8670DC" w14:textId="2FB56F11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AD9DFF" w14:textId="4E066CEF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DAD7E" w14:textId="6C7FBC09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B72F7F" w14:textId="49B5CC4E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A1D3DE" w14:textId="70EA7993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46B148" w14:textId="77777777" w:rsidR="000D498D" w:rsidRDefault="000D498D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F0E092" w14:textId="2648A780" w:rsidR="00F8764B" w:rsidRDefault="00F8764B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DED903" w14:textId="2C3A2FF5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383C0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462CC2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3DD8D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8B49B8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3C05C31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DBA3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ee_depth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EFC9CF9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1EFEF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</w:p>
    <w:p w14:paraId="0C28CD3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145544E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641BCF8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2FB488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  <w:proofErr w:type="gramEnd"/>
    </w:p>
    <w:p w14:paraId="3D19C24D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he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gramStart"/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;</w:t>
      </w:r>
      <w:proofErr w:type="gramEnd"/>
    </w:p>
    <w:p w14:paraId="203FCF5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B027F3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9D6704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C7621C" w14:textId="77777777" w:rsidR="00141120" w:rsidRPr="00141120" w:rsidRDefault="00141120" w:rsidP="00F8764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2F379B" w14:textId="7EF0088E" w:rsidR="00B21D7B" w:rsidRDefault="00B21D7B" w:rsidP="00F6018C">
      <w:pPr>
        <w:jc w:val="both"/>
        <w:rPr>
          <w:rFonts w:ascii="Arial" w:hAnsi="Arial" w:cs="Arial"/>
          <w:sz w:val="24"/>
          <w:szCs w:val="24"/>
        </w:rPr>
      </w:pPr>
    </w:p>
    <w:p w14:paraId="5985278B" w14:textId="44BA5E3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3CBDA2AD" w14:textId="52169BE4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86759E3" w14:textId="3FF02E0F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C23D20F" w14:textId="053E76C6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85F3E01" w14:textId="08DA8F6C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3BCDAA8" w14:textId="3F1D3041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5DD1038E" w14:textId="3682458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3EB288A3" w14:textId="6230B652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1CF5138" w14:textId="096B7444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A57FA8B" w14:textId="1C338CEB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0B1C341" w14:textId="3E9C4AB6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0CEB0781" w14:textId="2F8BA792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1BA85F5D" w14:textId="255F25A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E34AB0C" w14:textId="5592BF5A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79C3D149" w14:textId="6840C571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162F3EF6" w14:textId="2D8F102D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646C59A6" w14:textId="77777777" w:rsidR="000D498D" w:rsidRDefault="000D498D" w:rsidP="00F6018C">
      <w:pPr>
        <w:jc w:val="both"/>
        <w:rPr>
          <w:rFonts w:ascii="Arial" w:hAnsi="Arial" w:cs="Arial"/>
          <w:sz w:val="24"/>
          <w:szCs w:val="24"/>
        </w:rPr>
      </w:pPr>
    </w:p>
    <w:p w14:paraId="4B1CA646" w14:textId="18A08723" w:rsidR="005979CC" w:rsidRDefault="005979CC" w:rsidP="005979CC">
      <w:pPr>
        <w:rPr>
          <w:rFonts w:ascii="Arial Black" w:hAnsi="Arial Black" w:cs="Arial"/>
          <w:sz w:val="36"/>
          <w:szCs w:val="36"/>
          <w:lang w:val="en-GB"/>
        </w:rPr>
      </w:pPr>
      <w:proofErr w:type="spellStart"/>
      <w:r>
        <w:rPr>
          <w:rFonts w:ascii="Arial Black" w:hAnsi="Arial Black" w:cs="Arial"/>
          <w:sz w:val="36"/>
          <w:szCs w:val="36"/>
          <w:lang w:val="en-GB"/>
        </w:rPr>
        <w:lastRenderedPageBreak/>
        <w:t>Listagem</w:t>
      </w:r>
      <w:proofErr w:type="spellEnd"/>
    </w:p>
    <w:p w14:paraId="501E94D3" w14:textId="207C42F6" w:rsidR="004709B4" w:rsidRDefault="005979CC" w:rsidP="005017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agem das diferentes pessoas por ordem relativa a um respetivo campo pode ser feita de diversas formas de modo a conseguir diferentes tipos de listagens.  </w:t>
      </w:r>
      <w:r w:rsidR="0050635C">
        <w:rPr>
          <w:rFonts w:ascii="Arial" w:hAnsi="Arial" w:cs="Arial"/>
          <w:sz w:val="24"/>
          <w:szCs w:val="24"/>
        </w:rPr>
        <w:t xml:space="preserve">Neste problema decidimos implementar 3 diferentes listagens, uma </w:t>
      </w:r>
      <w:r w:rsidR="0050635C" w:rsidRPr="0050635C">
        <w:rPr>
          <w:rFonts w:ascii="Arial" w:hAnsi="Arial" w:cs="Arial"/>
          <w:b/>
          <w:bCs/>
          <w:sz w:val="24"/>
          <w:szCs w:val="24"/>
        </w:rPr>
        <w:t>listagem por largura (</w:t>
      </w:r>
      <w:proofErr w:type="spellStart"/>
      <w:r w:rsidR="0050635C" w:rsidRPr="0050635C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="0050635C" w:rsidRPr="0050635C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>, um</w:t>
      </w:r>
      <w:r w:rsidR="003576D1">
        <w:rPr>
          <w:rFonts w:ascii="Arial" w:hAnsi="Arial" w:cs="Arial"/>
          <w:sz w:val="24"/>
          <w:szCs w:val="24"/>
        </w:rPr>
        <w:t>a</w:t>
      </w:r>
      <w:r w:rsidR="0050635C">
        <w:rPr>
          <w:rFonts w:ascii="Arial" w:hAnsi="Arial" w:cs="Arial"/>
          <w:sz w:val="24"/>
          <w:szCs w:val="24"/>
        </w:rPr>
        <w:t xml:space="preserve">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>listagem por altura de pré-ordem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 w:rsidRPr="003576D1">
        <w:rPr>
          <w:rFonts w:ascii="Arial" w:hAnsi="Arial" w:cs="Arial"/>
          <w:b/>
          <w:bCs/>
          <w:sz w:val="24"/>
          <w:szCs w:val="24"/>
        </w:rPr>
        <w:t>preorder</w:t>
      </w:r>
      <w:proofErr w:type="spellEnd"/>
      <w:r w:rsidR="003576D1" w:rsidRPr="003576D1">
        <w:rPr>
          <w:rFonts w:ascii="Arial" w:hAnsi="Arial" w:cs="Arial"/>
          <w:b/>
          <w:bCs/>
          <w:sz w:val="24"/>
          <w:szCs w:val="24"/>
        </w:rPr>
        <w:t>)</w:t>
      </w:r>
      <w:r w:rsidR="0050635C">
        <w:rPr>
          <w:rFonts w:ascii="Arial" w:hAnsi="Arial" w:cs="Arial"/>
          <w:sz w:val="24"/>
          <w:szCs w:val="24"/>
        </w:rPr>
        <w:t xml:space="preserve"> e uma 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listagem </w:t>
      </w:r>
      <w:r w:rsidR="00240F31" w:rsidRPr="003576D1">
        <w:rPr>
          <w:rFonts w:ascii="Arial" w:hAnsi="Arial" w:cs="Arial"/>
          <w:b/>
          <w:bCs/>
          <w:sz w:val="24"/>
          <w:szCs w:val="24"/>
        </w:rPr>
        <w:t>por</w:t>
      </w:r>
      <w:r w:rsidR="0050635C" w:rsidRPr="003576D1">
        <w:rPr>
          <w:rFonts w:ascii="Arial" w:hAnsi="Arial" w:cs="Arial"/>
          <w:b/>
          <w:bCs/>
          <w:sz w:val="24"/>
          <w:szCs w:val="24"/>
        </w:rPr>
        <w:t xml:space="preserve"> altura 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ordem simétrica</w:t>
      </w:r>
      <w:r w:rsidR="003576D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576D1">
        <w:rPr>
          <w:rFonts w:ascii="Arial" w:hAnsi="Arial" w:cs="Arial"/>
          <w:b/>
          <w:bCs/>
          <w:sz w:val="24"/>
          <w:szCs w:val="24"/>
        </w:rPr>
        <w:t>inorder</w:t>
      </w:r>
      <w:proofErr w:type="spellEnd"/>
      <w:r w:rsidR="003576D1">
        <w:rPr>
          <w:rFonts w:ascii="Arial" w:hAnsi="Arial" w:cs="Arial"/>
          <w:b/>
          <w:bCs/>
          <w:sz w:val="24"/>
          <w:szCs w:val="24"/>
        </w:rPr>
        <w:t>)</w:t>
      </w:r>
      <w:r w:rsidR="003576D1" w:rsidRPr="003576D1">
        <w:rPr>
          <w:rFonts w:ascii="Arial" w:hAnsi="Arial" w:cs="Arial"/>
          <w:b/>
          <w:bCs/>
          <w:sz w:val="24"/>
          <w:szCs w:val="24"/>
        </w:rPr>
        <w:t>.</w:t>
      </w:r>
    </w:p>
    <w:p w14:paraId="5A21A272" w14:textId="31EB025D" w:rsidR="005017AE" w:rsidRPr="005017AE" w:rsidRDefault="000D498D" w:rsidP="005017AE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8F52FE9" wp14:editId="5384ED15">
            <wp:simplePos x="0" y="0"/>
            <wp:positionH relativeFrom="column">
              <wp:posOffset>-13335</wp:posOffset>
            </wp:positionH>
            <wp:positionV relativeFrom="paragraph">
              <wp:posOffset>621665</wp:posOffset>
            </wp:positionV>
            <wp:extent cx="5287010" cy="2438400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Breadth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5017AE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017AE">
        <w:rPr>
          <w:rFonts w:ascii="Arial" w:hAnsi="Arial" w:cs="Arial"/>
          <w:sz w:val="24"/>
          <w:szCs w:val="24"/>
        </w:rPr>
        <w:t xml:space="preserve"> Implementada através da utilização da estrutura de dados fila (</w:t>
      </w:r>
      <w:proofErr w:type="spellStart"/>
      <w:r w:rsidR="00C311E5" w:rsidRPr="00C311E5">
        <w:rPr>
          <w:rFonts w:ascii="Arial" w:hAnsi="Arial" w:cs="Arial"/>
          <w:sz w:val="24"/>
          <w:szCs w:val="24"/>
        </w:rPr>
        <w:t>queue</w:t>
      </w:r>
      <w:proofErr w:type="spellEnd"/>
      <w:r w:rsidR="005017AE">
        <w:rPr>
          <w:rFonts w:ascii="Arial" w:hAnsi="Arial" w:cs="Arial"/>
          <w:sz w:val="24"/>
          <w:szCs w:val="24"/>
        </w:rPr>
        <w:t xml:space="preserve">), onde </w:t>
      </w:r>
      <w:r w:rsidR="00C311E5">
        <w:rPr>
          <w:rFonts w:ascii="Arial" w:hAnsi="Arial" w:cs="Arial"/>
          <w:sz w:val="24"/>
          <w:szCs w:val="24"/>
        </w:rPr>
        <w:t>visitamos as Pessoas no fim da fila e adicionamos</w:t>
      </w:r>
      <w:r w:rsidR="00236D16">
        <w:rPr>
          <w:rFonts w:ascii="Arial" w:hAnsi="Arial" w:cs="Arial"/>
          <w:sz w:val="24"/>
          <w:szCs w:val="24"/>
        </w:rPr>
        <w:t xml:space="preserve"> </w:t>
      </w:r>
      <w:r w:rsidR="00C311E5">
        <w:rPr>
          <w:rFonts w:ascii="Arial" w:hAnsi="Arial" w:cs="Arial"/>
          <w:sz w:val="24"/>
          <w:szCs w:val="24"/>
        </w:rPr>
        <w:t>nós no final da fila.</w:t>
      </w:r>
    </w:p>
    <w:p w14:paraId="51813500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verse_breadth_</w:t>
      </w:r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rs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DB319E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80B547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B419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40F771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617966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27B259A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95E865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54D27C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1BA3E7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366BD259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17CB8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9CA7742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k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474E05B4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73DA55B" w14:textId="77777777" w:rsidR="00141120" w:rsidRP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2FD5B2B" w14:textId="18E3F197" w:rsidR="00141120" w:rsidRDefault="00141120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BB7F7F5" w14:textId="77777777" w:rsidR="008E713D" w:rsidRPr="00141120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CD30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mplementation</w:t>
      </w:r>
      <w:proofErr w:type="spellEnd"/>
    </w:p>
    <w:p w14:paraId="61C35C5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EB9F89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F830F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08B01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258BDD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176FC1B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B250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</w:p>
    <w:p w14:paraId="6FD9775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4C5095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60457CD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A91D5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5D7E348" w14:textId="77777777" w:rsidR="00141120" w:rsidRPr="00141120" w:rsidRDefault="00141120" w:rsidP="00141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3715F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_</w:t>
      </w:r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A52E2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DA4B6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8BFCF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A75943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C4943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F76FAB0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reat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w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227C23A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izeo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0F7199B7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gramStart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{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    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lloc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ails</w:t>
      </w:r>
      <w:proofErr w:type="spellEnd"/>
    </w:p>
    <w:p w14:paraId="1422AA3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0E9DF2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235BD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2885F6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us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at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de</w:t>
      </w:r>
    </w:p>
    <w:p w14:paraId="64C050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0CAE81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5D7F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AB58B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76C4C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68333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r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t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lso</w:t>
      </w:r>
      <w:proofErr w:type="spellEnd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s </w:t>
      </w:r>
      <w:proofErr w:type="spellStart"/>
      <w:r w:rsidRPr="001411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ead</w:t>
      </w:r>
      <w:proofErr w:type="spellEnd"/>
    </w:p>
    <w:p w14:paraId="3A821A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C435A5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_nod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EEC9D2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654F4A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43B43B9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0A1F6DC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8829E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proofErr w:type="gramStart"/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ue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2BCE79A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740DC08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ode_q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9F1298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992344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8EABD92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40776A06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il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1411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2B35CE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4BC0091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112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ee</w:t>
      </w: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mp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B6EA79F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112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11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ult</w:t>
      </w:r>
      <w:proofErr w:type="spellEnd"/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215CA5" w14:textId="77777777" w:rsidR="00141120" w:rsidRPr="00141120" w:rsidRDefault="00141120" w:rsidP="00141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112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3556FE0B" w14:textId="2BB82433" w:rsidR="00236D16" w:rsidRDefault="00236D16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518BC6" w14:textId="1D6BFD34" w:rsidR="000D498D" w:rsidRDefault="000D498D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4696F8" w14:textId="77777777" w:rsidR="000D498D" w:rsidRDefault="000D498D" w:rsidP="008E713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BF6BC3" w14:textId="5A3D2B8F" w:rsidR="00A50B53" w:rsidRPr="000D498D" w:rsidRDefault="000D498D" w:rsidP="000D498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4D47F329" wp14:editId="75BEB99A">
            <wp:simplePos x="0" y="0"/>
            <wp:positionH relativeFrom="column">
              <wp:posOffset>5715</wp:posOffset>
            </wp:positionH>
            <wp:positionV relativeFrom="paragraph">
              <wp:posOffset>622935</wp:posOffset>
            </wp:positionV>
            <wp:extent cx="4782217" cy="2476846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="005017AE"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pre-order</w:t>
      </w:r>
      <w:proofErr w:type="spellEnd"/>
      <w:r w:rsidR="005017AE" w:rsidRPr="00236D1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236D16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236D1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36D16">
        <w:rPr>
          <w:rFonts w:ascii="Arial" w:hAnsi="Arial" w:cs="Arial"/>
          <w:sz w:val="24"/>
          <w:szCs w:val="24"/>
        </w:rPr>
        <w:t xml:space="preserve">Percorre-se recursivamente todos os nós </w:t>
      </w:r>
      <w:r w:rsidR="00602AEB">
        <w:rPr>
          <w:rFonts w:ascii="Arial" w:hAnsi="Arial" w:cs="Arial"/>
          <w:sz w:val="24"/>
          <w:szCs w:val="24"/>
        </w:rPr>
        <w:t>visitando primeiro a atual raiz, seguida da subárvore à esquerda e depois a subárvore à direita.</w:t>
      </w:r>
    </w:p>
    <w:p w14:paraId="7F1199E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498F4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E0978C5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C6AF456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E2C47C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C9A004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90C785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70A47A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262A920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DFEEB1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8CDF17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pre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257661F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DF59B42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5237AC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2EB5B3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FD634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D7618E" w14:textId="77777777" w:rsidR="008E713D" w:rsidRPr="008E713D" w:rsidRDefault="008E713D" w:rsidP="008E7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4B02B427" w14:textId="711A7E42" w:rsidR="008E713D" w:rsidRDefault="008E713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06AA5D6" w14:textId="3668BFF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B990333" w14:textId="681CBCA0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17D4521" w14:textId="2DD1D842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6622A93" w14:textId="5F0837FF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9590F5F" w14:textId="48AF9244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28B23FB" w14:textId="7EF00F8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A90827C" w14:textId="74EAC428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D742F0F" w14:textId="1D3E4E75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A54A9A7" w14:textId="77BCF3E6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6E5AE6D" w14:textId="77777777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2312F8C" w14:textId="73F9ED51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6122600" w14:textId="77777777" w:rsidR="000D498D" w:rsidRDefault="000D498D" w:rsidP="008E713D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1E4F" w14:textId="6F16A359" w:rsidR="00D00733" w:rsidRPr="008E713D" w:rsidRDefault="000D498D" w:rsidP="008E713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0" locked="0" layoutInCell="1" allowOverlap="1" wp14:anchorId="72EA11CA" wp14:editId="2BE16532">
            <wp:simplePos x="0" y="0"/>
            <wp:positionH relativeFrom="column">
              <wp:posOffset>177165</wp:posOffset>
            </wp:positionH>
            <wp:positionV relativeFrom="paragraph">
              <wp:posOffset>773430</wp:posOffset>
            </wp:positionV>
            <wp:extent cx="4725035" cy="24955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Depth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in-order</w:t>
      </w:r>
      <w:proofErr w:type="spellEnd"/>
      <w:r w:rsidR="005017AE" w:rsidRPr="005017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017AE" w:rsidRPr="005017AE">
        <w:rPr>
          <w:rFonts w:ascii="Arial" w:hAnsi="Arial" w:cs="Arial"/>
          <w:b/>
          <w:bCs/>
          <w:sz w:val="24"/>
          <w:szCs w:val="24"/>
        </w:rPr>
        <w:t>search</w:t>
      </w:r>
      <w:proofErr w:type="spellEnd"/>
      <w:r w:rsidR="00602AEB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02AEB">
        <w:rPr>
          <w:rFonts w:ascii="Arial" w:hAnsi="Arial" w:cs="Arial"/>
          <w:sz w:val="24"/>
          <w:szCs w:val="24"/>
        </w:rPr>
        <w:t xml:space="preserve">Semelhante à anterior com diferença que vistamos toda a subárvore a esquerda, depois a raiz atual e finalmente toda a subárvore a direita. Esta listagem tem a </w:t>
      </w:r>
      <w:r w:rsidR="00A50B53">
        <w:rPr>
          <w:rFonts w:ascii="Arial" w:hAnsi="Arial" w:cs="Arial"/>
          <w:sz w:val="24"/>
          <w:szCs w:val="24"/>
        </w:rPr>
        <w:t>particularidade de listar os Nós por ordem crescente</w:t>
      </w:r>
      <w:r w:rsidR="008E713D">
        <w:rPr>
          <w:rFonts w:ascii="Arial" w:hAnsi="Arial" w:cs="Arial"/>
          <w:sz w:val="24"/>
          <w:szCs w:val="24"/>
        </w:rPr>
        <w:t>.</w:t>
      </w:r>
    </w:p>
    <w:p w14:paraId="65550124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</w:t>
      </w:r>
      <w:proofErr w:type="gram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713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19A5E3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FDA6D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F67AD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2D38A28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48680AA1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A6CA41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14E106BE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7CC537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!</w:t>
      </w:r>
      <w:proofErr w:type="gram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713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4AA7E55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BD39A6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8E713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st_in_order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proofErr w:type="gramStart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</w:t>
      </w:r>
      <w:proofErr w:type="gramEnd"/>
      <w:r w:rsidRPr="008E713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idx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5598D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7849CA9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7AEC0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7BE2402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8E713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713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4783B8B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90FCAA" w14:textId="77777777" w:rsidR="008E713D" w:rsidRPr="008E713D" w:rsidRDefault="008E713D" w:rsidP="008E713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713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0044C9F6" w14:textId="1D4E87B7" w:rsidR="00E53C6E" w:rsidRDefault="00E53C6E" w:rsidP="008E713D">
      <w:pPr>
        <w:rPr>
          <w:rFonts w:ascii="Arial Black" w:hAnsi="Arial Black" w:cs="Arial"/>
          <w:sz w:val="72"/>
          <w:szCs w:val="72"/>
        </w:rPr>
      </w:pPr>
    </w:p>
    <w:p w14:paraId="68B93405" w14:textId="1148A54B" w:rsidR="00533999" w:rsidRDefault="00533999" w:rsidP="003657B3">
      <w:pPr>
        <w:rPr>
          <w:rFonts w:ascii="Arial Black" w:hAnsi="Arial Black" w:cs="Arial"/>
          <w:sz w:val="72"/>
          <w:szCs w:val="72"/>
        </w:rPr>
      </w:pPr>
    </w:p>
    <w:p w14:paraId="2AF9F92D" w14:textId="77777777" w:rsidR="000D498D" w:rsidRDefault="000D498D" w:rsidP="003657B3">
      <w:pPr>
        <w:rPr>
          <w:rFonts w:ascii="Arial Black" w:hAnsi="Arial Black" w:cs="Arial"/>
          <w:sz w:val="72"/>
          <w:szCs w:val="72"/>
        </w:rPr>
      </w:pPr>
    </w:p>
    <w:p w14:paraId="74611F4F" w14:textId="756E9C4B" w:rsidR="002F6F4A" w:rsidRPr="004A5B46" w:rsidRDefault="00533999" w:rsidP="002F6F4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Número de Folhas</w:t>
      </w:r>
      <w:r w:rsidR="002F6F4A" w:rsidRPr="004A5B46">
        <w:rPr>
          <w:rFonts w:ascii="Arial Black" w:hAnsi="Arial Black" w:cs="Arial"/>
          <w:sz w:val="36"/>
          <w:szCs w:val="36"/>
        </w:rPr>
        <w:t xml:space="preserve"> </w:t>
      </w:r>
    </w:p>
    <w:p w14:paraId="549D5075" w14:textId="6B93B43F" w:rsidR="00E6430B" w:rsidRDefault="00CC493C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úmero de folhas de uma árvore é calculado percorrendo todos os nós até encontrarmos uma folha, isto é, encontrar uma pessoa onde o ponteiro para a esquerda e para direita são nulos, onde então retornamos 1.</w:t>
      </w:r>
      <w:r w:rsidR="007D65A9">
        <w:rPr>
          <w:rFonts w:ascii="Arial" w:hAnsi="Arial" w:cs="Arial"/>
          <w:sz w:val="24"/>
          <w:szCs w:val="24"/>
        </w:rPr>
        <w:t xml:space="preserve"> (Como podemos ver pelo seguinte gráfico o número de folhas é aproximadamente (n+</w:t>
      </w:r>
      <w:proofErr w:type="gramStart"/>
      <w:r w:rsidR="007D65A9">
        <w:rPr>
          <w:rFonts w:ascii="Arial" w:hAnsi="Arial" w:cs="Arial"/>
          <w:sz w:val="24"/>
          <w:szCs w:val="24"/>
        </w:rPr>
        <w:t>1)/</w:t>
      </w:r>
      <w:proofErr w:type="gramEnd"/>
      <w:r w:rsidR="007D65A9">
        <w:rPr>
          <w:rFonts w:ascii="Arial" w:hAnsi="Arial" w:cs="Arial"/>
          <w:sz w:val="24"/>
          <w:szCs w:val="24"/>
        </w:rPr>
        <w:t>2)</w:t>
      </w:r>
    </w:p>
    <w:p w14:paraId="6D8FF3F3" w14:textId="66C0A0F4" w:rsidR="007D65A9" w:rsidRDefault="007D65A9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EBAB14" wp14:editId="446C04E3">
            <wp:extent cx="5334000" cy="4000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EB9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AD3ED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C50E4D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6672BE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0BE7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6C4B35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amp;&amp; 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21E1D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25E27E0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0A9D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B435D5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0261805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185755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afCou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F3DF2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1C5BE4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8235579" w14:textId="77777777" w:rsidR="00143433" w:rsidRDefault="00143433" w:rsidP="00E6430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F63D98A" w14:textId="1BC00863" w:rsidR="00E6430B" w:rsidRPr="00E6430B" w:rsidRDefault="00E6430B" w:rsidP="00E6430B">
      <w:pPr>
        <w:jc w:val="both"/>
        <w:rPr>
          <w:rFonts w:ascii="Arial" w:hAnsi="Arial" w:cs="Arial"/>
          <w:sz w:val="24"/>
          <w:szCs w:val="24"/>
        </w:rPr>
      </w:pPr>
    </w:p>
    <w:p w14:paraId="4F7536A2" w14:textId="17E6EBDC" w:rsidR="00E6430B" w:rsidRDefault="00047389" w:rsidP="00D41ABC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Pessoas com atributos iguais</w:t>
      </w:r>
    </w:p>
    <w:p w14:paraId="7A6A9229" w14:textId="41302EE6" w:rsidR="00BD15CC" w:rsidRDefault="001929DD" w:rsidP="000473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semelhante</w:t>
      </w:r>
      <w:r w:rsidR="00B716CF">
        <w:rPr>
          <w:rFonts w:ascii="Arial" w:hAnsi="Arial" w:cs="Arial"/>
          <w:sz w:val="24"/>
          <w:szCs w:val="24"/>
        </w:rPr>
        <w:t xml:space="preserve"> a procura de nós, podemos também pesquisar pessoas com nomes, números de telefone e zip </w:t>
      </w:r>
      <w:proofErr w:type="spellStart"/>
      <w:r w:rsidR="00B716CF">
        <w:rPr>
          <w:rFonts w:ascii="Arial" w:hAnsi="Arial" w:cs="Arial"/>
          <w:sz w:val="24"/>
          <w:szCs w:val="24"/>
        </w:rPr>
        <w:t>codes</w:t>
      </w:r>
      <w:proofErr w:type="spellEnd"/>
      <w:r w:rsidR="00B716CF">
        <w:rPr>
          <w:rFonts w:ascii="Arial" w:hAnsi="Arial" w:cs="Arial"/>
          <w:sz w:val="24"/>
          <w:szCs w:val="24"/>
        </w:rPr>
        <w:t xml:space="preserve"> específicos.</w:t>
      </w:r>
      <w:r w:rsidR="003B3636">
        <w:rPr>
          <w:rFonts w:ascii="Arial" w:hAnsi="Arial" w:cs="Arial"/>
          <w:sz w:val="24"/>
          <w:szCs w:val="24"/>
        </w:rPr>
        <w:t xml:space="preserve"> A comparação é feita entre o </w:t>
      </w:r>
      <w:r w:rsidR="002345E8">
        <w:rPr>
          <w:rFonts w:ascii="Arial" w:hAnsi="Arial" w:cs="Arial"/>
          <w:sz w:val="24"/>
          <w:szCs w:val="24"/>
        </w:rPr>
        <w:t>conjunto de caracteres e o atributo</w:t>
      </w:r>
      <w:r w:rsidR="003B3636">
        <w:rPr>
          <w:rFonts w:ascii="Arial" w:hAnsi="Arial" w:cs="Arial"/>
          <w:sz w:val="24"/>
          <w:szCs w:val="24"/>
        </w:rPr>
        <w:t xml:space="preserve"> </w:t>
      </w:r>
      <w:r w:rsidR="002345E8">
        <w:rPr>
          <w:rFonts w:ascii="Arial" w:hAnsi="Arial" w:cs="Arial"/>
          <w:sz w:val="24"/>
          <w:szCs w:val="24"/>
        </w:rPr>
        <w:t>d</w:t>
      </w:r>
      <w:r w:rsidR="003B3636">
        <w:rPr>
          <w:rFonts w:ascii="Arial" w:hAnsi="Arial" w:cs="Arial"/>
          <w:sz w:val="24"/>
          <w:szCs w:val="24"/>
        </w:rPr>
        <w:t xml:space="preserve">a </w:t>
      </w:r>
      <w:r w:rsidR="002345E8">
        <w:rPr>
          <w:rFonts w:ascii="Arial" w:hAnsi="Arial" w:cs="Arial"/>
          <w:sz w:val="24"/>
          <w:szCs w:val="24"/>
        </w:rPr>
        <w:t>pessoa. Dependendo do valor dessa comparação percorremos a árvore pelos ramos até chegarmos a primeira pessoa com um campo igual.</w:t>
      </w:r>
      <w:r w:rsidR="009842F3">
        <w:rPr>
          <w:rFonts w:ascii="Arial" w:hAnsi="Arial" w:cs="Arial"/>
          <w:sz w:val="24"/>
          <w:szCs w:val="24"/>
        </w:rPr>
        <w:t xml:space="preserve"> Quando encontramos uma igualdade testamos para os seus filhos se os campos também são iguais ao conjunto de caracteres movemo-nos para esse nó, se não desprezamos esse nó.</w:t>
      </w:r>
    </w:p>
    <w:p w14:paraId="107B83E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D800D6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witch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8F3C7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60FEB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BD7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C1446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A6B624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4A6966A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5E518C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0F473F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s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10C2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proofErr w:type="spellEnd"/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70B8C8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119DB0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F53F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68AC5B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4D0D029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9CE68F7" w14:textId="77777777" w:rsidR="00143433" w:rsidRPr="00143433" w:rsidRDefault="00143433" w:rsidP="001434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14:paraId="7E9DD52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806F1B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74BEE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}</w:t>
      </w:r>
    </w:p>
    <w:p w14:paraId="52CC2BD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*</w:t>
      </w:r>
      <w:proofErr w:type="spellStart"/>
      <w:proofErr w:type="gramEnd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BB7A8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5769B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07ED2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isit_nod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6881C4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04730DE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562A877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89AEF3D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D8D44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B5538F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!= </w:t>
      </w:r>
      <w:r w:rsidRPr="0014343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F77D90F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Cam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(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==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3CF1985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B12F3F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4124F1E3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160780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CEA0B06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14343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B5B48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3ADB8698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C7501C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03590251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08BA7D20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755EE1BB" w14:textId="7777777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14343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meType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mp</w:t>
      </w: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4343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06AA1C" w14:textId="497C88E7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B8D2A9" w14:textId="5B924639" w:rsidR="00143433" w:rsidRPr="00143433" w:rsidRDefault="00143433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4343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7652BF" w14:textId="159CD672" w:rsidR="00143433" w:rsidRPr="00143433" w:rsidRDefault="00E60418" w:rsidP="001434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6041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CB30F18" wp14:editId="54828C57">
            <wp:simplePos x="0" y="0"/>
            <wp:positionH relativeFrom="column">
              <wp:posOffset>-3810</wp:posOffset>
            </wp:positionH>
            <wp:positionV relativeFrom="paragraph">
              <wp:posOffset>262255</wp:posOffset>
            </wp:positionV>
            <wp:extent cx="5400040" cy="394843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433" w:rsidRPr="0014343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80A4E17" w14:textId="213CCF6E" w:rsidR="00712755" w:rsidRDefault="00712755" w:rsidP="002F6F4A">
      <w:pPr>
        <w:jc w:val="both"/>
        <w:rPr>
          <w:rFonts w:ascii="Arial" w:hAnsi="Arial" w:cs="Arial"/>
          <w:sz w:val="24"/>
          <w:szCs w:val="24"/>
        </w:rPr>
      </w:pPr>
    </w:p>
    <w:p w14:paraId="21E300E1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12FD5869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4AC62E8D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58538ED4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18A020B2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6EC099DE" w14:textId="77777777" w:rsidR="00E60418" w:rsidRDefault="00E60418" w:rsidP="002F6F4A">
      <w:pPr>
        <w:jc w:val="both"/>
        <w:rPr>
          <w:rFonts w:ascii="Arial Black" w:hAnsi="Arial Black" w:cs="Arial"/>
          <w:sz w:val="36"/>
          <w:szCs w:val="36"/>
        </w:rPr>
      </w:pPr>
    </w:p>
    <w:p w14:paraId="25CDC321" w14:textId="71694673" w:rsidR="002E3D54" w:rsidRDefault="002E3D54" w:rsidP="002F6F4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Novo atributo d</w:t>
      </w:r>
      <w:r w:rsidR="00267D4B">
        <w:rPr>
          <w:rFonts w:ascii="Arial Black" w:hAnsi="Arial Black" w:cs="Arial"/>
          <w:sz w:val="36"/>
          <w:szCs w:val="36"/>
        </w:rPr>
        <w:t>a estrutura P</w:t>
      </w:r>
      <w:r>
        <w:rPr>
          <w:rFonts w:ascii="Arial Black" w:hAnsi="Arial Black" w:cs="Arial"/>
          <w:sz w:val="36"/>
          <w:szCs w:val="36"/>
        </w:rPr>
        <w:t>essoa</w:t>
      </w:r>
    </w:p>
    <w:p w14:paraId="3685BA48" w14:textId="59908FF7" w:rsidR="00267D4B" w:rsidRDefault="00267D4B" w:rsidP="002F6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adicionar à estrutura Pessoa o atributo “</w:t>
      </w:r>
      <w:r w:rsidRPr="00267D4B">
        <w:rPr>
          <w:rFonts w:ascii="Arial" w:hAnsi="Arial" w:cs="Arial"/>
          <w:sz w:val="24"/>
          <w:szCs w:val="24"/>
        </w:rPr>
        <w:t xml:space="preserve">social </w:t>
      </w:r>
      <w:proofErr w:type="spellStart"/>
      <w:r w:rsidRPr="00267D4B">
        <w:rPr>
          <w:rFonts w:ascii="Arial" w:hAnsi="Arial" w:cs="Arial"/>
          <w:sz w:val="24"/>
          <w:szCs w:val="24"/>
        </w:rPr>
        <w:t>security</w:t>
      </w:r>
      <w:proofErr w:type="spellEnd"/>
      <w:r w:rsidRPr="00267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D4B"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”, para isto é necessário gerar um conjunto de caracteres</w:t>
      </w:r>
      <w:r w:rsidR="001D51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51B2"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com o formato </w:t>
      </w:r>
    </w:p>
    <w:p w14:paraId="62E02843" w14:textId="4C5A0066" w:rsidR="00267D4B" w:rsidRDefault="00267D4B" w:rsidP="00267D4B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%</w:t>
      </w:r>
      <w:proofErr w:type="spellStart"/>
      <w:r>
        <w:rPr>
          <w:rFonts w:ascii="Arial" w:hAnsi="Arial" w:cs="Arial"/>
          <w:sz w:val="24"/>
          <w:szCs w:val="24"/>
        </w:rPr>
        <w:t>d%d%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 %</w:t>
      </w:r>
      <w:proofErr w:type="spellStart"/>
      <w:r w:rsidR="001D51B2">
        <w:rPr>
          <w:rFonts w:ascii="Arial" w:hAnsi="Arial" w:cs="Arial"/>
          <w:sz w:val="24"/>
          <w:szCs w:val="24"/>
        </w:rPr>
        <w:t>d%</w:t>
      </w:r>
      <w:proofErr w:type="gramStart"/>
      <w:r w:rsidR="001D51B2">
        <w:rPr>
          <w:rFonts w:ascii="Arial" w:hAnsi="Arial" w:cs="Arial"/>
          <w:sz w:val="24"/>
          <w:szCs w:val="24"/>
        </w:rPr>
        <w:t>d</w:t>
      </w:r>
      <w:proofErr w:type="spellEnd"/>
      <w:r w:rsidR="001D51B2">
        <w:rPr>
          <w:rFonts w:ascii="Arial" w:hAnsi="Arial" w:cs="Arial"/>
          <w:sz w:val="24"/>
          <w:szCs w:val="24"/>
        </w:rPr>
        <w:t xml:space="preserve">  %</w:t>
      </w:r>
      <w:proofErr w:type="spellStart"/>
      <w:proofErr w:type="gramEnd"/>
      <w:r w:rsidR="001D51B2">
        <w:rPr>
          <w:rFonts w:ascii="Arial" w:hAnsi="Arial" w:cs="Arial"/>
          <w:sz w:val="24"/>
          <w:szCs w:val="24"/>
        </w:rPr>
        <w:t>d%d%d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1D51B2">
        <w:rPr>
          <w:rFonts w:ascii="Arial" w:hAnsi="Arial" w:cs="Arial"/>
          <w:sz w:val="24"/>
          <w:szCs w:val="24"/>
        </w:rPr>
        <w:t>, onde %d representa um algarismo de 0 a 9 inclusive.</w:t>
      </w:r>
    </w:p>
    <w:p w14:paraId="0405C3A8" w14:textId="0AB4A78E" w:rsid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mente adaptamos a geração de números </w:t>
      </w:r>
      <w:proofErr w:type="spellStart"/>
      <w:r>
        <w:rPr>
          <w:rFonts w:ascii="Arial" w:hAnsi="Arial" w:cs="Arial"/>
          <w:sz w:val="24"/>
          <w:szCs w:val="24"/>
        </w:rPr>
        <w:t>pseudo-aleatórios</w:t>
      </w:r>
      <w:proofErr w:type="spellEnd"/>
      <w:r>
        <w:rPr>
          <w:rFonts w:ascii="Arial" w:hAnsi="Arial" w:cs="Arial"/>
          <w:sz w:val="24"/>
          <w:szCs w:val="24"/>
        </w:rPr>
        <w:t xml:space="preserve"> já previamente disponibilizada para gerar os números de telemóvel</w:t>
      </w:r>
    </w:p>
    <w:p w14:paraId="4F8C9D5F" w14:textId="56038169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ntão só necessário adicionar este conjunto de caracteres à estrutura Pessoa e acrescentar um ponteiro a cada conjunto de ponteiros de modo a gerar árvores com este campo.</w:t>
      </w:r>
    </w:p>
    <w:p w14:paraId="5F887EE5" w14:textId="0A6B9586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de comparação é então também modificada para poder fazer a comparação com este campo.</w:t>
      </w:r>
    </w:p>
    <w:p w14:paraId="55C1E59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de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</w:p>
    <w:p w14:paraId="0A912C3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7E5B195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NAM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0 data item</w:t>
      </w:r>
    </w:p>
    <w:p w14:paraId="07E72D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ZIP_CODE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1 data item</w:t>
      </w:r>
    </w:p>
    <w:p w14:paraId="4ACDBD2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TELEPHONE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2 data item</w:t>
      </w:r>
    </w:p>
    <w:p w14:paraId="51DF125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75D010E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                          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f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maller</w:t>
      </w:r>
      <w:proofErr w:type="spellEnd"/>
    </w:p>
    <w:p w14:paraId="47B732CF" w14:textId="097FDBC8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;                        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inter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ach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 ---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igh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ean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arger</w:t>
      </w:r>
      <w:proofErr w:type="spellEnd"/>
    </w:p>
    <w:p w14:paraId="5A250943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9E135EA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</w:p>
    <w:p w14:paraId="47832BB1" w14:textId="66CDEE80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</w:t>
      </w:r>
      <w:proofErr w:type="gram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s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0E3000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</w:p>
    <w:p w14:paraId="62A0D6A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proofErr w:type="spellEnd"/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F5761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44DC2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+)</w:t>
      </w:r>
    </w:p>
    <w:p w14:paraId="7ABF47F1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{</w:t>
      </w:r>
    </w:p>
    <w:p w14:paraId="1737DF1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576369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ome</w:t>
      </w:r>
    </w:p>
    <w:p w14:paraId="331A2D4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46F8FF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de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ip_cod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zip</w:t>
      </w:r>
    </w:p>
    <w:p w14:paraId="53CB1512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0F4237D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lephone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mpara numero</w:t>
      </w:r>
    </w:p>
    <w:p w14:paraId="210244FC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6F1D3177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C6DD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mp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</w:t>
      </w:r>
      <w:proofErr w:type="gram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umber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2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compara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c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umero</w:t>
      </w:r>
    </w:p>
    <w:p w14:paraId="4DFF8BBB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proofErr w:type="gram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A0552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ifferen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o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is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,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iferentes, retorna c)</w:t>
      </w:r>
    </w:p>
    <w:p w14:paraId="24F0B428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?</w:t>
      </w:r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</w:t>
      </w:r>
      <w:proofErr w:type="gram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vance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the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ext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de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ao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guais, bora para o </w:t>
      </w:r>
      <w:proofErr w:type="spellStart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x</w:t>
      </w:r>
      <w:proofErr w:type="spellEnd"/>
      <w:r w:rsidRPr="00DC6DD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</w:t>
      </w:r>
    </w:p>
    <w:p w14:paraId="413C3255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D63AB84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DC6DD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DC6DD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B7A91E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C6DD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DFA649" w14:textId="77777777" w:rsidR="00DC6DD3" w:rsidRPr="00DC6DD3" w:rsidRDefault="00DC6DD3" w:rsidP="00DC6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C53E927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248768" w14:textId="77777777" w:rsidR="00DC6DD3" w:rsidRDefault="00DC6DD3" w:rsidP="001D51B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7FD0EE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_security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3D7F101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E99A6E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00..999</w:t>
      </w:r>
    </w:p>
    <w:p w14:paraId="77A42C73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..99</w:t>
      </w:r>
    </w:p>
    <w:p w14:paraId="704A3DB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ed_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om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%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        </w:t>
      </w:r>
      <w:r w:rsidRPr="001D51B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 0000..9999</w:t>
      </w:r>
    </w:p>
    <w:p w14:paraId="6B2FBFE5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proofErr w:type="gramStart"/>
      <w:r w:rsidRPr="001D51B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n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curity_number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2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= </w:t>
      </w:r>
      <w:r w:rsidRPr="001D51B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ECURITY_NUMBER_SIZE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E1A99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9346B0F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printf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derr</w:t>
      </w:r>
      <w:proofErr w:type="spellEnd"/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curity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umber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oo </w:t>
      </w:r>
      <w:proofErr w:type="spellStart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rge</w:t>
      </w:r>
      <w:proofErr w:type="spellEnd"/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4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03d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1D51B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1D51B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2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1D51B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3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FC10C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1D51B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1D51B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1CF644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920633A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D51B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A8B575B" w14:textId="77777777" w:rsidR="001D51B2" w:rsidRPr="001D51B2" w:rsidRDefault="001D51B2" w:rsidP="001D5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C1A5CE7" w14:textId="77777777" w:rsidR="001D51B2" w:rsidRDefault="001D51B2" w:rsidP="001D51B2">
      <w:pPr>
        <w:jc w:val="both"/>
        <w:rPr>
          <w:rFonts w:ascii="Arial" w:hAnsi="Arial" w:cs="Arial"/>
          <w:sz w:val="24"/>
          <w:szCs w:val="24"/>
        </w:rPr>
      </w:pPr>
    </w:p>
    <w:p w14:paraId="33CE2871" w14:textId="68258FAD" w:rsidR="001D51B2" w:rsidRPr="001D51B2" w:rsidRDefault="001D51B2" w:rsidP="001D51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15163B" w14:textId="0125756F" w:rsidR="00712755" w:rsidRPr="00712755" w:rsidRDefault="002F09F6" w:rsidP="00712755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Número de nós numa altura/profundidade especifica e posição</w:t>
      </w:r>
    </w:p>
    <w:p w14:paraId="786581BF" w14:textId="78C8820D" w:rsidR="00036290" w:rsidRDefault="002F09F6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 melhor entendimento e avaliação da estrutura das árvores binárias criadas, achamos relevante a criação de uma função capaz de mostrar o </w:t>
      </w:r>
      <w:r w:rsidR="002E1549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nós a profundidades especificas</w:t>
      </w:r>
      <w:r w:rsidR="002E1549">
        <w:rPr>
          <w:rFonts w:ascii="Arial" w:hAnsi="Arial" w:cs="Arial"/>
          <w:sz w:val="24"/>
          <w:szCs w:val="24"/>
        </w:rPr>
        <w:t xml:space="preserve"> tal como a posição especifica de uma certa Pessoa. Estas funções seguem a mesma estrutura das funções anteriores</w:t>
      </w:r>
      <w:r w:rsidR="001F100D">
        <w:rPr>
          <w:rFonts w:ascii="Arial" w:hAnsi="Arial" w:cs="Arial"/>
          <w:sz w:val="24"/>
          <w:szCs w:val="24"/>
        </w:rPr>
        <w:t>.</w:t>
      </w:r>
    </w:p>
    <w:p w14:paraId="2778E2E7" w14:textId="2F4EC9C9" w:rsidR="001F100D" w:rsidRPr="00E60418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F100D">
        <w:rPr>
          <w:rFonts w:ascii="Arial" w:hAnsi="Arial" w:cs="Arial"/>
          <w:b/>
          <w:bCs/>
          <w:sz w:val="24"/>
          <w:szCs w:val="24"/>
        </w:rPr>
        <w:t>Número de nós a profundidade especifica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nesta função percorremos todos os nodes começando na raiz, tanto para a esquerda como para a direita, decrementando a variável da profundidade até chegarmos ao fim de uma ramificação ou a variável da profundidade chegar a 0, isto é encontrar um nó nessa especifica profundida, então retornando 1.</w:t>
      </w:r>
    </w:p>
    <w:p w14:paraId="7C9FF83C" w14:textId="77777777" w:rsidR="00E60418" w:rsidRPr="001F100D" w:rsidRDefault="00E60418" w:rsidP="00E60418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2891167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6D6C3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3DD64FA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*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1F77B359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E281FB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455AD22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15DFE2A5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069FF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1E34BB20" w14:textId="08FD69F3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apth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ainx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7FB8B05" w14:textId="54B25621" w:rsidR="00553808" w:rsidRPr="00553808" w:rsidRDefault="0084778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8625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2FC664BF" wp14:editId="2F59E771">
            <wp:simplePos x="0" y="0"/>
            <wp:positionH relativeFrom="column">
              <wp:posOffset>177170</wp:posOffset>
            </wp:positionH>
            <wp:positionV relativeFrom="paragraph">
              <wp:posOffset>215900</wp:posOffset>
            </wp:positionV>
            <wp:extent cx="3162741" cy="362001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808"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62787F" w14:textId="7D4D7246" w:rsidR="001F100D" w:rsidRPr="005E64FF" w:rsidRDefault="001F100D" w:rsidP="001F100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ção especifica de nó</w:t>
      </w:r>
      <w:r w:rsidR="002C4C69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E64FF">
        <w:rPr>
          <w:rFonts w:ascii="Arial" w:hAnsi="Arial" w:cs="Arial"/>
          <w:sz w:val="24"/>
          <w:szCs w:val="24"/>
        </w:rPr>
        <w:t>tal como a função de procura anteriormente falada, procuramos um nó específico na árvore da mesma forma, sendo que desta vez passamos também a variável do caminho percorrido até este ser encontrado. Quando esta pessoa é encontrada, escrevemos a sua posição em relação ao caminho percorrido.</w:t>
      </w:r>
    </w:p>
    <w:p w14:paraId="741597C6" w14:textId="190849A4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</w:t>
      </w:r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553808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6C8CC0" w14:textId="7BB2A038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0E608B7A" w14:textId="168400FF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==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D38630" w14:textId="382FC9E1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5CFA21F" w14:textId="60D3F7F6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The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ition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t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th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,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d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as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pth</w:t>
      </w:r>
      <w:proofErr w:type="spellEnd"/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55380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8B726E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B1A068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A638355" w14:textId="727D36B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are_tree_node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B22DA5" w14:textId="719A0312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6C8DDDA4" w14:textId="3E3BD482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97CE074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6BB8FFD" w14:textId="76FA4355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</w:p>
    <w:p w14:paraId="448FD28C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{</w:t>
      </w:r>
    </w:p>
    <w:p w14:paraId="5C8D2571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55380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de_depth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&amp;((*</w:t>
      </w:r>
      <w:proofErr w:type="spellStart"/>
      <w:proofErr w:type="gram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otp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-</w:t>
      </w:r>
      <w:proofErr w:type="gram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,</w:t>
      </w:r>
      <w:proofErr w:type="spellStart"/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on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s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</w:t>
      </w:r>
      <w:r w:rsidRPr="00553808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55380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s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E23F10" w14:textId="77777777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5B9A0893" w14:textId="7032657B" w:rsidR="00553808" w:rsidRPr="00553808" w:rsidRDefault="00553808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553808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5380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F47DF58" w14:textId="5D31A5CB" w:rsidR="00553808" w:rsidRPr="00553808" w:rsidRDefault="001E017F" w:rsidP="0055380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E017F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AC410D0" wp14:editId="1F38E24E">
            <wp:simplePos x="0" y="0"/>
            <wp:positionH relativeFrom="column">
              <wp:posOffset>177165</wp:posOffset>
            </wp:positionH>
            <wp:positionV relativeFrom="paragraph">
              <wp:posOffset>692785</wp:posOffset>
            </wp:positionV>
            <wp:extent cx="5400040" cy="42100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808" w:rsidRPr="0055380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0C63FE5" w14:textId="1CA1ACA8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7357E33" w14:textId="47D38F1F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85D23B9" w14:textId="78302CD2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B347277" w14:textId="56183AF0" w:rsidR="00E60418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A99DED4" w14:textId="77777777" w:rsidR="00E60418" w:rsidRPr="001F100D" w:rsidRDefault="00E60418" w:rsidP="005E64F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063E6E7" w14:textId="254866A2" w:rsidR="001F100D" w:rsidRDefault="006533F2" w:rsidP="001F100D">
      <w:pPr>
        <w:jc w:val="both"/>
        <w:rPr>
          <w:rFonts w:ascii="Arial Black" w:hAnsi="Arial Black" w:cs="Arial"/>
          <w:sz w:val="72"/>
          <w:szCs w:val="72"/>
        </w:rPr>
      </w:pPr>
      <w:r>
        <w:rPr>
          <w:rFonts w:ascii="Arial Black" w:hAnsi="Arial Black" w:cs="Arial"/>
          <w:sz w:val="72"/>
          <w:szCs w:val="72"/>
        </w:rPr>
        <w:lastRenderedPageBreak/>
        <w:t xml:space="preserve">Árvores </w:t>
      </w:r>
      <w:r w:rsidR="00130FAB">
        <w:rPr>
          <w:rFonts w:ascii="Arial Black" w:hAnsi="Arial Black" w:cs="Arial"/>
          <w:sz w:val="72"/>
          <w:szCs w:val="72"/>
        </w:rPr>
        <w:t>equilibradas</w:t>
      </w:r>
    </w:p>
    <w:p w14:paraId="375C1BF1" w14:textId="66F3A9FE" w:rsidR="006533F2" w:rsidRPr="00AF6204" w:rsidRDefault="006533F2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teriormente falado o tempo de adição e procura é maioritariamente afetad</w:t>
      </w:r>
      <w:r w:rsidR="00FB51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ela estrutura d</w:t>
      </w:r>
      <w:r w:rsidR="00CE559D">
        <w:rPr>
          <w:rFonts w:ascii="Arial" w:hAnsi="Arial" w:cs="Arial"/>
          <w:sz w:val="24"/>
          <w:szCs w:val="24"/>
        </w:rPr>
        <w:t xml:space="preserve">a árvore. A estrutura ideal para inserção e remoção é uma árvore </w:t>
      </w:r>
      <w:r w:rsidR="00130FAB">
        <w:rPr>
          <w:rFonts w:ascii="Arial" w:hAnsi="Arial" w:cs="Arial"/>
          <w:sz w:val="24"/>
          <w:szCs w:val="24"/>
        </w:rPr>
        <w:t>equilibrada</w:t>
      </w:r>
      <w:r w:rsidR="00CE559D">
        <w:rPr>
          <w:rFonts w:ascii="Arial" w:hAnsi="Arial" w:cs="Arial"/>
          <w:sz w:val="24"/>
          <w:szCs w:val="24"/>
        </w:rPr>
        <w:t xml:space="preserve">, isto é, </w:t>
      </w:r>
      <w:r w:rsidR="005F2E7D">
        <w:rPr>
          <w:rFonts w:ascii="Arial" w:hAnsi="Arial" w:cs="Arial"/>
          <w:sz w:val="24"/>
          <w:szCs w:val="24"/>
        </w:rPr>
        <w:t xml:space="preserve">uma árvore onde todos os </w:t>
      </w:r>
      <w:r w:rsidR="00ED7D23">
        <w:rPr>
          <w:rFonts w:ascii="Arial" w:hAnsi="Arial" w:cs="Arial"/>
          <w:sz w:val="24"/>
          <w:szCs w:val="24"/>
        </w:rPr>
        <w:t>Nó</w:t>
      </w:r>
      <w:r w:rsidR="005F2E7D">
        <w:rPr>
          <w:rFonts w:ascii="Arial" w:hAnsi="Arial" w:cs="Arial"/>
          <w:sz w:val="24"/>
          <w:szCs w:val="24"/>
        </w:rPr>
        <w:t xml:space="preserve">s possuem a </w:t>
      </w:r>
      <w:r w:rsidR="005F2E7D" w:rsidRPr="00ED7D23">
        <w:rPr>
          <w:rFonts w:ascii="Arial" w:hAnsi="Arial" w:cs="Arial"/>
          <w:b/>
          <w:bCs/>
          <w:sz w:val="24"/>
          <w:szCs w:val="24"/>
        </w:rPr>
        <w:t>diferença entre a subárvores direita e esquerda não difere mais que 1</w:t>
      </w:r>
      <w:r w:rsidR="005F2E7D">
        <w:rPr>
          <w:rFonts w:ascii="Arial" w:hAnsi="Arial" w:cs="Arial"/>
          <w:sz w:val="24"/>
          <w:szCs w:val="24"/>
        </w:rPr>
        <w:t xml:space="preserve">. </w:t>
      </w:r>
      <w:r w:rsidR="00ED7D23">
        <w:rPr>
          <w:rFonts w:ascii="Arial" w:hAnsi="Arial" w:cs="Arial"/>
          <w:sz w:val="24"/>
          <w:szCs w:val="24"/>
        </w:rPr>
        <w:t>O tempo de adição e procura numa árvore possui</w:t>
      </w:r>
      <w:r w:rsidR="00AF6204">
        <w:rPr>
          <w:rFonts w:ascii="Arial" w:hAnsi="Arial" w:cs="Arial"/>
          <w:sz w:val="24"/>
          <w:szCs w:val="24"/>
        </w:rPr>
        <w:t xml:space="preserve"> sempre</w:t>
      </w:r>
      <w:r w:rsidR="00ED7D23">
        <w:rPr>
          <w:rFonts w:ascii="Arial" w:hAnsi="Arial" w:cs="Arial"/>
          <w:sz w:val="24"/>
          <w:szCs w:val="24"/>
        </w:rPr>
        <w:t xml:space="preserve"> </w:t>
      </w:r>
      <w:r w:rsidR="00ED7D23" w:rsidRPr="00ED7D23">
        <w:rPr>
          <w:rFonts w:ascii="Arial" w:hAnsi="Arial" w:cs="Arial"/>
          <w:b/>
          <w:bCs/>
          <w:sz w:val="24"/>
          <w:szCs w:val="24"/>
        </w:rPr>
        <w:t>complexidade O(log(n))</w:t>
      </w:r>
      <w:r w:rsidR="00AF6204">
        <w:rPr>
          <w:rFonts w:ascii="Arial" w:hAnsi="Arial" w:cs="Arial"/>
          <w:b/>
          <w:bCs/>
          <w:sz w:val="24"/>
          <w:szCs w:val="24"/>
        </w:rPr>
        <w:t xml:space="preserve"> </w:t>
      </w:r>
      <w:r w:rsidR="00AF6204">
        <w:rPr>
          <w:rFonts w:ascii="Arial" w:hAnsi="Arial" w:cs="Arial"/>
          <w:sz w:val="24"/>
          <w:szCs w:val="24"/>
        </w:rPr>
        <w:t xml:space="preserve">enquanto que numa árvore não </w:t>
      </w:r>
      <w:r w:rsidR="00130FAB">
        <w:rPr>
          <w:rFonts w:ascii="Arial" w:hAnsi="Arial" w:cs="Arial"/>
          <w:sz w:val="24"/>
          <w:szCs w:val="24"/>
        </w:rPr>
        <w:t>equilibrada</w:t>
      </w:r>
      <w:r w:rsidR="00AF6204">
        <w:rPr>
          <w:rFonts w:ascii="Arial" w:hAnsi="Arial" w:cs="Arial"/>
          <w:sz w:val="24"/>
          <w:szCs w:val="24"/>
        </w:rPr>
        <w:t xml:space="preserve"> o pior caso pode ser O(n).</w:t>
      </w:r>
    </w:p>
    <w:p w14:paraId="675D9B12" w14:textId="116E2F9A" w:rsidR="005E64FF" w:rsidRDefault="00ED7D23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estas vantagens</w:t>
      </w:r>
      <w:r w:rsidR="009360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cria</w:t>
      </w:r>
      <w:r w:rsidR="009360D4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árvores </w:t>
      </w:r>
      <w:r w:rsidR="00130FAB">
        <w:rPr>
          <w:rFonts w:ascii="Arial" w:hAnsi="Arial" w:cs="Arial"/>
          <w:sz w:val="24"/>
          <w:szCs w:val="24"/>
        </w:rPr>
        <w:t>equilibradas</w:t>
      </w:r>
      <w:r w:rsidR="009360D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, mais especificamente</w:t>
      </w:r>
      <w:r w:rsidR="00880CBC">
        <w:rPr>
          <w:rFonts w:ascii="Arial" w:hAnsi="Arial" w:cs="Arial"/>
          <w:sz w:val="24"/>
          <w:szCs w:val="24"/>
        </w:rPr>
        <w:t>,</w:t>
      </w:r>
      <w:r w:rsidR="002A5451">
        <w:rPr>
          <w:rFonts w:ascii="Arial" w:hAnsi="Arial" w:cs="Arial"/>
          <w:sz w:val="24"/>
          <w:szCs w:val="24"/>
        </w:rPr>
        <w:t xml:space="preserve"> as usadas por nós,</w:t>
      </w:r>
      <w:r>
        <w:rPr>
          <w:rFonts w:ascii="Arial" w:hAnsi="Arial" w:cs="Arial"/>
          <w:sz w:val="24"/>
          <w:szCs w:val="24"/>
        </w:rPr>
        <w:t xml:space="preserve"> </w:t>
      </w:r>
      <w:r w:rsidRPr="005E64FF">
        <w:rPr>
          <w:rFonts w:ascii="Arial" w:hAnsi="Arial" w:cs="Arial"/>
          <w:b/>
          <w:bCs/>
          <w:sz w:val="24"/>
          <w:szCs w:val="24"/>
        </w:rPr>
        <w:t>árvores AVL</w:t>
      </w:r>
      <w:r>
        <w:rPr>
          <w:rFonts w:ascii="Arial" w:hAnsi="Arial" w:cs="Arial"/>
          <w:sz w:val="24"/>
          <w:szCs w:val="24"/>
        </w:rPr>
        <w:t xml:space="preserve"> (criada por </w:t>
      </w:r>
      <w:hyperlink r:id="rId22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Georg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Adelson-</w:t>
        </w:r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Velsky</w:t>
        </w:r>
        <w:proofErr w:type="spellEnd"/>
      </w:hyperlink>
      <w:r w:rsidRPr="00ED7D23">
        <w:rPr>
          <w:rFonts w:ascii="Arial" w:hAnsi="Arial" w:cs="Arial"/>
          <w:sz w:val="24"/>
          <w:szCs w:val="24"/>
        </w:rPr>
        <w:t xml:space="preserve"> e </w:t>
      </w:r>
      <w:hyperlink r:id="rId23" w:history="1">
        <w:proofErr w:type="spellStart"/>
        <w:r w:rsidRPr="00ED7D23">
          <w:rPr>
            <w:rStyle w:val="Hiperligao"/>
            <w:rFonts w:ascii="Arial" w:hAnsi="Arial" w:cs="Arial"/>
            <w:sz w:val="24"/>
            <w:szCs w:val="24"/>
          </w:rPr>
          <w:t>Yevgeniy</w:t>
        </w:r>
        <w:proofErr w:type="spellEnd"/>
        <w:r w:rsidRPr="00ED7D23">
          <w:rPr>
            <w:rStyle w:val="Hiperligao"/>
            <w:rFonts w:ascii="Arial" w:hAnsi="Arial" w:cs="Arial"/>
            <w:sz w:val="24"/>
            <w:szCs w:val="24"/>
          </w:rPr>
          <w:t xml:space="preserve"> Landis</w:t>
        </w:r>
      </w:hyperlink>
      <w:r>
        <w:rPr>
          <w:rFonts w:ascii="Arial" w:hAnsi="Arial" w:cs="Arial"/>
          <w:sz w:val="24"/>
          <w:szCs w:val="24"/>
        </w:rPr>
        <w:t>).</w:t>
      </w:r>
      <w:r w:rsidR="002A5451">
        <w:rPr>
          <w:rFonts w:ascii="Arial" w:hAnsi="Arial" w:cs="Arial"/>
          <w:sz w:val="24"/>
          <w:szCs w:val="24"/>
        </w:rPr>
        <w:t xml:space="preserve"> </w:t>
      </w:r>
    </w:p>
    <w:p w14:paraId="5F17F3BC" w14:textId="346C558A" w:rsidR="00610D29" w:rsidRDefault="005E64FF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3 componentes na criação destas árvores é a inserção como previamente efetuada, a descoberta </w:t>
      </w:r>
      <w:r w:rsidR="0027640A">
        <w:rPr>
          <w:rFonts w:ascii="Arial" w:hAnsi="Arial" w:cs="Arial"/>
          <w:sz w:val="24"/>
          <w:szCs w:val="24"/>
        </w:rPr>
        <w:t>do valor de equilíbrio, e as rotações necessárias.</w:t>
      </w:r>
    </w:p>
    <w:p w14:paraId="3B1A527E" w14:textId="77777777" w:rsidR="00BB45B7" w:rsidRDefault="00BB45B7" w:rsidP="001F100D">
      <w:pPr>
        <w:jc w:val="both"/>
        <w:rPr>
          <w:rFonts w:ascii="Arial" w:hAnsi="Arial" w:cs="Arial"/>
          <w:sz w:val="24"/>
          <w:szCs w:val="24"/>
        </w:rPr>
      </w:pPr>
    </w:p>
    <w:p w14:paraId="395C17FC" w14:textId="1D10F69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2ED0C2BE" w14:textId="77777777" w:rsidR="00610D29" w:rsidRDefault="00610D29" w:rsidP="001F100D">
      <w:pPr>
        <w:jc w:val="both"/>
        <w:rPr>
          <w:rFonts w:ascii="Arial" w:hAnsi="Arial" w:cs="Arial"/>
          <w:sz w:val="24"/>
          <w:szCs w:val="24"/>
        </w:rPr>
      </w:pPr>
    </w:p>
    <w:p w14:paraId="3EAEBD72" w14:textId="040EF9A5" w:rsidR="0027640A" w:rsidRPr="00712755" w:rsidRDefault="0027640A" w:rsidP="0027640A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Descoberta do </w:t>
      </w:r>
      <w:r w:rsidR="00847788">
        <w:rPr>
          <w:rFonts w:ascii="Arial Black" w:hAnsi="Arial Black" w:cs="Arial"/>
          <w:sz w:val="36"/>
          <w:szCs w:val="36"/>
        </w:rPr>
        <w:t xml:space="preserve">fator de </w:t>
      </w:r>
      <w:r>
        <w:rPr>
          <w:rFonts w:ascii="Arial Black" w:hAnsi="Arial Black" w:cs="Arial"/>
          <w:sz w:val="36"/>
          <w:szCs w:val="36"/>
        </w:rPr>
        <w:t xml:space="preserve">equilíbrio </w:t>
      </w:r>
    </w:p>
    <w:p w14:paraId="570DAB5C" w14:textId="145877CE" w:rsidR="0027640A" w:rsidRDefault="0027640A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scoberta do equilíbrio de uma árvore é simplesmente </w:t>
      </w:r>
      <w:r w:rsidR="004A0851">
        <w:rPr>
          <w:rFonts w:ascii="Arial" w:hAnsi="Arial" w:cs="Arial"/>
          <w:sz w:val="24"/>
          <w:szCs w:val="24"/>
        </w:rPr>
        <w:t xml:space="preserve">a diferença da altura da subárvore esquerda com a subárvore direita. Este equilíbrio é aquilo que dita a necessidade de rotações ou se a árvore se encontra balanceada. </w:t>
      </w:r>
    </w:p>
    <w:p w14:paraId="20F8CC91" w14:textId="2B6F3BBF" w:rsidR="00610D29" w:rsidRDefault="00130FAB" w:rsidP="001F10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3D019" wp14:editId="07924469">
                <wp:simplePos x="0" y="0"/>
                <wp:positionH relativeFrom="column">
                  <wp:posOffset>2682240</wp:posOffset>
                </wp:positionH>
                <wp:positionV relativeFrom="paragraph">
                  <wp:posOffset>1525270</wp:posOffset>
                </wp:positionV>
                <wp:extent cx="1533525" cy="25717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4CB9E" w14:textId="34145768" w:rsidR="00130FAB" w:rsidRPr="00130FAB" w:rsidRDefault="00130FAB" w:rsidP="00130F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>Árvore não equilibrada</w:t>
                            </w:r>
                          </w:p>
                          <w:p w14:paraId="02A44E7C" w14:textId="77777777" w:rsidR="00130FAB" w:rsidRDefault="00130FAB" w:rsidP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D019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11.2pt;margin-top:120.1pt;width:120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" filled="f" stroked="f">
                <v:textbox>
                  <w:txbxContent>
                    <w:p w14:paraId="3424CB9E" w14:textId="34145768" w:rsidR="00130FAB" w:rsidRPr="00130FAB" w:rsidRDefault="00130FAB" w:rsidP="00130FAB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>Árvore não equilibrada</w:t>
                      </w:r>
                    </w:p>
                    <w:p w14:paraId="02A44E7C" w14:textId="77777777" w:rsidR="00130FAB" w:rsidRDefault="00130FAB" w:rsidP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CB5AFB" wp14:editId="32C61AC0">
                <wp:simplePos x="0" y="0"/>
                <wp:positionH relativeFrom="column">
                  <wp:posOffset>-3810</wp:posOffset>
                </wp:positionH>
                <wp:positionV relativeFrom="paragraph">
                  <wp:posOffset>1515745</wp:posOffset>
                </wp:positionV>
                <wp:extent cx="1276350" cy="26670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3E074" w14:textId="075F1EA1" w:rsidR="00C60956" w:rsidRPr="00130FAB" w:rsidRDefault="00C609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0FAB">
                              <w:rPr>
                                <w:b/>
                                <w:bCs/>
                              </w:rPr>
                              <w:t xml:space="preserve">Árvore </w:t>
                            </w:r>
                            <w:r w:rsidR="00130FAB" w:rsidRPr="00130FAB">
                              <w:rPr>
                                <w:b/>
                                <w:bCs/>
                              </w:rPr>
                              <w:t>Equilibrada</w:t>
                            </w:r>
                          </w:p>
                          <w:p w14:paraId="6726BFBB" w14:textId="77777777" w:rsidR="00130FAB" w:rsidRDefault="00130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5AFB" id="Caixa de texto 56" o:spid="_x0000_s1027" type="#_x0000_t202" style="position:absolute;left:0;text-align:left;margin-left:-.3pt;margin-top:119.35pt;width:100.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" filled="f" stroked="f">
                <v:textbox>
                  <w:txbxContent>
                    <w:p w14:paraId="4053E074" w14:textId="075F1EA1" w:rsidR="00C60956" w:rsidRPr="00130FAB" w:rsidRDefault="00C60956">
                      <w:pPr>
                        <w:rPr>
                          <w:b/>
                          <w:bCs/>
                        </w:rPr>
                      </w:pPr>
                      <w:r w:rsidRPr="00130FAB">
                        <w:rPr>
                          <w:b/>
                          <w:bCs/>
                        </w:rPr>
                        <w:t xml:space="preserve">Árvore </w:t>
                      </w:r>
                      <w:r w:rsidR="00130FAB" w:rsidRPr="00130FAB">
                        <w:rPr>
                          <w:b/>
                          <w:bCs/>
                        </w:rPr>
                        <w:t>Equilibrada</w:t>
                      </w:r>
                    </w:p>
                    <w:p w14:paraId="6726BFBB" w14:textId="77777777" w:rsidR="00130FAB" w:rsidRDefault="00130FAB"/>
                  </w:txbxContent>
                </v:textbox>
              </v:shape>
            </w:pict>
          </mc:Fallback>
        </mc:AlternateContent>
      </w:r>
      <w:r w:rsidR="00C6095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81CED14" wp14:editId="3046F170">
            <wp:simplePos x="0" y="0"/>
            <wp:positionH relativeFrom="column">
              <wp:posOffset>2967990</wp:posOffset>
            </wp:positionH>
            <wp:positionV relativeFrom="paragraph">
              <wp:posOffset>1430020</wp:posOffset>
            </wp:positionV>
            <wp:extent cx="2609850" cy="2000617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0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5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7C403A" wp14:editId="061F71F6">
            <wp:simplePos x="0" y="0"/>
            <wp:positionH relativeFrom="column">
              <wp:posOffset>-3810</wp:posOffset>
            </wp:positionH>
            <wp:positionV relativeFrom="paragraph">
              <wp:posOffset>1430020</wp:posOffset>
            </wp:positionV>
            <wp:extent cx="2828925" cy="1818005"/>
            <wp:effectExtent l="0" t="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D29">
        <w:rPr>
          <w:rFonts w:ascii="Arial" w:hAnsi="Arial" w:cs="Arial"/>
          <w:sz w:val="24"/>
          <w:szCs w:val="24"/>
        </w:rPr>
        <w:t>A altura de cada árvore é algo que podemos descobrir através da função falada anteriormente, o problema desta implementação é que se torna incrivelmente dispendiosa visto que isto exige percorrer por todos os nós existentes da subárvore. Por esta razão decidimos implementar na própria estrutura da pessoa o tamanho da árvore da qual este é raiz. Isto feito começando com a altura em 0 e incrementando 1 sempre que adicionamos um item a sua subárvore. Deste modo a recolha do tamanha de cada sub</w:t>
      </w:r>
      <w:r w:rsidR="006D442B">
        <w:rPr>
          <w:rFonts w:ascii="Arial" w:hAnsi="Arial" w:cs="Arial"/>
          <w:sz w:val="24"/>
          <w:szCs w:val="24"/>
        </w:rPr>
        <w:t>árvore</w:t>
      </w:r>
      <w:r w:rsidR="00610D29">
        <w:rPr>
          <w:rFonts w:ascii="Arial" w:hAnsi="Arial" w:cs="Arial"/>
          <w:sz w:val="24"/>
          <w:szCs w:val="24"/>
        </w:rPr>
        <w:t xml:space="preserve"> passa a ter </w:t>
      </w:r>
      <w:proofErr w:type="gramStart"/>
      <w:r w:rsidR="00610D29">
        <w:rPr>
          <w:rFonts w:ascii="Arial" w:hAnsi="Arial" w:cs="Arial"/>
          <w:sz w:val="24"/>
          <w:szCs w:val="24"/>
        </w:rPr>
        <w:t>O(</w:t>
      </w:r>
      <w:proofErr w:type="gramEnd"/>
      <w:r w:rsidR="00610D29">
        <w:rPr>
          <w:rFonts w:ascii="Arial" w:hAnsi="Arial" w:cs="Arial"/>
          <w:sz w:val="24"/>
          <w:szCs w:val="24"/>
        </w:rPr>
        <w:t>1)</w:t>
      </w:r>
      <w:r w:rsidR="006D442B">
        <w:rPr>
          <w:rFonts w:ascii="Arial" w:hAnsi="Arial" w:cs="Arial"/>
          <w:sz w:val="24"/>
          <w:szCs w:val="24"/>
        </w:rPr>
        <w:t xml:space="preserve">. </w:t>
      </w:r>
    </w:p>
    <w:p w14:paraId="18A45251" w14:textId="6577F492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2B86F6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67E570E5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gram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  <w:proofErr w:type="gramEnd"/>
    </w:p>
    <w:p w14:paraId="6828DFD3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31F8B4E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C2FE728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C3CFB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70546E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Balance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3E4BF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ree_node_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7EAD97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26D65C3D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3E4BF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9D5699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3E4BFA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70FD52C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3E4BF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) - </w:t>
      </w:r>
      <w:proofErr w:type="spellStart"/>
      <w:r w:rsidRPr="003E4BF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3E4BF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_idx</w:t>
      </w:r>
      <w:proofErr w:type="spellEnd"/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571A531" w14:textId="77777777" w:rsidR="00BB45B7" w:rsidRPr="003E4BFA" w:rsidRDefault="00BB45B7" w:rsidP="00BB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3E4BF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AB890E1" w14:textId="43F1A32C" w:rsidR="00C60956" w:rsidRDefault="00C60956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0DA694" w14:textId="500AB9EA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8B149C" w14:textId="60A26CE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38B7A7" w14:textId="64EA646C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1B6C83" w14:textId="2A1E98EF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DDDD44" w14:textId="447E6EB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6B3E5F" w14:textId="4A44AA1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3D02B3" w14:textId="0A9D7388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65EE77" w14:textId="427A1EB3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F8A034" w14:textId="1A26C94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0563B7" w14:textId="32CF4E08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1479F" w14:textId="245579E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315B6A" w14:textId="468CF7EE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103A35" w14:textId="6E95C770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10F8C5" w14:textId="3D245264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9A258" w14:textId="1655D68C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1484C2" w14:textId="0C3606C2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ADF2C2" w14:textId="1F46AB62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299D33" w14:textId="58809C1F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F22EFF" w14:textId="5E01CF64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7E189B" w14:textId="2E82ADA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4CB41C" w14:textId="27A68B36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3765D1" w14:textId="77777777" w:rsidR="001E017F" w:rsidRDefault="001E017F" w:rsidP="001F100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4D1681" w14:textId="3E389332" w:rsidR="008E2CC0" w:rsidRDefault="006D442B" w:rsidP="0020739A">
      <w:pPr>
        <w:jc w:val="both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Rotações</w:t>
      </w:r>
    </w:p>
    <w:p w14:paraId="1B73B32B" w14:textId="0D83CD1F" w:rsidR="0020739A" w:rsidRDefault="0020739A" w:rsidP="002073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é inserido ou removido um Nó da árvore é necessário reestruturar a árvore e modo a manter a estrutura de uma árvore </w:t>
      </w:r>
      <w:r w:rsidR="00130FAB">
        <w:rPr>
          <w:rFonts w:ascii="Arial" w:hAnsi="Arial" w:cs="Arial"/>
          <w:sz w:val="24"/>
          <w:szCs w:val="24"/>
        </w:rPr>
        <w:t>equilibrada</w:t>
      </w:r>
      <w:r>
        <w:rPr>
          <w:rFonts w:ascii="Arial" w:hAnsi="Arial" w:cs="Arial"/>
          <w:sz w:val="24"/>
          <w:szCs w:val="24"/>
        </w:rPr>
        <w:t>. Estas rotações podem ser de 4 tipos</w:t>
      </w:r>
      <w:r w:rsidR="00533CDC">
        <w:rPr>
          <w:rFonts w:ascii="Arial" w:hAnsi="Arial" w:cs="Arial"/>
          <w:sz w:val="24"/>
          <w:szCs w:val="24"/>
        </w:rPr>
        <w:t xml:space="preserve">. </w:t>
      </w:r>
    </w:p>
    <w:p w14:paraId="22DBADAB" w14:textId="2E2751BC" w:rsidR="00533CDC" w:rsidRPr="00533CDC" w:rsidRDefault="006B4C09" w:rsidP="00533CDC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</w:t>
      </w:r>
      <w:r w:rsidR="00533CD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7764C0" w14:textId="20D1F06F" w:rsidR="00533CDC" w:rsidRDefault="00D93F80" w:rsidP="00533CDC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D20BE0B" wp14:editId="59D23808">
            <wp:simplePos x="0" y="0"/>
            <wp:positionH relativeFrom="column">
              <wp:posOffset>-99060</wp:posOffset>
            </wp:positionH>
            <wp:positionV relativeFrom="paragraph">
              <wp:posOffset>473075</wp:posOffset>
            </wp:positionV>
            <wp:extent cx="5342890" cy="262890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b="2634"/>
                    <a:stretch/>
                  </pic:blipFill>
                  <pic:spPr bwMode="auto">
                    <a:xfrm>
                      <a:off x="0" y="0"/>
                      <a:ext cx="534289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CDC"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465265">
        <w:rPr>
          <w:rFonts w:ascii="Arial" w:hAnsi="Arial" w:cs="Arial"/>
          <w:sz w:val="24"/>
          <w:szCs w:val="24"/>
        </w:rPr>
        <w:t xml:space="preserve"> for maior que 1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="00465265">
        <w:rPr>
          <w:rFonts w:ascii="Arial" w:hAnsi="Arial" w:cs="Arial"/>
          <w:sz w:val="24"/>
          <w:szCs w:val="24"/>
        </w:rPr>
        <w:t xml:space="preserve"> que o filho esquerdo da raiz atual.</w:t>
      </w:r>
    </w:p>
    <w:p w14:paraId="5D5A545B" w14:textId="77777777" w:rsidR="00D93F80" w:rsidRPr="00D93F80" w:rsidRDefault="00D93F80" w:rsidP="00D93F80">
      <w:pPr>
        <w:jc w:val="both"/>
        <w:rPr>
          <w:rFonts w:ascii="Arial" w:hAnsi="Arial" w:cs="Arial"/>
          <w:sz w:val="24"/>
          <w:szCs w:val="24"/>
        </w:rPr>
      </w:pPr>
    </w:p>
    <w:p w14:paraId="0E7A35F2" w14:textId="1ADF28EE" w:rsidR="00D93F80" w:rsidRPr="00D93F80" w:rsidRDefault="006B4C09" w:rsidP="00D93F8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esquerd</w:t>
      </w:r>
      <w:r w:rsidR="00D93F80">
        <w:rPr>
          <w:rFonts w:ascii="Arial" w:hAnsi="Arial" w:cs="Arial"/>
          <w:b/>
          <w:bCs/>
          <w:sz w:val="24"/>
          <w:szCs w:val="24"/>
        </w:rPr>
        <w:t>a</w:t>
      </w:r>
    </w:p>
    <w:p w14:paraId="19D05E83" w14:textId="2B9DA77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4E32CE5" wp14:editId="1008EB37">
            <wp:simplePos x="0" y="0"/>
            <wp:positionH relativeFrom="column">
              <wp:posOffset>15240</wp:posOffset>
            </wp:positionH>
            <wp:positionV relativeFrom="paragraph">
              <wp:posOffset>377825</wp:posOffset>
            </wp:positionV>
            <wp:extent cx="5400040" cy="26289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"/>
                    <a:stretch/>
                  </pic:blipFill>
                  <pic:spPr bwMode="auto"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 o fator de </w:t>
      </w:r>
      <w:r w:rsidR="00130FAB">
        <w:rPr>
          <w:rFonts w:ascii="Arial" w:hAnsi="Arial" w:cs="Arial"/>
          <w:sz w:val="24"/>
          <w:szCs w:val="24"/>
        </w:rPr>
        <w:t>equilíbrio</w:t>
      </w:r>
      <w:r>
        <w:rPr>
          <w:rFonts w:ascii="Arial" w:hAnsi="Arial" w:cs="Arial"/>
          <w:sz w:val="24"/>
          <w:szCs w:val="24"/>
        </w:rPr>
        <w:t xml:space="preserve"> for menor que -1 e se o Nó adicionado pertencer for maior que o filho direito da raiz atual.</w:t>
      </w:r>
    </w:p>
    <w:p w14:paraId="4D01FE6F" w14:textId="5749DC8A" w:rsidR="00D93F80" w:rsidRDefault="00D93F80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79E7D43" w14:textId="26385918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ABEBAD2" w14:textId="6211E09B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62E27DBD" w14:textId="25FE96ED" w:rsidR="001E017F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2F0BEB7" w14:textId="77777777" w:rsidR="001E017F" w:rsidRPr="006B4C09" w:rsidRDefault="001E017F" w:rsidP="00D93F80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1D1E348" w14:textId="4746B1A1" w:rsidR="003B7A72" w:rsidRPr="003B7A72" w:rsidRDefault="006B4C09" w:rsidP="003B7A7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otação para a esquerda seguida para a direita</w:t>
      </w:r>
    </w:p>
    <w:p w14:paraId="0325467C" w14:textId="0445FE3B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449AA5" wp14:editId="049FEB63">
            <wp:simplePos x="0" y="0"/>
            <wp:positionH relativeFrom="column">
              <wp:posOffset>-289560</wp:posOffset>
            </wp:positionH>
            <wp:positionV relativeFrom="paragraph">
              <wp:posOffset>459740</wp:posOffset>
            </wp:positionV>
            <wp:extent cx="6035675" cy="2009775"/>
            <wp:effectExtent l="0" t="0" r="3175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2232"/>
                    <a:stretch/>
                  </pic:blipFill>
                  <pic:spPr bwMode="auto">
                    <a:xfrm>
                      <a:off x="0" y="0"/>
                      <a:ext cx="60356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80">
        <w:rPr>
          <w:rFonts w:ascii="Arial" w:hAnsi="Arial" w:cs="Arial"/>
          <w:sz w:val="24"/>
          <w:szCs w:val="24"/>
        </w:rPr>
        <w:t>S</w:t>
      </w:r>
      <w:r w:rsidR="00D93F80"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="00D93F80" w:rsidRPr="00D93F80">
        <w:rPr>
          <w:rFonts w:ascii="Arial" w:hAnsi="Arial" w:cs="Arial"/>
          <w:sz w:val="24"/>
          <w:szCs w:val="24"/>
        </w:rPr>
        <w:t xml:space="preserve"> for menor que </w:t>
      </w:r>
      <w:r w:rsidR="00D93F80">
        <w:rPr>
          <w:rFonts w:ascii="Arial" w:hAnsi="Arial" w:cs="Arial"/>
          <w:sz w:val="24"/>
          <w:szCs w:val="24"/>
        </w:rPr>
        <w:t>-1</w:t>
      </w:r>
      <w:r w:rsidR="00D93F80"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 w:rsidR="00D93F80">
        <w:rPr>
          <w:rFonts w:ascii="Arial" w:hAnsi="Arial" w:cs="Arial"/>
          <w:sz w:val="24"/>
          <w:szCs w:val="24"/>
        </w:rPr>
        <w:t>menor</w:t>
      </w:r>
      <w:r w:rsidR="00D93F80" w:rsidRPr="00D93F80">
        <w:rPr>
          <w:rFonts w:ascii="Arial" w:hAnsi="Arial" w:cs="Arial"/>
          <w:sz w:val="24"/>
          <w:szCs w:val="24"/>
        </w:rPr>
        <w:t xml:space="preserve"> que o filho direito da raiz atua</w:t>
      </w:r>
      <w:r>
        <w:rPr>
          <w:rFonts w:ascii="Arial" w:hAnsi="Arial" w:cs="Arial"/>
          <w:sz w:val="24"/>
          <w:szCs w:val="24"/>
        </w:rPr>
        <w:t>l.</w:t>
      </w:r>
    </w:p>
    <w:p w14:paraId="4D725B09" w14:textId="77777777" w:rsidR="003B7A72" w:rsidRPr="003B7A72" w:rsidRDefault="003B7A72" w:rsidP="003B7A72">
      <w:pPr>
        <w:jc w:val="both"/>
        <w:rPr>
          <w:rFonts w:ascii="Arial" w:hAnsi="Arial" w:cs="Arial"/>
          <w:sz w:val="24"/>
          <w:szCs w:val="24"/>
        </w:rPr>
      </w:pPr>
    </w:p>
    <w:p w14:paraId="53494982" w14:textId="0615DDA8" w:rsidR="006B4C09" w:rsidRPr="003B7A72" w:rsidRDefault="006B4C09" w:rsidP="0020739A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ção para a direita seguida para a esquerda</w:t>
      </w:r>
    </w:p>
    <w:p w14:paraId="0FE51B59" w14:textId="527D23DE" w:rsidR="003B7A72" w:rsidRDefault="003B7A72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AE50F27" wp14:editId="0A1E966A">
            <wp:simplePos x="0" y="0"/>
            <wp:positionH relativeFrom="column">
              <wp:posOffset>-337185</wp:posOffset>
            </wp:positionH>
            <wp:positionV relativeFrom="paragraph">
              <wp:posOffset>438785</wp:posOffset>
            </wp:positionV>
            <wp:extent cx="6205220" cy="1924050"/>
            <wp:effectExtent l="0" t="0" r="508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b="3134"/>
                    <a:stretch/>
                  </pic:blipFill>
                  <pic:spPr bwMode="auto">
                    <a:xfrm>
                      <a:off x="0" y="0"/>
                      <a:ext cx="62052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</w:t>
      </w:r>
      <w:r w:rsidRPr="00D93F80">
        <w:rPr>
          <w:rFonts w:ascii="Arial" w:hAnsi="Arial" w:cs="Arial"/>
          <w:sz w:val="24"/>
          <w:szCs w:val="24"/>
        </w:rPr>
        <w:t xml:space="preserve">e o fator de </w:t>
      </w:r>
      <w:r w:rsidR="00130FAB">
        <w:rPr>
          <w:rFonts w:ascii="Arial" w:hAnsi="Arial" w:cs="Arial"/>
          <w:sz w:val="24"/>
          <w:szCs w:val="24"/>
        </w:rPr>
        <w:t>equilíbrio</w:t>
      </w:r>
      <w:r w:rsidRPr="00D93F80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maior</w:t>
      </w:r>
      <w:r w:rsidRPr="00D93F80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1</w:t>
      </w:r>
      <w:r w:rsidRPr="00D93F80">
        <w:rPr>
          <w:rFonts w:ascii="Arial" w:hAnsi="Arial" w:cs="Arial"/>
          <w:sz w:val="24"/>
          <w:szCs w:val="24"/>
        </w:rPr>
        <w:t xml:space="preserve"> e se o Nó adicionado pertencer for </w:t>
      </w:r>
      <w:r>
        <w:rPr>
          <w:rFonts w:ascii="Arial" w:hAnsi="Arial" w:cs="Arial"/>
          <w:sz w:val="24"/>
          <w:szCs w:val="24"/>
        </w:rPr>
        <w:t>menor</w:t>
      </w:r>
      <w:r w:rsidRPr="00D93F80">
        <w:rPr>
          <w:rFonts w:ascii="Arial" w:hAnsi="Arial" w:cs="Arial"/>
          <w:sz w:val="24"/>
          <w:szCs w:val="24"/>
        </w:rPr>
        <w:t xml:space="preserve"> que o filho </w:t>
      </w:r>
      <w:r>
        <w:rPr>
          <w:rFonts w:ascii="Arial" w:hAnsi="Arial" w:cs="Arial"/>
          <w:sz w:val="24"/>
          <w:szCs w:val="24"/>
        </w:rPr>
        <w:t>esquerdo</w:t>
      </w:r>
      <w:r w:rsidRPr="00D93F80">
        <w:rPr>
          <w:rFonts w:ascii="Arial" w:hAnsi="Arial" w:cs="Arial"/>
          <w:sz w:val="24"/>
          <w:szCs w:val="24"/>
        </w:rPr>
        <w:t xml:space="preserve"> da raiz atua</w:t>
      </w:r>
      <w:r>
        <w:rPr>
          <w:rFonts w:ascii="Arial" w:hAnsi="Arial" w:cs="Arial"/>
          <w:sz w:val="24"/>
          <w:szCs w:val="24"/>
        </w:rPr>
        <w:t>l.</w:t>
      </w:r>
    </w:p>
    <w:p w14:paraId="25D5E0CE" w14:textId="191DFA8E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2E21EA83" w14:textId="662E5DA8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BCBED78" w14:textId="7961DC99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A58C8C7" w14:textId="7B1B430C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FE80B82" w14:textId="640E66A5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784C1C7" w14:textId="5B0AB01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412DA38" w14:textId="224A6B1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BFB158B" w14:textId="0A76343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73BDD6BA" w14:textId="54E398FA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A708EF4" w14:textId="0B290235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F465D62" w14:textId="09793FF0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0B968AAB" w14:textId="2952899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5E75BDB9" w14:textId="65FC47CF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1A5BB5BB" w14:textId="4B577F21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76B4F7AA" w14:textId="178E3D6E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46D7646D" w14:textId="50347DAB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08C5DB52" w14:textId="77777777" w:rsidR="001E017F" w:rsidRDefault="001E017F" w:rsidP="003B7A72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3E768042" w14:textId="58D14A4C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lastRenderedPageBreak/>
        <w:t>typede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</w:p>
    <w:p w14:paraId="632334F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58B41BDB" w14:textId="7E10E82E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m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NAME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        </w:t>
      </w:r>
    </w:p>
    <w:p w14:paraId="109D93E0" w14:textId="0B20A2C4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zip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d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ZIP_CODE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</w:t>
      </w:r>
    </w:p>
    <w:p w14:paraId="083EC0C2" w14:textId="2DD6239A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elephone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umbe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TELEPHONE_NUMBER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</w:t>
      </w:r>
    </w:p>
    <w:p w14:paraId="6A7597C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cha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curity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umber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MAX_SECURITY_NUMBER_SIZE +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3C4CD489" w14:textId="10231B2C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                          </w:t>
      </w:r>
    </w:p>
    <w:p w14:paraId="6A824F6D" w14:textId="265E7109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truc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tree_node_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4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;                         </w:t>
      </w:r>
    </w:p>
    <w:p w14:paraId="242E09A0" w14:textId="25E82371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;   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heig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ro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for AVL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s</w:t>
      </w:r>
      <w:proofErr w:type="spellEnd"/>
    </w:p>
    <w:p w14:paraId="153410B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09725BA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; </w:t>
      </w:r>
    </w:p>
    <w:p w14:paraId="5184E1A1" w14:textId="3C388C9E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0774E0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71D0BA3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</w:p>
    <w:p w14:paraId="6F85FE2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node == </w:t>
      </w:r>
      <w:proofErr w:type="gram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273A3A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2959881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6AC6DF6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6A76603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5A56157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38351C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tilit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y</w:t>
      </w:r>
    </w:p>
    <w:p w14:paraId="4FE3F77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iagra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ive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bo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779932F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B46454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61DC197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x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53C8F8C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T2 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FFD371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x )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103697A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T2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196429D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32A6374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DA4A47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erfor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ion</w:t>
      </w:r>
      <w:proofErr w:type="spellEnd"/>
    </w:p>
    <w:p w14:paraId="20476AF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EDF3C8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x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520F23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= y;</w:t>
      </w:r>
    </w:p>
    <w:p w14:paraId="5BF9CBD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190D4A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= T2;</w:t>
      </w:r>
    </w:p>
    <w:p w14:paraId="2DE82DF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F38F75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,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)+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77663F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x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63E578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7540762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45023A52" w14:textId="77777777" w:rsidR="00553808" w:rsidRPr="008B7D42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0184287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</w:p>
    <w:p w14:paraId="461049E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x;</w:t>
      </w:r>
    </w:p>
    <w:p w14:paraId="79F0B8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22E3F7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E9B997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tilit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x</w:t>
      </w:r>
    </w:p>
    <w:p w14:paraId="525C00A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iagra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ive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bo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2E9252B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lastRenderedPageBreak/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3E7B67C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1F4A2E5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7BDFA32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D8305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366A92D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;</w:t>
      </w:r>
    </w:p>
    <w:p w14:paraId="3190603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0AC78EC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erform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tation</w:t>
      </w:r>
      <w:proofErr w:type="spellEnd"/>
    </w:p>
    <w:p w14:paraId="24BCFA4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0DA400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FD7E66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28AFA3D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2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752C3B0D" w14:textId="77777777" w:rsidR="00553808" w:rsidRPr="008B7D42" w:rsidRDefault="00553808" w:rsidP="005538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br/>
      </w:r>
    </w:p>
    <w:p w14:paraId="3CE24F6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x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10D92B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10C23DF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,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+</w:t>
      </w:r>
      <w:proofErr w:type="gramEnd"/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6CFEB2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}</w:t>
      </w:r>
    </w:p>
    <w:p w14:paraId="717CD00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</w:p>
    <w:p w14:paraId="5C461B8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y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089AC25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341D60B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61404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e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Balanc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acto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N</w:t>
      </w:r>
    </w:p>
    <w:p w14:paraId="28F5E42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Balanc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C3F62E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26C1CF2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= </w:t>
      </w:r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434A44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228EBF2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) -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;</w:t>
      </w:r>
    </w:p>
    <w:p w14:paraId="5947740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253C553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69D084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cursiv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tio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a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key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in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ed</w:t>
      </w:r>
      <w:proofErr w:type="spellEnd"/>
    </w:p>
    <w:p w14:paraId="2154411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ith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n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new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oo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subtre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.</w:t>
      </w:r>
    </w:p>
    <w:p w14:paraId="38522EB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End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4EC9B0"/>
          <w:sz w:val="18"/>
          <w:szCs w:val="18"/>
          <w:lang w:eastAsia="pt-PT"/>
        </w:rPr>
        <w:t>tree_node_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*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3D77CD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{</w:t>
      </w:r>
    </w:p>
    <w:p w14:paraId="3CDC69A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ECE95B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= </w:t>
      </w:r>
      <w:proofErr w:type="gram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NULL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{</w:t>
      </w:r>
      <w:proofErr w:type="gramEnd"/>
    </w:p>
    <w:p w14:paraId="065384F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D20198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6380DD5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61B7FF0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)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lloc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izeo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;</w:t>
      </w:r>
    </w:p>
    <w:p w14:paraId="6ABFF17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09EF2A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4CCF4EF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814A42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5AEA713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   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 =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F0721C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7FA7A95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proofErr w:type="spellEnd"/>
    </w:p>
    <w:p w14:paraId="5E18EE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7D8D700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lastRenderedPageBreak/>
        <w:t xml:space="preserve">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</w:t>
      </w:r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  =</w:t>
      </w:r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ser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, 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610BD87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3B43A20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CAB08E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creas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ree</w:t>
      </w:r>
      <w:proofErr w:type="spellEnd"/>
    </w:p>
    <w:p w14:paraId="38809DF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3939F59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+ 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 ,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he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(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));</w:t>
      </w:r>
    </w:p>
    <w:p w14:paraId="7F8F4CF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</w:p>
    <w:p w14:paraId="37877E0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63FAFA0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* 3.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Ge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balanc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acto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o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ncestor</w:t>
      </w:r>
      <w:proofErr w:type="spellEnd"/>
    </w:p>
    <w:p w14:paraId="2E55F74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 node to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check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whethe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became</w:t>
      </w:r>
      <w:proofErr w:type="spellEnd"/>
    </w:p>
    <w:p w14:paraId="32FCC68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balanc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*/</w:t>
      </w:r>
    </w:p>
    <w:p w14:paraId="2659BB9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5B7E0AF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*)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malloc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izeo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r w:rsidRPr="008B7D4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);</w:t>
      </w:r>
    </w:p>
    <w:p w14:paraId="0D7846C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getBalanc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A411DD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0F225B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i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becomes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balanc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,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en</w:t>
      </w:r>
      <w:proofErr w:type="spellEnd"/>
    </w:p>
    <w:p w14:paraId="3427D49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there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are 4 cases</w:t>
      </w:r>
    </w:p>
    <w:p w14:paraId="77142D0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5C113765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1B86F8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 &l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23EFACC9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{   </w:t>
      </w:r>
    </w:p>
    <w:p w14:paraId="3CC4719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74573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1E64866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11859AFA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lt; -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4D97361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D0234CB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18B02AF0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396BEED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 &g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7CB663A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{</w:t>
      </w:r>
    </w:p>
    <w:p w14:paraId="7C1ADF2D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2DF0C0F4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</w:t>
      </w:r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  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08271102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DC42E5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4A32139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</w:p>
    <w:p w14:paraId="7E27A30F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Left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Case</w:t>
      </w:r>
    </w:p>
    <w:p w14:paraId="51A770A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if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(*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lt; -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1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&amp;&amp;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ompare_tree_nodes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person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proofErr w:type="spellEnd"/>
      <w:proofErr w:type="gram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)&lt; </w:t>
      </w:r>
      <w:r w:rsidRPr="008B7D42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0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</w:t>
      </w:r>
    </w:p>
    <w:p w14:paraId="1F99C0C3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{   </w:t>
      </w:r>
    </w:p>
    <w:p w14:paraId="6884C99C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] =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righ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-&gt;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right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[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_idx</w:t>
      </w:r>
      <w:proofErr w:type="spellEnd"/>
      <w:proofErr w:type="gramStart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],</w:t>
      </w:r>
      <w:proofErr w:type="spell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49375E8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proofErr w:type="spellStart"/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leftRotate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proofErr w:type="spellStart"/>
      <w:proofErr w:type="gramStart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,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ain</w:t>
      </w:r>
      <w:proofErr w:type="gramEnd"/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_idx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6C3260B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  }</w:t>
      </w:r>
    </w:p>
    <w:p w14:paraId="63B56076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*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the (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unchanged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) node </w:t>
      </w:r>
      <w:proofErr w:type="spellStart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pointer</w:t>
      </w:r>
      <w:proofErr w:type="spellEnd"/>
      <w:r w:rsidRPr="008B7D4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*/</w:t>
      </w:r>
    </w:p>
    <w:p w14:paraId="4042852E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re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52FC0848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r w:rsidRPr="008B7D4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fre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alanc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29D69271" w14:textId="77777777" w:rsidR="00553808" w:rsidRPr="008B7D42" w:rsidRDefault="00553808" w:rsidP="005538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8B7D4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return</w:t>
      </w:r>
      <w:proofErr w:type="spellEnd"/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</w:t>
      </w:r>
      <w:r w:rsidRPr="008B7D4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ode</w:t>
      </w: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;</w:t>
      </w:r>
    </w:p>
    <w:p w14:paraId="4C839376" w14:textId="551D34BA" w:rsidR="00B94364" w:rsidRPr="008B7D42" w:rsidRDefault="00553808" w:rsidP="008B7D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8B7D4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58DC68EF" w14:textId="77777777" w:rsidR="007A15C1" w:rsidRDefault="007A15C1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Gráficos de árvores AVL</w:t>
      </w:r>
    </w:p>
    <w:p w14:paraId="1ED53D50" w14:textId="759DFA0E" w:rsidR="00A430A7" w:rsidRDefault="00DC0A7B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329E45" wp14:editId="3FAFA94C">
                <wp:simplePos x="0" y="0"/>
                <wp:positionH relativeFrom="column">
                  <wp:posOffset>4853940</wp:posOffset>
                </wp:positionH>
                <wp:positionV relativeFrom="paragraph">
                  <wp:posOffset>4679950</wp:posOffset>
                </wp:positionV>
                <wp:extent cx="1466850" cy="35433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A94A" w14:textId="2FF49100" w:rsidR="00012553" w:rsidRDefault="00012553">
                            <w:r>
                              <w:t xml:space="preserve">Nota: A melhoria </w:t>
                            </w:r>
                            <w:r w:rsidR="00DC0A7B">
                              <w:t xml:space="preserve">não é muito visível devido ao facto </w:t>
                            </w:r>
                            <w:proofErr w:type="gramStart"/>
                            <w:r w:rsidR="00DC0A7B">
                              <w:t>da</w:t>
                            </w:r>
                            <w:proofErr w:type="gramEnd"/>
                            <w:r w:rsidR="00DC0A7B">
                              <w:t xml:space="preserve"> recolha de dados ter sido feita com 2 computadores com </w:t>
                            </w:r>
                            <w:proofErr w:type="spellStart"/>
                            <w:r w:rsidR="00DC0A7B">
                              <w:t>CPUs</w:t>
                            </w:r>
                            <w:proofErr w:type="spellEnd"/>
                            <w:r w:rsidR="00DC0A7B">
                              <w:t xml:space="preserve"> significativamente diferentes</w:t>
                            </w:r>
                          </w:p>
                          <w:p w14:paraId="546B75D4" w14:textId="455CA17A" w:rsidR="00DC0A7B" w:rsidRDefault="00DC0A7B">
                            <w:r>
                              <w:t xml:space="preserve">Tal como o facto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  <w:r>
                              <w:t xml:space="preserve"> input para a procura ser nos dado iterativamente e pela mesma ordem de adição também prejudica a visualização da melhor velocidade das árvores equili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E45" id="Caixa de texto 9" o:spid="_x0000_s1028" type="#_x0000_t202" style="position:absolute;margin-left:382.2pt;margin-top:368.5pt;width:115.5pt;height:2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CsagIAADc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" filled="f" stroked="f">
                <v:textbox>
                  <w:txbxContent>
                    <w:p w14:paraId="5C75A94A" w14:textId="2FF49100" w:rsidR="00012553" w:rsidRDefault="00012553">
                      <w:r>
                        <w:t xml:space="preserve">Nota: A melhoria </w:t>
                      </w:r>
                      <w:r w:rsidR="00DC0A7B">
                        <w:t xml:space="preserve">não é muito visível devido ao facto </w:t>
                      </w:r>
                      <w:proofErr w:type="gramStart"/>
                      <w:r w:rsidR="00DC0A7B">
                        <w:t>da</w:t>
                      </w:r>
                      <w:proofErr w:type="gramEnd"/>
                      <w:r w:rsidR="00DC0A7B">
                        <w:t xml:space="preserve"> recolha de dados ter sido feita com 2 computadores com </w:t>
                      </w:r>
                      <w:proofErr w:type="spellStart"/>
                      <w:r w:rsidR="00DC0A7B">
                        <w:t>CPUs</w:t>
                      </w:r>
                      <w:proofErr w:type="spellEnd"/>
                      <w:r w:rsidR="00DC0A7B">
                        <w:t xml:space="preserve"> significativamente diferentes</w:t>
                      </w:r>
                    </w:p>
                    <w:p w14:paraId="546B75D4" w14:textId="455CA17A" w:rsidR="00DC0A7B" w:rsidRDefault="00DC0A7B">
                      <w:r>
                        <w:t xml:space="preserve">Tal como o facto </w:t>
                      </w:r>
                      <w:proofErr w:type="gramStart"/>
                      <w:r>
                        <w:t>do</w:t>
                      </w:r>
                      <w:proofErr w:type="gramEnd"/>
                      <w:r>
                        <w:t xml:space="preserve"> input para a procura ser nos dado iterativamente e pela mesma ordem de adição também prejudica a visualização da melhor velocidade das árvores equilibradas</w:t>
                      </w:r>
                    </w:p>
                  </w:txbxContent>
                </v:textbox>
              </v:shape>
            </w:pict>
          </mc:Fallback>
        </mc:AlternateContent>
      </w:r>
      <w:r w:rsidR="007A15C1">
        <w:rPr>
          <w:rFonts w:ascii="Arial" w:hAnsi="Arial" w:cs="Arial"/>
          <w:sz w:val="24"/>
          <w:szCs w:val="24"/>
        </w:rPr>
        <w:t xml:space="preserve">As vantagens do uso de árvores equilibradas </w:t>
      </w:r>
      <w:r w:rsidR="0032443C">
        <w:rPr>
          <w:rFonts w:ascii="Arial" w:hAnsi="Arial" w:cs="Arial"/>
          <w:sz w:val="24"/>
          <w:szCs w:val="24"/>
        </w:rPr>
        <w:t>são facilmente visíveis através de gráficos.</w:t>
      </w:r>
      <w:r w:rsidR="007A15C1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noProof/>
          <w:sz w:val="36"/>
          <w:szCs w:val="36"/>
        </w:rPr>
        <w:drawing>
          <wp:inline distT="0" distB="0" distL="0" distR="0" wp14:anchorId="2C23E2F9" wp14:editId="77C72379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noProof/>
          <w:sz w:val="36"/>
          <w:szCs w:val="36"/>
        </w:rPr>
        <w:drawing>
          <wp:inline distT="0" distB="0" distL="0" distR="0" wp14:anchorId="6ABD86EA" wp14:editId="03EDA07E">
            <wp:extent cx="5334000" cy="400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0F78" w14:textId="0FDF263F" w:rsidR="003262F7" w:rsidRDefault="003262F7" w:rsidP="003262F7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Conclusão</w:t>
      </w:r>
    </w:p>
    <w:p w14:paraId="0EE17692" w14:textId="22274EF2" w:rsidR="003262F7" w:rsidRDefault="003372F0" w:rsidP="003262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demonstra a eficácia e a importância da utilização de Árvores Binárias no tratamento de dados e como estas são fundamentais em diversos sistemas utilizados diariamente. </w:t>
      </w:r>
    </w:p>
    <w:p w14:paraId="50B9FC98" w14:textId="0EE8FBF9" w:rsidR="004A3A21" w:rsidRDefault="004A3A21" w:rsidP="004A3A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guimos implementar as funções necessárias a completar o trabalho, conseguindo inserir elementos, procurar e descobrir o tamanho de árvores. Também conseguimos o desenvolvimento de funções que nos ajudaram numa melhor compreensão de árvores binárias e como operar com estas</w:t>
      </w:r>
    </w:p>
    <w:p w14:paraId="0A1C3AEC" w14:textId="2DD53D49" w:rsidR="004A3A21" w:rsidRPr="003372F0" w:rsidRDefault="00B94364" w:rsidP="004A3A21">
      <w:pPr>
        <w:rPr>
          <w:rFonts w:ascii="Arial" w:hAnsi="Arial" w:cs="Arial"/>
          <w:sz w:val="24"/>
          <w:szCs w:val="24"/>
        </w:rPr>
      </w:pPr>
      <w:r w:rsidRPr="00B94364">
        <w:rPr>
          <w:rFonts w:ascii="Verdana" w:hAnsi="Verdana" w:cs="Arial"/>
          <w:i/>
          <w:i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3F3C584" wp14:editId="1E1CAD57">
            <wp:simplePos x="0" y="0"/>
            <wp:positionH relativeFrom="column">
              <wp:posOffset>-70485</wp:posOffset>
            </wp:positionH>
            <wp:positionV relativeFrom="paragraph">
              <wp:posOffset>742950</wp:posOffset>
            </wp:positionV>
            <wp:extent cx="3971925" cy="3493135"/>
            <wp:effectExtent l="0" t="0" r="9525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21">
        <w:rPr>
          <w:rFonts w:ascii="Arial" w:hAnsi="Arial" w:cs="Arial"/>
          <w:sz w:val="24"/>
          <w:szCs w:val="24"/>
        </w:rPr>
        <w:t xml:space="preserve">A criação de árvores equilibradas, mais especificamente, árvores AVL demonstrou-se a parte mais desafiadora deste Projeto, mas é também a mais demonstrativa das vantagens da utilização de árvores binárias. </w:t>
      </w:r>
    </w:p>
    <w:p w14:paraId="220DBA48" w14:textId="419BE713" w:rsidR="005F005A" w:rsidRDefault="005F005A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AE2145D" w14:textId="1E33EDDB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4938BBA1" w14:textId="2082FDDC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5C51A9C0" w14:textId="43EA19DE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6EF41CD" w14:textId="23BC1B62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02734424" w14:textId="1B09BBC6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5F75523A" w14:textId="32E06DDD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66E37540" w14:textId="3F15FA68" w:rsidR="00F7290D" w:rsidRDefault="00F7290D" w:rsidP="004A3A21">
      <w:pPr>
        <w:rPr>
          <w:rFonts w:ascii="Arial" w:hAnsi="Arial" w:cs="Arial"/>
          <w:b/>
          <w:bCs/>
          <w:sz w:val="24"/>
          <w:szCs w:val="24"/>
        </w:rPr>
      </w:pPr>
    </w:p>
    <w:p w14:paraId="73B84B65" w14:textId="77777777" w:rsidR="008B7D42" w:rsidRDefault="008B7D42" w:rsidP="004A3A21">
      <w:pPr>
        <w:rPr>
          <w:rFonts w:ascii="Arial Black" w:hAnsi="Arial Black" w:cs="Arial"/>
          <w:b/>
          <w:bCs/>
          <w:sz w:val="32"/>
          <w:szCs w:val="32"/>
        </w:rPr>
      </w:pPr>
    </w:p>
    <w:p w14:paraId="069989D6" w14:textId="0E4E7A58" w:rsidR="005F005A" w:rsidRDefault="005F005A" w:rsidP="004A3A21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Código Utilizado</w:t>
      </w:r>
    </w:p>
    <w:p w14:paraId="102347B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81E3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</w:p>
    <w:p w14:paraId="75FC11A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23DBC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NAME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0 data item</w:t>
      </w:r>
    </w:p>
    <w:p w14:paraId="758411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ZIP_CODE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1 data item</w:t>
      </w:r>
    </w:p>
    <w:p w14:paraId="6691EF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TELEPHONE_NUMBER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2 data item</w:t>
      </w:r>
    </w:p>
    <w:p w14:paraId="079C5F0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MAX_SECURITY_NUMBER_SIZ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14F57AB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                          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for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----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ea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maller</w:t>
      </w:r>
      <w:proofErr w:type="spellEnd"/>
    </w:p>
    <w:p w14:paraId="287262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;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for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---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ea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arger</w:t>
      </w:r>
      <w:proofErr w:type="spellEnd"/>
    </w:p>
    <w:p w14:paraId="472D37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  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                            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ig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ro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for AVL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s</w:t>
      </w:r>
      <w:proofErr w:type="spellEnd"/>
    </w:p>
    <w:p w14:paraId="2CA604B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780F477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</w:p>
    <w:p w14:paraId="7D3513B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84246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1A888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98202C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? 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a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: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BB29D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E49BEEF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E2EAB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mplementation</w:t>
      </w:r>
      <w:proofErr w:type="spellEnd"/>
    </w:p>
    <w:p w14:paraId="4F78C43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70CA3C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{</w:t>
      </w:r>
    </w:p>
    <w:p w14:paraId="6AF431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50DBA6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AB494D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CBE3E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9659C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typede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truc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</w:p>
    <w:p w14:paraId="6A30954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4DC0EB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92DBD0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ABA808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FE0941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59E8EF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it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0EDFC5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998ED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AC91D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07F6A1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314B8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0CF185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re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2896998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348DA2B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{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    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ils</w:t>
      </w:r>
      <w:proofErr w:type="spellEnd"/>
    </w:p>
    <w:p w14:paraId="38A847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AC378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7E78E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</w:p>
    <w:p w14:paraId="794ED6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jus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nnec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a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608D278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23200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344007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12D1CC0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58D5F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B87DB2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set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ls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s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ad</w:t>
      </w:r>
      <w:proofErr w:type="spellEnd"/>
    </w:p>
    <w:p w14:paraId="55EFDA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6D9CB2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w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F7D116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C1119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71D32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63987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811E0D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</w:p>
    <w:p w14:paraId="70EAC5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{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</w:t>
      </w:r>
    </w:p>
    <w:p w14:paraId="79B18BC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node_q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B4C25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esul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va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339937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2DA4D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3BCFFC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ail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52736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C57AA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A297F0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esul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4FA3BB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ED14946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7DF4D70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4E9DDC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the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mparis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d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o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hang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0AEE7B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7A0C82C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D0102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ABE418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</w:p>
    <w:p w14:paraId="2FE3F00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67CAB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7C5FE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fo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4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++)</w:t>
      </w:r>
    </w:p>
    <w:p w14:paraId="51B4C87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1F7B0E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4EEC7C4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nome</w:t>
      </w:r>
    </w:p>
    <w:p w14:paraId="616837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62F0A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zip</w:t>
      </w:r>
    </w:p>
    <w:p w14:paraId="05C11C9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C720E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compara numero</w:t>
      </w:r>
    </w:p>
    <w:p w14:paraId="1E9553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1B6AF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security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compar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c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umero</w:t>
      </w:r>
    </w:p>
    <w:p w14:paraId="386DB03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630F28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fferen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diferentes, retorna c)</w:t>
      </w:r>
    </w:p>
    <w:p w14:paraId="579AE2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3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 ?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: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;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dvan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x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de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o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iguais, bora para 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rox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6BE7B52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  }</w:t>
      </w:r>
    </w:p>
    <w:p w14:paraId="331D80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DDA2DF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62331A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F34BF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</w:p>
    <w:p w14:paraId="759D471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 ALL THE STUFF FOR AVL TREES</w:t>
      </w:r>
    </w:p>
    <w:p w14:paraId="2DBE33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74DABF7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6F05D8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E40AC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22184EA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98DF5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6201A6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8A0C5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AB9CD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50ACCA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tilit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y</w:t>
      </w:r>
    </w:p>
    <w:p w14:paraId="2A5903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agra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ive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bo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33F746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04557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6F4339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00FC608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D0F05D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)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460B05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3C5938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45DED95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14509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erfor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ion</w:t>
      </w:r>
      <w:proofErr w:type="spellEnd"/>
    </w:p>
    <w:p w14:paraId="207C93C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63F04A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AA150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98ED2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3721E8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AEC11B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D70FAF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,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)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257B8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6A4950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99C9B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27FB2C87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9E7FC9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</w:p>
    <w:p w14:paraId="03D182D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7948F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96339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E9108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tilit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x</w:t>
      </w:r>
    </w:p>
    <w:p w14:paraId="0CF4BA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iagra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ive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bo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23A6E4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4973F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4976CF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6DFD4E3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9AD84D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00CF153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;</w:t>
      </w:r>
    </w:p>
    <w:p w14:paraId="236C92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173A3E1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erform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tation</w:t>
      </w:r>
      <w:proofErr w:type="spellEnd"/>
    </w:p>
    <w:p w14:paraId="306C92D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504A37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A33C59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3F2F831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CC5491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579216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A87647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5724CF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+</w:t>
      </w:r>
      <w:proofErr w:type="gramEnd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3A330E5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}</w:t>
      </w:r>
    </w:p>
    <w:p w14:paraId="53BA730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</w:p>
    <w:p w14:paraId="32DCAA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y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679E5E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1D76A3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B7B3AA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e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Balanc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cto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N</w:t>
      </w:r>
    </w:p>
    <w:p w14:paraId="7185C8B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getBalanc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4713F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78FFF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6A5900C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37EE3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 -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65D8412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4479B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A1907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cursiv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unc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ke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in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ed</w:t>
      </w:r>
      <w:proofErr w:type="spellEnd"/>
    </w:p>
    <w:p w14:paraId="6D4C55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ew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ub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.</w:t>
      </w:r>
    </w:p>
    <w:p w14:paraId="248670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48387B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4FB52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894EC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44B1F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0F5C9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104F23A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71829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)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050CEB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BA7BA4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CA2ED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1782C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1A5D5F8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 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B2721C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7469CD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AFABE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305D382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 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341131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286B6D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52153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creas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</w:p>
    <w:p w14:paraId="5A91820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B36382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 ,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);</w:t>
      </w:r>
    </w:p>
    <w:p w14:paraId="0A1458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</w:p>
    <w:p w14:paraId="498B732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5CDBDC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* 3.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Ge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balanc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acto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ancestor</w:t>
      </w:r>
      <w:proofErr w:type="spellEnd"/>
    </w:p>
    <w:p w14:paraId="40F6DCA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          node to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heck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heth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became</w:t>
      </w:r>
      <w:proofErr w:type="spellEnd"/>
    </w:p>
    <w:p w14:paraId="597CC1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         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balanc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*/</w:t>
      </w:r>
    </w:p>
    <w:p w14:paraId="2207C2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EC834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)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malloc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sizeo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);</w:t>
      </w:r>
    </w:p>
    <w:p w14:paraId="01825FF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getBalanc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1A887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958CFF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become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balanc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n</w:t>
      </w:r>
      <w:proofErr w:type="spellEnd"/>
    </w:p>
    <w:p w14:paraId="1F2FA4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are 4 cases</w:t>
      </w:r>
    </w:p>
    <w:p w14:paraId="01C9FC4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CDF742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6377BF8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3FB9A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{   </w:t>
      </w:r>
    </w:p>
    <w:p w14:paraId="66576F8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5EF93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2D8C9F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06DE6B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DC39C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45324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9B1F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3E1CF91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88D9F8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6C2D0D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75D68C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  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58A7B2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CA288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24BB1C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CF0B7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se</w:t>
      </w:r>
    </w:p>
    <w:p w14:paraId="09CEB5A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*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A1ACA1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{   </w:t>
      </w:r>
    </w:p>
    <w:p w14:paraId="50C79DB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righ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4FA224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ftRotat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B023C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FCBC5F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*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unchange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) nod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oint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*/</w:t>
      </w:r>
    </w:p>
    <w:p w14:paraId="47768E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A3F71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re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balanc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F03690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0E0B45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772568C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286F31D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CD8F8E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nsertion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uti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3AD174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107FC57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0C691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(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</w:t>
      </w:r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CC271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{</w:t>
      </w:r>
    </w:p>
    <w:p w14:paraId="3A948BF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6FCAF31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7DCFA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39203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3AD61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D892E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l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2BA3F6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E1F80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98520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3484C3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7A18C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5B871BB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693F9E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inser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),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8A5142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003A95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78326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D7902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66D5C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3C897E84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1C758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57A3E26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ear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routin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4531C63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218EF8D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4EC17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05094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E516A4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proofErr w:type="gram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7466D6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84E01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3AAD8B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C481B3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=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5485B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3D809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1E8F9C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C333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895679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56B42E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955A98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655F06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69F5182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AAD785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BEECD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359A81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192F90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E68B751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24D91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24D72EA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epdth</w:t>
      </w:r>
      <w:proofErr w:type="spellEnd"/>
    </w:p>
    <w:p w14:paraId="6E25FD4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lastRenderedPageBreak/>
        <w:t>//</w:t>
      </w:r>
    </w:p>
    <w:p w14:paraId="4273997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7D3351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CA8521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50618E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9B2F7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1C9DD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846EC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3E72F4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e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70CF8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7930F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</w:t>
      </w:r>
    </w:p>
    <w:p w14:paraId="4FD822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31BB71B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7F06D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58B72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  <w:proofErr w:type="gramEnd"/>
    </w:p>
    <w:p w14:paraId="11B6CD8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he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;</w:t>
      </w:r>
      <w:proofErr w:type="gramEnd"/>
    </w:p>
    <w:p w14:paraId="2CF6F43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190352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F6E6F92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ABB01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327986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ist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,e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avers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the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tre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plac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you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cod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er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)</w:t>
      </w:r>
    </w:p>
    <w:p w14:paraId="110E3E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6A72068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337125A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16BE9C3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----------------------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97B98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----------------------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5A7EA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5ECBD4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ZipCod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c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626EAB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Telephone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-----------------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s</w:t>
      </w:r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</w:t>
      </w:r>
      <w:proofErr w:type="spellStart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numb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E07741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EFCF7E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9C06F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467EAB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48AA7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traverse_breadth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firs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63AC2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73C127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469CE53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init_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C12A9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0DCA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whil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.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head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318D6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6AD8BE7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8108E5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4E32652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{</w:t>
      </w:r>
    </w:p>
    <w:p w14:paraId="7E60053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4B55D6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7CCD48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enqueu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q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ink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;</w:t>
      </w:r>
    </w:p>
    <w:p w14:paraId="6A6EE17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ACDBD3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E1FA4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}</w:t>
      </w:r>
    </w:p>
    <w:p w14:paraId="554A0CFD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4E1386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F3DA6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1B37C8F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624E97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11E711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57E59C4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EA851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A3BB34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F596F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50631C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9B0299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in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637285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5D147AA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5B371E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0266F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D9382E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F12386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</w:p>
    <w:p w14:paraId="790AB722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2B208C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ACC8BB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3418B6D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32BE56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60D2F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2DEAF1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3EF066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23D668F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73860F7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 !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790B4CF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194CE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ist_pre_orde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</w:t>
      </w:r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4B315E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655C3F0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1EEB7A1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AB6955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98B5F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2C878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} </w:t>
      </w:r>
    </w:p>
    <w:p w14:paraId="6FC8E5CB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0924A21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5D6C3F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Find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o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</w:t>
      </w:r>
    </w:p>
    <w:p w14:paraId="1CBAB92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25CC2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B98428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</w:t>
      </w:r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1B3DBE8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AC296B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=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061C85E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lastRenderedPageBreak/>
        <w:t>  {</w:t>
      </w:r>
    </w:p>
    <w:p w14:paraId="0F49DB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fou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it</w:t>
      </w:r>
      <w:proofErr w:type="spellEnd"/>
      <w:r w:rsidRPr="00F7290D">
        <w:rPr>
          <w:rFonts w:ascii="Consolas" w:eastAsia="Times New Roman" w:hAnsi="Consolas" w:cs="Times New Roman"/>
          <w:color w:val="D7BA7D"/>
          <w:sz w:val="12"/>
          <w:szCs w:val="12"/>
          <w:lang w:eastAsia="pt-PT"/>
        </w:rPr>
        <w:t>\n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F6AAC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print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"the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position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t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rigth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and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has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%d</w:t>
      </w:r>
      <w:r w:rsidRPr="00F7290D">
        <w:rPr>
          <w:rFonts w:ascii="Consolas" w:eastAsia="Times New Roman" w:hAnsi="Consolas" w:cs="Times New Roman"/>
          <w:color w:val="CE9178"/>
          <w:sz w:val="12"/>
          <w:szCs w:val="12"/>
          <w:lang w:eastAsia="pt-PT"/>
        </w:rPr>
        <w:t>"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A62284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2B0C94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32637D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_tree_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C39939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47E0003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77426D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3E0344E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1E760A8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317EF65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ode_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person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s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EBD803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6ED57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A4AB9C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6FC51CD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7EF79D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922B12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</w:t>
      </w:r>
    </w:p>
    <w:p w14:paraId="02F41DD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6A29525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E48A4E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3EB25D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7F17362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3884F4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F970D0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0DB9A5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43BDAC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number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EA054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7C8EA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+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+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;</w:t>
      </w:r>
      <w:proofErr w:type="gramEnd"/>
    </w:p>
    <w:p w14:paraId="01E97DF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7592F7F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240EE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00953A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is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eac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vel</w:t>
      </w:r>
      <w:proofErr w:type="spellEnd"/>
    </w:p>
    <w:p w14:paraId="70DBE4C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3EE43A0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491E3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,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BC3F7C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805785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74E7775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EDAA34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54B747C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proofErr w:type="gramStart"/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gramEnd"/>
    </w:p>
    <w:p w14:paraId="1649FE9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2FB93B3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70210AE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+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deapthNodes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depth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-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EAB8D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566E4A99" w14:textId="77777777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030BE5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/</w:t>
      </w:r>
    </w:p>
    <w:p w14:paraId="490261D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</w:t>
      </w:r>
      <w:proofErr w:type="gram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/  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how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many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leaf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nodes</w:t>
      </w:r>
    </w:p>
    <w:p w14:paraId="7B6FB62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lastRenderedPageBreak/>
        <w:t>//</w:t>
      </w:r>
    </w:p>
    <w:p w14:paraId="07AC534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903CBE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{</w:t>
      </w:r>
    </w:p>
    <w:p w14:paraId="21B1E8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gramStart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 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13B28E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159DEC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6908E1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amp;&amp; 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=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52A7EA5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0ED6BB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5EED263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4ADFDCA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</w:p>
    <w:p w14:paraId="0921CAB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06B921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+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leafCou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9D08FF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12FCA48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16FCD94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592E5AB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//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number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with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>same</w:t>
      </w:r>
      <w:proofErr w:type="spellEnd"/>
      <w:r w:rsidRPr="00F7290D">
        <w:rPr>
          <w:rFonts w:ascii="Consolas" w:eastAsia="Times New Roman" w:hAnsi="Consolas" w:cs="Times New Roman"/>
          <w:color w:val="6A9955"/>
          <w:sz w:val="12"/>
          <w:szCs w:val="12"/>
          <w:lang w:eastAsia="pt-PT"/>
        </w:rPr>
        <w:t xml:space="preserve"> camp </w:t>
      </w:r>
    </w:p>
    <w:p w14:paraId="625A18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57AE50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6B05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switch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71EDBB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75DF94E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1D5F6BC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am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0B5BA3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6B651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1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1B64AD8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zip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0062CDB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979E67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cas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2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:</w:t>
      </w:r>
    </w:p>
    <w:p w14:paraId="048BB4B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trc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ode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telephone_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number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proofErr w:type="spellEnd"/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EA14D0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break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0D1644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A513BE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0974D75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27672E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160A6CF6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6F841D95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C9CC4E3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3446B92F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D0DA6D0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4D90E572" w14:textId="77777777" w:rsid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7522241C" w14:textId="4ABF2EA4" w:rsidR="00F7290D" w:rsidRPr="00F7290D" w:rsidRDefault="00F7290D" w:rsidP="00F729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br/>
      </w:r>
    </w:p>
    <w:p w14:paraId="39D0487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lastRenderedPageBreak/>
        <w:t>void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4EC9B0"/>
          <w:sz w:val="12"/>
          <w:szCs w:val="12"/>
          <w:lang w:eastAsia="pt-PT"/>
        </w:rPr>
        <w:t>tree_node_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*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char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*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06791F0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6FA7230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=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=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}</w:t>
      </w:r>
    </w:p>
    <w:p w14:paraId="79F8CB0A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in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*</w:t>
      </w:r>
      <w:proofErr w:type="spellStart"/>
      <w:proofErr w:type="gramEnd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89241A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7DEEA49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472C789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visit_nod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101BF76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BEDFDA3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(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14280EF0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   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5FD1D3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}</w:t>
      </w:r>
    </w:p>
    <w:p w14:paraId="0FBBCA3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3248A241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] != </w:t>
      </w:r>
      <w:r w:rsidRPr="00F7290D">
        <w:rPr>
          <w:rFonts w:ascii="Consolas" w:eastAsia="Times New Roman" w:hAnsi="Consolas" w:cs="Times New Roman"/>
          <w:color w:val="569CD6"/>
          <w:sz w:val="12"/>
          <w:szCs w:val="12"/>
          <w:lang w:eastAsia="pt-PT"/>
        </w:rPr>
        <w:t>NULL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27855309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compareCam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</w:t>
      </w:r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(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*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) ==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{</w:t>
      </w:r>
    </w:p>
    <w:p w14:paraId="40CF355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683D5557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  }</w:t>
      </w:r>
    </w:p>
    <w:p w14:paraId="13FFE08C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  }</w:t>
      </w:r>
    </w:p>
    <w:p w14:paraId="5A560A9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31E11162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if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(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 &gt; </w:t>
      </w:r>
      <w:r w:rsidRPr="00F7290D">
        <w:rPr>
          <w:rFonts w:ascii="Consolas" w:eastAsia="Times New Roman" w:hAnsi="Consolas" w:cs="Times New Roman"/>
          <w:color w:val="B5CEA8"/>
          <w:sz w:val="12"/>
          <w:szCs w:val="12"/>
          <w:lang w:eastAsia="pt-PT"/>
        </w:rPr>
        <w:t>0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</w:t>
      </w:r>
    </w:p>
    <w:p w14:paraId="22649DD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0909092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lef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3AB08C76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2209514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else</w:t>
      </w:r>
      <w:proofErr w:type="spellEnd"/>
    </w:p>
    <w:p w14:paraId="5A80C6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{</w:t>
      </w:r>
    </w:p>
    <w:p w14:paraId="195C1E4F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  </w:t>
      </w:r>
      <w:proofErr w:type="spellStart"/>
      <w:r w:rsidRPr="00F7290D">
        <w:rPr>
          <w:rFonts w:ascii="Consolas" w:eastAsia="Times New Roman" w:hAnsi="Consolas" w:cs="Times New Roman"/>
          <w:color w:val="DCDCAA"/>
          <w:sz w:val="12"/>
          <w:szCs w:val="12"/>
          <w:lang w:eastAsia="pt-PT"/>
        </w:rPr>
        <w:t>sameType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(&amp;((*</w:t>
      </w:r>
      <w:proofErr w:type="spellStart"/>
      <w:proofErr w:type="gram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ootp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-</w:t>
      </w:r>
      <w:proofErr w:type="gram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&gt;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right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[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]),</w:t>
      </w:r>
      <w:proofErr w:type="spellStart"/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camp</w:t>
      </w: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,</w:t>
      </w:r>
      <w:r w:rsidRPr="00F7290D">
        <w:rPr>
          <w:rFonts w:ascii="Consolas" w:eastAsia="Times New Roman" w:hAnsi="Consolas" w:cs="Times New Roman"/>
          <w:color w:val="9CDCFE"/>
          <w:sz w:val="12"/>
          <w:szCs w:val="12"/>
          <w:lang w:eastAsia="pt-PT"/>
        </w:rPr>
        <w:t>main_idx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);</w:t>
      </w:r>
    </w:p>
    <w:p w14:paraId="7E03769E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  }</w:t>
      </w:r>
    </w:p>
    <w:p w14:paraId="65EA74E5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 xml:space="preserve">  </w:t>
      </w:r>
      <w:proofErr w:type="spellStart"/>
      <w:r w:rsidRPr="00F7290D">
        <w:rPr>
          <w:rFonts w:ascii="Consolas" w:eastAsia="Times New Roman" w:hAnsi="Consolas" w:cs="Times New Roman"/>
          <w:color w:val="C586C0"/>
          <w:sz w:val="12"/>
          <w:szCs w:val="12"/>
          <w:lang w:eastAsia="pt-PT"/>
        </w:rPr>
        <w:t>return</w:t>
      </w:r>
      <w:proofErr w:type="spellEnd"/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;</w:t>
      </w:r>
    </w:p>
    <w:p w14:paraId="6E936BCD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  <w:r w:rsidRPr="00F7290D"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  <w:t>}</w:t>
      </w:r>
    </w:p>
    <w:p w14:paraId="289B85EB" w14:textId="77777777" w:rsidR="00F7290D" w:rsidRPr="00F7290D" w:rsidRDefault="00F7290D" w:rsidP="00F729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PT"/>
        </w:rPr>
      </w:pPr>
    </w:p>
    <w:p w14:paraId="2A049CF6" w14:textId="738258E1" w:rsidR="005F005A" w:rsidRDefault="005F005A" w:rsidP="004A3A21">
      <w:pPr>
        <w:rPr>
          <w:rFonts w:ascii="Arial Black" w:hAnsi="Arial Black" w:cs="Arial"/>
          <w:sz w:val="32"/>
          <w:szCs w:val="32"/>
        </w:rPr>
      </w:pPr>
    </w:p>
    <w:p w14:paraId="7162979D" w14:textId="77777777" w:rsidR="005F005A" w:rsidRPr="005F005A" w:rsidRDefault="005F005A" w:rsidP="004A3A21">
      <w:pPr>
        <w:rPr>
          <w:rFonts w:ascii="Arial Black" w:hAnsi="Arial Black" w:cs="Arial"/>
          <w:sz w:val="32"/>
          <w:szCs w:val="32"/>
        </w:rPr>
      </w:pPr>
    </w:p>
    <w:sectPr w:rsidR="005F005A" w:rsidRPr="005F005A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0E24" w14:textId="77777777" w:rsidR="00457C22" w:rsidRDefault="00457C22" w:rsidP="0013092B">
      <w:pPr>
        <w:spacing w:after="0" w:line="240" w:lineRule="auto"/>
      </w:pPr>
      <w:r>
        <w:separator/>
      </w:r>
    </w:p>
  </w:endnote>
  <w:endnote w:type="continuationSeparator" w:id="0">
    <w:p w14:paraId="00EC2250" w14:textId="77777777" w:rsidR="00457C22" w:rsidRDefault="00457C22" w:rsidP="0013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927046"/>
      <w:docPartObj>
        <w:docPartGallery w:val="Page Numbers (Bottom of Page)"/>
        <w:docPartUnique/>
      </w:docPartObj>
    </w:sdtPr>
    <w:sdtEndPr/>
    <w:sdtContent>
      <w:p w14:paraId="2DEC9E1C" w14:textId="1594FB62" w:rsidR="00186CFF" w:rsidRDefault="00186C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29455" w14:textId="77663C1E" w:rsidR="00C65751" w:rsidRDefault="00C65751" w:rsidP="00C6575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EF6C" w14:textId="77777777" w:rsidR="00457C22" w:rsidRDefault="00457C22" w:rsidP="0013092B">
      <w:pPr>
        <w:spacing w:after="0" w:line="240" w:lineRule="auto"/>
      </w:pPr>
      <w:r>
        <w:separator/>
      </w:r>
    </w:p>
  </w:footnote>
  <w:footnote w:type="continuationSeparator" w:id="0">
    <w:p w14:paraId="6EF46B31" w14:textId="77777777" w:rsidR="00457C22" w:rsidRDefault="00457C22" w:rsidP="0013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62A"/>
    <w:multiLevelType w:val="hybridMultilevel"/>
    <w:tmpl w:val="F2C65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215E"/>
    <w:multiLevelType w:val="hybridMultilevel"/>
    <w:tmpl w:val="45AC3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2F7E"/>
    <w:multiLevelType w:val="hybridMultilevel"/>
    <w:tmpl w:val="48E4E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5DD"/>
    <w:multiLevelType w:val="hybridMultilevel"/>
    <w:tmpl w:val="C142997E"/>
    <w:lvl w:ilvl="0" w:tplc="6F86CE4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F55"/>
    <w:multiLevelType w:val="hybridMultilevel"/>
    <w:tmpl w:val="C062F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460E"/>
    <w:multiLevelType w:val="hybridMultilevel"/>
    <w:tmpl w:val="B9882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B5CD9"/>
    <w:multiLevelType w:val="hybridMultilevel"/>
    <w:tmpl w:val="99FA8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01756"/>
    <w:multiLevelType w:val="hybridMultilevel"/>
    <w:tmpl w:val="CC4CF88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E131D8"/>
    <w:multiLevelType w:val="hybridMultilevel"/>
    <w:tmpl w:val="D068D2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23BA"/>
    <w:multiLevelType w:val="hybridMultilevel"/>
    <w:tmpl w:val="702A84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394"/>
    <w:multiLevelType w:val="hybridMultilevel"/>
    <w:tmpl w:val="02AA7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41D7C"/>
    <w:multiLevelType w:val="hybridMultilevel"/>
    <w:tmpl w:val="C406A3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4CB7"/>
    <w:multiLevelType w:val="hybridMultilevel"/>
    <w:tmpl w:val="982EAAE0"/>
    <w:lvl w:ilvl="0" w:tplc="0816000F">
      <w:start w:val="1"/>
      <w:numFmt w:val="decimal"/>
      <w:lvlText w:val="%1."/>
      <w:lvlJc w:val="left"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A1167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07D5"/>
    <w:multiLevelType w:val="hybridMultilevel"/>
    <w:tmpl w:val="27D81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15D77"/>
    <w:multiLevelType w:val="hybridMultilevel"/>
    <w:tmpl w:val="D876C6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57A46"/>
    <w:multiLevelType w:val="hybridMultilevel"/>
    <w:tmpl w:val="556A3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022BC"/>
    <w:multiLevelType w:val="hybridMultilevel"/>
    <w:tmpl w:val="7834BE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D4B06"/>
    <w:multiLevelType w:val="hybridMultilevel"/>
    <w:tmpl w:val="CE866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1AEC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2041"/>
    <w:multiLevelType w:val="hybridMultilevel"/>
    <w:tmpl w:val="24507192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4859B6"/>
    <w:multiLevelType w:val="hybridMultilevel"/>
    <w:tmpl w:val="B290BB1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A7FB5"/>
    <w:multiLevelType w:val="hybridMultilevel"/>
    <w:tmpl w:val="3C248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6F4F"/>
    <w:multiLevelType w:val="hybridMultilevel"/>
    <w:tmpl w:val="B98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"/>
  </w:num>
  <w:num w:numId="5">
    <w:abstractNumId w:val="5"/>
  </w:num>
  <w:num w:numId="6">
    <w:abstractNumId w:val="23"/>
  </w:num>
  <w:num w:numId="7">
    <w:abstractNumId w:val="19"/>
  </w:num>
  <w:num w:numId="8">
    <w:abstractNumId w:val="13"/>
  </w:num>
  <w:num w:numId="9">
    <w:abstractNumId w:val="6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2"/>
  </w:num>
  <w:num w:numId="15">
    <w:abstractNumId w:val="2"/>
  </w:num>
  <w:num w:numId="16">
    <w:abstractNumId w:val="4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21"/>
  </w:num>
  <w:num w:numId="22">
    <w:abstractNumId w:val="1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E7"/>
    <w:rsid w:val="000028EB"/>
    <w:rsid w:val="000116CF"/>
    <w:rsid w:val="00012553"/>
    <w:rsid w:val="00015848"/>
    <w:rsid w:val="00024390"/>
    <w:rsid w:val="00032CC3"/>
    <w:rsid w:val="00036290"/>
    <w:rsid w:val="00047389"/>
    <w:rsid w:val="00081422"/>
    <w:rsid w:val="0008742E"/>
    <w:rsid w:val="000B27D7"/>
    <w:rsid w:val="000C0D15"/>
    <w:rsid w:val="000D28E8"/>
    <w:rsid w:val="000D498D"/>
    <w:rsid w:val="000F1751"/>
    <w:rsid w:val="000F2BB6"/>
    <w:rsid w:val="0013092B"/>
    <w:rsid w:val="00130FAB"/>
    <w:rsid w:val="00141120"/>
    <w:rsid w:val="00143433"/>
    <w:rsid w:val="001665D8"/>
    <w:rsid w:val="00186CFF"/>
    <w:rsid w:val="001929DD"/>
    <w:rsid w:val="001A31DD"/>
    <w:rsid w:val="001D51B2"/>
    <w:rsid w:val="001E017F"/>
    <w:rsid w:val="001E03C8"/>
    <w:rsid w:val="001E5EBD"/>
    <w:rsid w:val="001F100D"/>
    <w:rsid w:val="002036B7"/>
    <w:rsid w:val="0020739A"/>
    <w:rsid w:val="00210E81"/>
    <w:rsid w:val="002225BE"/>
    <w:rsid w:val="002313E4"/>
    <w:rsid w:val="002345E8"/>
    <w:rsid w:val="00236AB6"/>
    <w:rsid w:val="00236D16"/>
    <w:rsid w:val="00240F31"/>
    <w:rsid w:val="0024331F"/>
    <w:rsid w:val="00263775"/>
    <w:rsid w:val="00267D4B"/>
    <w:rsid w:val="002718B9"/>
    <w:rsid w:val="0027192E"/>
    <w:rsid w:val="0027640A"/>
    <w:rsid w:val="00276DF1"/>
    <w:rsid w:val="00280E41"/>
    <w:rsid w:val="002A08C3"/>
    <w:rsid w:val="002A5451"/>
    <w:rsid w:val="002B12F0"/>
    <w:rsid w:val="002B34F6"/>
    <w:rsid w:val="002C1F1B"/>
    <w:rsid w:val="002C4C69"/>
    <w:rsid w:val="002E1549"/>
    <w:rsid w:val="002E3D54"/>
    <w:rsid w:val="002F09F6"/>
    <w:rsid w:val="002F6F4A"/>
    <w:rsid w:val="003179FC"/>
    <w:rsid w:val="0032443C"/>
    <w:rsid w:val="003262F7"/>
    <w:rsid w:val="00333AB3"/>
    <w:rsid w:val="003372F0"/>
    <w:rsid w:val="00343FE1"/>
    <w:rsid w:val="00354AAD"/>
    <w:rsid w:val="003576D1"/>
    <w:rsid w:val="00363522"/>
    <w:rsid w:val="003657B3"/>
    <w:rsid w:val="00374D4A"/>
    <w:rsid w:val="00395261"/>
    <w:rsid w:val="003A6623"/>
    <w:rsid w:val="003B1EA4"/>
    <w:rsid w:val="003B3636"/>
    <w:rsid w:val="003B7A72"/>
    <w:rsid w:val="003C7713"/>
    <w:rsid w:val="003E1D67"/>
    <w:rsid w:val="003F369E"/>
    <w:rsid w:val="00422CA6"/>
    <w:rsid w:val="0042477C"/>
    <w:rsid w:val="0044113F"/>
    <w:rsid w:val="00447703"/>
    <w:rsid w:val="00457C22"/>
    <w:rsid w:val="00461C3A"/>
    <w:rsid w:val="00465265"/>
    <w:rsid w:val="00465C4E"/>
    <w:rsid w:val="00466359"/>
    <w:rsid w:val="004709B4"/>
    <w:rsid w:val="0047535D"/>
    <w:rsid w:val="004823F0"/>
    <w:rsid w:val="00491B67"/>
    <w:rsid w:val="004A0851"/>
    <w:rsid w:val="004A3A21"/>
    <w:rsid w:val="004A5B46"/>
    <w:rsid w:val="004B0EC3"/>
    <w:rsid w:val="004C1322"/>
    <w:rsid w:val="004E03CC"/>
    <w:rsid w:val="004F0CED"/>
    <w:rsid w:val="005017AE"/>
    <w:rsid w:val="00505564"/>
    <w:rsid w:val="0050635C"/>
    <w:rsid w:val="00533999"/>
    <w:rsid w:val="00533CDC"/>
    <w:rsid w:val="005372E0"/>
    <w:rsid w:val="00553808"/>
    <w:rsid w:val="00574C20"/>
    <w:rsid w:val="00577782"/>
    <w:rsid w:val="00585580"/>
    <w:rsid w:val="00585CF0"/>
    <w:rsid w:val="005979CC"/>
    <w:rsid w:val="005B55FD"/>
    <w:rsid w:val="005E64FF"/>
    <w:rsid w:val="005F005A"/>
    <w:rsid w:val="005F2E7D"/>
    <w:rsid w:val="005F4756"/>
    <w:rsid w:val="00602AEB"/>
    <w:rsid w:val="00610D29"/>
    <w:rsid w:val="00621699"/>
    <w:rsid w:val="00626036"/>
    <w:rsid w:val="0062685F"/>
    <w:rsid w:val="0063768B"/>
    <w:rsid w:val="00647D9D"/>
    <w:rsid w:val="006533F2"/>
    <w:rsid w:val="0065646A"/>
    <w:rsid w:val="00657632"/>
    <w:rsid w:val="0066534B"/>
    <w:rsid w:val="006779A7"/>
    <w:rsid w:val="00680586"/>
    <w:rsid w:val="0068185A"/>
    <w:rsid w:val="00681E26"/>
    <w:rsid w:val="006B2551"/>
    <w:rsid w:val="006B4C09"/>
    <w:rsid w:val="006D442B"/>
    <w:rsid w:val="006E4DA5"/>
    <w:rsid w:val="006F07D7"/>
    <w:rsid w:val="00712755"/>
    <w:rsid w:val="0076031E"/>
    <w:rsid w:val="00777F5A"/>
    <w:rsid w:val="007A04D9"/>
    <w:rsid w:val="007A15C1"/>
    <w:rsid w:val="007B4E71"/>
    <w:rsid w:val="007C62A9"/>
    <w:rsid w:val="007D65A9"/>
    <w:rsid w:val="007E3A69"/>
    <w:rsid w:val="007E4E6F"/>
    <w:rsid w:val="00801619"/>
    <w:rsid w:val="00802117"/>
    <w:rsid w:val="00834168"/>
    <w:rsid w:val="008403CD"/>
    <w:rsid w:val="00844027"/>
    <w:rsid w:val="00847788"/>
    <w:rsid w:val="008640DA"/>
    <w:rsid w:val="00880CBC"/>
    <w:rsid w:val="008A12FC"/>
    <w:rsid w:val="008B4220"/>
    <w:rsid w:val="008B7D42"/>
    <w:rsid w:val="008C73B1"/>
    <w:rsid w:val="008E2CC0"/>
    <w:rsid w:val="008E713D"/>
    <w:rsid w:val="008F56C9"/>
    <w:rsid w:val="00905D56"/>
    <w:rsid w:val="00923C8F"/>
    <w:rsid w:val="00927BB3"/>
    <w:rsid w:val="00930438"/>
    <w:rsid w:val="00933244"/>
    <w:rsid w:val="009360D4"/>
    <w:rsid w:val="00940077"/>
    <w:rsid w:val="00957D54"/>
    <w:rsid w:val="00966A20"/>
    <w:rsid w:val="009717A8"/>
    <w:rsid w:val="009842F3"/>
    <w:rsid w:val="009B01E7"/>
    <w:rsid w:val="009C3AAC"/>
    <w:rsid w:val="009E026B"/>
    <w:rsid w:val="009F0394"/>
    <w:rsid w:val="00A12C58"/>
    <w:rsid w:val="00A430A7"/>
    <w:rsid w:val="00A50B53"/>
    <w:rsid w:val="00A83DD9"/>
    <w:rsid w:val="00A945E7"/>
    <w:rsid w:val="00AE16A2"/>
    <w:rsid w:val="00AF1824"/>
    <w:rsid w:val="00AF6204"/>
    <w:rsid w:val="00B02B99"/>
    <w:rsid w:val="00B158B3"/>
    <w:rsid w:val="00B21D7B"/>
    <w:rsid w:val="00B32038"/>
    <w:rsid w:val="00B34831"/>
    <w:rsid w:val="00B5140E"/>
    <w:rsid w:val="00B64E43"/>
    <w:rsid w:val="00B716CF"/>
    <w:rsid w:val="00B83949"/>
    <w:rsid w:val="00B85201"/>
    <w:rsid w:val="00B85E67"/>
    <w:rsid w:val="00B94364"/>
    <w:rsid w:val="00BB45B7"/>
    <w:rsid w:val="00BD15CC"/>
    <w:rsid w:val="00BD210A"/>
    <w:rsid w:val="00BD6F94"/>
    <w:rsid w:val="00BF1604"/>
    <w:rsid w:val="00C14049"/>
    <w:rsid w:val="00C17636"/>
    <w:rsid w:val="00C311E5"/>
    <w:rsid w:val="00C3185D"/>
    <w:rsid w:val="00C43B0E"/>
    <w:rsid w:val="00C54C3B"/>
    <w:rsid w:val="00C60956"/>
    <w:rsid w:val="00C65751"/>
    <w:rsid w:val="00C73B3F"/>
    <w:rsid w:val="00CA7119"/>
    <w:rsid w:val="00CB1180"/>
    <w:rsid w:val="00CC493C"/>
    <w:rsid w:val="00CE3CF0"/>
    <w:rsid w:val="00CE559D"/>
    <w:rsid w:val="00CF44ED"/>
    <w:rsid w:val="00D00733"/>
    <w:rsid w:val="00D04232"/>
    <w:rsid w:val="00D41ABC"/>
    <w:rsid w:val="00D93F80"/>
    <w:rsid w:val="00D94E04"/>
    <w:rsid w:val="00DA6F22"/>
    <w:rsid w:val="00DA76F3"/>
    <w:rsid w:val="00DC0A7B"/>
    <w:rsid w:val="00DC6DD3"/>
    <w:rsid w:val="00DD0B52"/>
    <w:rsid w:val="00DD52C5"/>
    <w:rsid w:val="00DF6DD9"/>
    <w:rsid w:val="00E104FF"/>
    <w:rsid w:val="00E42768"/>
    <w:rsid w:val="00E43414"/>
    <w:rsid w:val="00E45499"/>
    <w:rsid w:val="00E53C6E"/>
    <w:rsid w:val="00E60418"/>
    <w:rsid w:val="00E6430B"/>
    <w:rsid w:val="00E76347"/>
    <w:rsid w:val="00E86251"/>
    <w:rsid w:val="00EC6FC6"/>
    <w:rsid w:val="00ED7D23"/>
    <w:rsid w:val="00EE0E16"/>
    <w:rsid w:val="00F25058"/>
    <w:rsid w:val="00F358F6"/>
    <w:rsid w:val="00F6018C"/>
    <w:rsid w:val="00F6094F"/>
    <w:rsid w:val="00F635E3"/>
    <w:rsid w:val="00F7290D"/>
    <w:rsid w:val="00F83CC7"/>
    <w:rsid w:val="00F86AB5"/>
    <w:rsid w:val="00F8764B"/>
    <w:rsid w:val="00FA600A"/>
    <w:rsid w:val="00FB5100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E2CA"/>
  <w15:chartTrackingRefBased/>
  <w15:docId w15:val="{E652EC81-9F8A-4AF9-BDE9-7D5D4C3B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D0B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0B5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72E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7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092B"/>
  </w:style>
  <w:style w:type="paragraph" w:styleId="Rodap">
    <w:name w:val="footer"/>
    <w:basedOn w:val="Normal"/>
    <w:link w:val="RodapCarter"/>
    <w:uiPriority w:val="99"/>
    <w:unhideWhenUsed/>
    <w:rsid w:val="00130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092B"/>
  </w:style>
  <w:style w:type="character" w:customStyle="1" w:styleId="Ttulo1Carter">
    <w:name w:val="Título 1 Caráter"/>
    <w:basedOn w:val="Tipodeletrapredefinidodopargrafo"/>
    <w:link w:val="Ttulo1"/>
    <w:uiPriority w:val="9"/>
    <w:rsid w:val="001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CF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86CF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CF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86CFF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msonormal0">
    <w:name w:val="msonormal"/>
    <w:basedOn w:val="Normal"/>
    <w:rsid w:val="00F7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Yevgeniy_Landis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pt.wikipedia.org/wiki/Georgy_Adelson-Velsky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568F-9788-47CC-B9CE-EFAFD3B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40</Pages>
  <Words>5273</Words>
  <Characters>28476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elho</dc:creator>
  <cp:keywords/>
  <dc:description/>
  <cp:lastModifiedBy>Rafael Coelho</cp:lastModifiedBy>
  <cp:revision>102</cp:revision>
  <cp:lastPrinted>2022-01-09T23:05:00Z</cp:lastPrinted>
  <dcterms:created xsi:type="dcterms:W3CDTF">2021-12-26T22:00:00Z</dcterms:created>
  <dcterms:modified xsi:type="dcterms:W3CDTF">2022-02-07T23:30:00Z</dcterms:modified>
</cp:coreProperties>
</file>